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E769" w14:textId="77777777" w:rsidR="00186AA1" w:rsidRPr="007C11B4" w:rsidRDefault="005C7096" w:rsidP="00186AA1">
      <w:pPr>
        <w:jc w:val="center"/>
        <w:rPr>
          <w:rFonts w:ascii="Mongolian Baiti" w:hAnsi="Mongolian Baiti" w:cs="Mongolian Baiti"/>
          <w:b/>
          <w:sz w:val="48"/>
          <w:szCs w:val="48"/>
        </w:rPr>
      </w:pPr>
      <w:r>
        <w:rPr>
          <w:rFonts w:ascii="Mongolian Baiti" w:hAnsi="Mongolian Baiti" w:cs="Mongolian Baiti"/>
          <w:b/>
          <w:noProof/>
          <w:sz w:val="48"/>
          <w:szCs w:val="48"/>
        </w:rPr>
        <w:drawing>
          <wp:anchor distT="0" distB="0" distL="114300" distR="114300" simplePos="0" relativeHeight="251660288" behindDoc="0" locked="0" layoutInCell="1" allowOverlap="1" wp14:anchorId="7FF876AB" wp14:editId="79ED7687">
            <wp:simplePos x="0" y="0"/>
            <wp:positionH relativeFrom="column">
              <wp:posOffset>-429260</wp:posOffset>
            </wp:positionH>
            <wp:positionV relativeFrom="paragraph">
              <wp:posOffset>-24720</wp:posOffset>
            </wp:positionV>
            <wp:extent cx="844111" cy="835689"/>
            <wp:effectExtent l="190500" t="190500" r="184785" b="1930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111" cy="83568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86AA1" w:rsidRPr="007C11B4">
        <w:rPr>
          <w:rFonts w:ascii="Mongolian Baiti" w:hAnsi="Mongolian Baiti" w:cs="Mongolian Baiti"/>
          <w:b/>
          <w:sz w:val="48"/>
          <w:szCs w:val="48"/>
        </w:rPr>
        <w:t>White County Building &amp; Planning</w:t>
      </w:r>
    </w:p>
    <w:p w14:paraId="27A9657D" w14:textId="77777777" w:rsidR="005F5590" w:rsidRPr="00480C96" w:rsidRDefault="005F5590" w:rsidP="005F5590">
      <w:pPr>
        <w:pStyle w:val="Footer"/>
        <w:jc w:val="center"/>
      </w:pPr>
      <w:r w:rsidRPr="00480C96">
        <w:t>110 N Main St.         PO Box 851       Monticello, IN  47960</w:t>
      </w:r>
    </w:p>
    <w:p w14:paraId="28A724AF" w14:textId="77777777" w:rsidR="005F5590" w:rsidRPr="00480C96" w:rsidRDefault="005F5590" w:rsidP="005F5590">
      <w:pPr>
        <w:tabs>
          <w:tab w:val="center" w:pos="4680"/>
          <w:tab w:val="right" w:pos="9360"/>
        </w:tabs>
        <w:jc w:val="center"/>
      </w:pPr>
      <w:r w:rsidRPr="00480C96">
        <w:t>Phone: (574)583-7355       Fax: (574)583-4624</w:t>
      </w:r>
    </w:p>
    <w:p w14:paraId="2F3710DC" w14:textId="77777777" w:rsidR="005F5590" w:rsidRDefault="005F5590" w:rsidP="00186AA1">
      <w:pPr>
        <w:jc w:val="center"/>
        <w:rPr>
          <w:rFonts w:ascii="Mongolian Baiti" w:hAnsi="Mongolian Baiti" w:cs="Mongolian Baiti"/>
          <w:b/>
          <w:sz w:val="48"/>
          <w:szCs w:val="48"/>
        </w:rPr>
      </w:pPr>
      <w:r w:rsidRPr="00480C96">
        <w:t>www.whitecountyindiana.us</w:t>
      </w:r>
    </w:p>
    <w:p w14:paraId="6E8EA61B" w14:textId="77777777" w:rsidR="00186AA1" w:rsidRDefault="00186AA1" w:rsidP="00186AA1">
      <w:pPr>
        <w:tabs>
          <w:tab w:val="center" w:pos="4680"/>
          <w:tab w:val="right" w:pos="9360"/>
        </w:tabs>
        <w:rPr>
          <w:rFonts w:ascii="Mongolian Baiti" w:hAnsi="Mongolian Baiti" w:cs="Mongolian Baiti"/>
          <w:b/>
          <w:sz w:val="48"/>
          <w:szCs w:val="48"/>
        </w:rPr>
      </w:pPr>
      <w:r>
        <w:rPr>
          <w:rFonts w:ascii="Mongolian Baiti" w:hAnsi="Mongolian Baiti" w:cs="Mongolian Baiti"/>
          <w:b/>
          <w:sz w:val="48"/>
          <w:szCs w:val="48"/>
        </w:rPr>
        <w:tab/>
      </w:r>
      <w:r>
        <w:rPr>
          <w:rFonts w:ascii="Mongolian Baiti" w:hAnsi="Mongolian Baiti" w:cs="Mongolian Baiti"/>
          <w:b/>
          <w:noProof/>
          <w:sz w:val="48"/>
          <w:szCs w:val="48"/>
        </w:rPr>
        <mc:AlternateContent>
          <mc:Choice Requires="wps">
            <w:drawing>
              <wp:anchor distT="0" distB="0" distL="114300" distR="114300" simplePos="0" relativeHeight="251659264" behindDoc="0" locked="0" layoutInCell="1" allowOverlap="1" wp14:anchorId="25E9155A" wp14:editId="79E4DE5B">
                <wp:simplePos x="0" y="0"/>
                <wp:positionH relativeFrom="column">
                  <wp:posOffset>114300</wp:posOffset>
                </wp:positionH>
                <wp:positionV relativeFrom="paragraph">
                  <wp:posOffset>133350</wp:posOffset>
                </wp:positionV>
                <wp:extent cx="5499100" cy="0"/>
                <wp:effectExtent l="38100" t="57150" r="44450" b="57150"/>
                <wp:wrapNone/>
                <wp:docPr id="1" name="Straight Connector 1"/>
                <wp:cNvGraphicFramePr/>
                <a:graphic xmlns:a="http://schemas.openxmlformats.org/drawingml/2006/main">
                  <a:graphicData uri="http://schemas.microsoft.com/office/word/2010/wordprocessingShape">
                    <wps:wsp>
                      <wps:cNvCnPr/>
                      <wps:spPr>
                        <a:xfrm>
                          <a:off x="0" y="0"/>
                          <a:ext cx="5499100" cy="0"/>
                        </a:xfrm>
                        <a:prstGeom prst="line">
                          <a:avLst/>
                        </a:prstGeom>
                        <a:ln w="19050">
                          <a:solidFill>
                            <a:schemeClr val="tx2">
                              <a:lumMod val="75000"/>
                            </a:schemeClr>
                          </a:solidFill>
                        </a:ln>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F6B5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0.5pt" to="4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" strokecolor="#17365d [2415]" strokeweight="1.5pt"/>
            </w:pict>
          </mc:Fallback>
        </mc:AlternateContent>
      </w:r>
      <w:r>
        <w:rPr>
          <w:rFonts w:ascii="Mongolian Baiti" w:hAnsi="Mongolian Baiti" w:cs="Mongolian Baiti"/>
          <w:b/>
          <w:sz w:val="48"/>
          <w:szCs w:val="48"/>
        </w:rPr>
        <w:tab/>
      </w:r>
    </w:p>
    <w:p w14:paraId="71874002" w14:textId="77777777" w:rsidR="009E7CD4" w:rsidRPr="00535EF7" w:rsidRDefault="009E7CD4" w:rsidP="00345FD4">
      <w:pPr>
        <w:tabs>
          <w:tab w:val="center" w:pos="4680"/>
          <w:tab w:val="right" w:pos="9360"/>
        </w:tabs>
        <w:jc w:val="center"/>
        <w:rPr>
          <w:b/>
          <w:sz w:val="32"/>
          <w:szCs w:val="32"/>
        </w:rPr>
      </w:pPr>
      <w:r w:rsidRPr="00535EF7">
        <w:rPr>
          <w:b/>
          <w:sz w:val="32"/>
          <w:szCs w:val="32"/>
        </w:rPr>
        <w:t>SPECIAL EXCEPTION USE APPLICATION PROCEDURE</w:t>
      </w:r>
    </w:p>
    <w:p w14:paraId="6CAF83A3" w14:textId="77777777" w:rsidR="009E7CD4" w:rsidRPr="009E7CD4" w:rsidRDefault="009E7CD4" w:rsidP="009E7CD4">
      <w:pPr>
        <w:tabs>
          <w:tab w:val="center" w:pos="4680"/>
          <w:tab w:val="right" w:pos="9360"/>
        </w:tabs>
        <w:rPr>
          <w:b/>
        </w:rPr>
      </w:pPr>
    </w:p>
    <w:p w14:paraId="2459E83F" w14:textId="77777777" w:rsidR="009E7CD4" w:rsidRDefault="009E7CD4" w:rsidP="009E7CD4">
      <w:pPr>
        <w:tabs>
          <w:tab w:val="center" w:pos="4680"/>
          <w:tab w:val="right" w:pos="9360"/>
        </w:tabs>
      </w:pPr>
      <w:r>
        <w:t>The White County Board of Zoning Appeals meets on the third Thursday of each month at 6:00 pm, unless otherwise scheduled due to holidays, special circumstances, etc.  All meetings are open to the public, held in the Commissioners’ Room on the Second Floor of the White County Building, 110 N. Main Street, Monticello, and begin precisely at 6:00 pm.  The north and south doors will open at 5:30 pm and close at 6:</w:t>
      </w:r>
      <w:r w:rsidR="00535EF7">
        <w:t>15</w:t>
      </w:r>
      <w:r>
        <w:t xml:space="preserve"> pm.  The following is the procedure to follow to apply for a Special Exceptio</w:t>
      </w:r>
      <w:r w:rsidR="00C819C9">
        <w:t>n</w:t>
      </w:r>
      <w:r>
        <w:t xml:space="preserve"> Use</w:t>
      </w:r>
      <w:r w:rsidR="00535EF7">
        <w:t>; s</w:t>
      </w:r>
      <w:r>
        <w:t>ome circumstances may require additional information.</w:t>
      </w:r>
    </w:p>
    <w:p w14:paraId="282F7F3F" w14:textId="77777777" w:rsidR="009E7CD4" w:rsidRDefault="009E7CD4" w:rsidP="009E7CD4">
      <w:pPr>
        <w:tabs>
          <w:tab w:val="center" w:pos="4680"/>
          <w:tab w:val="right" w:pos="9360"/>
        </w:tabs>
        <w:jc w:val="center"/>
      </w:pPr>
    </w:p>
    <w:p w14:paraId="41315CDE" w14:textId="77777777" w:rsidR="009E7CD4" w:rsidRPr="009E7CD4" w:rsidRDefault="009E7CD4" w:rsidP="009E7CD4">
      <w:pPr>
        <w:tabs>
          <w:tab w:val="center" w:pos="4680"/>
          <w:tab w:val="right" w:pos="9360"/>
        </w:tabs>
        <w:ind w:left="360"/>
        <w:rPr>
          <w:b/>
        </w:rPr>
      </w:pPr>
      <w:r w:rsidRPr="009E7CD4">
        <w:rPr>
          <w:b/>
        </w:rPr>
        <w:t>APPLICANT’S RESPONSIBILITIES:</w:t>
      </w:r>
    </w:p>
    <w:p w14:paraId="7C19329B" w14:textId="77777777" w:rsidR="009E7CD4" w:rsidRPr="00535EF7" w:rsidRDefault="009E7CD4" w:rsidP="009E7CD4">
      <w:pPr>
        <w:tabs>
          <w:tab w:val="center" w:pos="4680"/>
          <w:tab w:val="right" w:pos="9360"/>
        </w:tabs>
        <w:ind w:left="45"/>
        <w:rPr>
          <w:sz w:val="16"/>
          <w:szCs w:val="16"/>
        </w:rPr>
      </w:pPr>
    </w:p>
    <w:p w14:paraId="65686516" w14:textId="6CE7BCBC" w:rsidR="005E2EE5" w:rsidRDefault="005E2EE5" w:rsidP="009E7CD4">
      <w:pPr>
        <w:pStyle w:val="ListParagraph"/>
        <w:numPr>
          <w:ilvl w:val="0"/>
          <w:numId w:val="8"/>
        </w:numPr>
        <w:tabs>
          <w:tab w:val="center" w:pos="4680"/>
          <w:tab w:val="right" w:pos="9360"/>
        </w:tabs>
      </w:pPr>
      <w:r>
        <w:t>Meet with the Executive Director to discuss request.</w:t>
      </w:r>
    </w:p>
    <w:p w14:paraId="11407B6D" w14:textId="77777777" w:rsidR="005E2EE5" w:rsidRDefault="005E2EE5" w:rsidP="005E2EE5">
      <w:pPr>
        <w:pStyle w:val="ListParagraph"/>
        <w:tabs>
          <w:tab w:val="center" w:pos="4680"/>
          <w:tab w:val="right" w:pos="9360"/>
        </w:tabs>
      </w:pPr>
    </w:p>
    <w:p w14:paraId="110978F7" w14:textId="71CBB346" w:rsidR="005E2EE5" w:rsidRDefault="005E2EE5" w:rsidP="009E7CD4">
      <w:pPr>
        <w:pStyle w:val="ListParagraph"/>
        <w:numPr>
          <w:ilvl w:val="0"/>
          <w:numId w:val="8"/>
        </w:numPr>
        <w:tabs>
          <w:tab w:val="center" w:pos="4680"/>
          <w:tab w:val="right" w:pos="9360"/>
        </w:tabs>
      </w:pPr>
      <w:r>
        <w:t>Obtain a dimensional survey (at the applicant’s expense of the subject property, prepared by a registered land surveyor, that includes all information indicated on the survey checklist (Form V-1).</w:t>
      </w:r>
    </w:p>
    <w:p w14:paraId="2EA98ADA" w14:textId="77777777" w:rsidR="005E2EE5" w:rsidRDefault="005E2EE5" w:rsidP="005E2EE5">
      <w:pPr>
        <w:tabs>
          <w:tab w:val="center" w:pos="4680"/>
          <w:tab w:val="right" w:pos="9360"/>
        </w:tabs>
      </w:pPr>
    </w:p>
    <w:p w14:paraId="6DB76F86" w14:textId="43711CBD" w:rsidR="009E7CD4" w:rsidRDefault="009E7CD4" w:rsidP="009E7CD4">
      <w:pPr>
        <w:pStyle w:val="ListParagraph"/>
        <w:numPr>
          <w:ilvl w:val="0"/>
          <w:numId w:val="8"/>
        </w:numPr>
        <w:tabs>
          <w:tab w:val="center" w:pos="4680"/>
          <w:tab w:val="right" w:pos="9360"/>
        </w:tabs>
      </w:pPr>
      <w:r>
        <w:t>Submit a copy of all written commitments/conditions that pertain to the subject property (if applicable).</w:t>
      </w:r>
    </w:p>
    <w:p w14:paraId="313E5467" w14:textId="77777777" w:rsidR="009E7CD4" w:rsidRPr="00535EF7" w:rsidRDefault="009E7CD4" w:rsidP="009E7CD4">
      <w:pPr>
        <w:pStyle w:val="ListParagraph"/>
        <w:tabs>
          <w:tab w:val="center" w:pos="4680"/>
          <w:tab w:val="right" w:pos="9360"/>
        </w:tabs>
        <w:rPr>
          <w:sz w:val="16"/>
          <w:szCs w:val="16"/>
        </w:rPr>
      </w:pPr>
    </w:p>
    <w:p w14:paraId="3F38BC79" w14:textId="77777777" w:rsidR="009E7CD4" w:rsidRDefault="009E7CD4" w:rsidP="009E7CD4">
      <w:pPr>
        <w:pStyle w:val="ListParagraph"/>
        <w:numPr>
          <w:ilvl w:val="0"/>
          <w:numId w:val="8"/>
        </w:numPr>
        <w:tabs>
          <w:tab w:val="center" w:pos="4680"/>
          <w:tab w:val="right" w:pos="9360"/>
        </w:tabs>
      </w:pPr>
      <w:r>
        <w:t>Provide a copy of your Property Record Car</w:t>
      </w:r>
      <w:r w:rsidR="002E183B">
        <w:t>d (available in Area Plan office)</w:t>
      </w:r>
      <w:r>
        <w:t xml:space="preserve">.  </w:t>
      </w:r>
    </w:p>
    <w:p w14:paraId="7EA34B9D" w14:textId="77777777" w:rsidR="009E7CD4" w:rsidRDefault="009E7CD4" w:rsidP="009E7CD4">
      <w:pPr>
        <w:tabs>
          <w:tab w:val="center" w:pos="4680"/>
          <w:tab w:val="right" w:pos="9360"/>
        </w:tabs>
      </w:pPr>
    </w:p>
    <w:p w14:paraId="5998C82F" w14:textId="77777777" w:rsidR="009E7CD4" w:rsidRDefault="009E7CD4" w:rsidP="009E7CD4">
      <w:pPr>
        <w:pStyle w:val="ListParagraph"/>
        <w:numPr>
          <w:ilvl w:val="0"/>
          <w:numId w:val="8"/>
        </w:numPr>
        <w:tabs>
          <w:tab w:val="center" w:pos="4680"/>
          <w:tab w:val="right" w:pos="9360"/>
        </w:tabs>
      </w:pPr>
      <w:r>
        <w:t>Provide a copy of your Deed or Contract (Recorder’s Office, 1st floor) showing ownership and legal description of the property.  A small fee will be charged by the Recorder’s Office for this copy.</w:t>
      </w:r>
    </w:p>
    <w:p w14:paraId="5544A08B" w14:textId="77777777" w:rsidR="009E7CD4" w:rsidRPr="00535EF7" w:rsidRDefault="009E7CD4" w:rsidP="009E7CD4">
      <w:pPr>
        <w:tabs>
          <w:tab w:val="center" w:pos="4680"/>
          <w:tab w:val="right" w:pos="9360"/>
        </w:tabs>
        <w:rPr>
          <w:sz w:val="16"/>
          <w:szCs w:val="16"/>
        </w:rPr>
      </w:pPr>
    </w:p>
    <w:p w14:paraId="44CFDCCC" w14:textId="77777777" w:rsidR="009E7CD4" w:rsidRDefault="009E7CD4" w:rsidP="009E7CD4">
      <w:pPr>
        <w:pStyle w:val="ListParagraph"/>
        <w:numPr>
          <w:ilvl w:val="0"/>
          <w:numId w:val="8"/>
        </w:numPr>
        <w:tabs>
          <w:tab w:val="center" w:pos="4680"/>
          <w:tab w:val="right" w:pos="9360"/>
        </w:tabs>
      </w:pPr>
      <w:r>
        <w:t>Burden of Proof.  It is the applicant’s responsibility to demonstrate (as stated in 12.4.2 of the White County Zoning Ordinance) why the strict application of the terms of this ordinance would involve practical difficulties as applied to the property for which the variance is sought.  It is highly recommended this justification be supplied in writing, at the time of application.  Not required for a special exception use application.</w:t>
      </w:r>
    </w:p>
    <w:p w14:paraId="755651F4" w14:textId="77777777" w:rsidR="009E7CD4" w:rsidRPr="00535EF7" w:rsidRDefault="009E7CD4" w:rsidP="009E7CD4">
      <w:pPr>
        <w:tabs>
          <w:tab w:val="center" w:pos="4680"/>
          <w:tab w:val="right" w:pos="9360"/>
        </w:tabs>
        <w:rPr>
          <w:sz w:val="16"/>
          <w:szCs w:val="16"/>
        </w:rPr>
      </w:pPr>
    </w:p>
    <w:p w14:paraId="0B92E14C" w14:textId="77777777" w:rsidR="009E7CD4" w:rsidRDefault="009E7CD4" w:rsidP="009E7CD4">
      <w:pPr>
        <w:pStyle w:val="ListParagraph"/>
        <w:numPr>
          <w:ilvl w:val="0"/>
          <w:numId w:val="8"/>
        </w:numPr>
        <w:tabs>
          <w:tab w:val="center" w:pos="4680"/>
          <w:tab w:val="right" w:pos="9360"/>
        </w:tabs>
      </w:pPr>
      <w:r>
        <w:t xml:space="preserve">Applications must be filed with the Area Plan Department by the established cutoff date (see below).  The application, or a letter of authorization, must be signed, before a notary (notarization is provided by the Area Plan Office free of charge), by the legal owner of the property.  A filing fee, as stated in the official Fee Schedule, must accompany the application.  </w:t>
      </w:r>
    </w:p>
    <w:p w14:paraId="1CD9EA91" w14:textId="77777777" w:rsidR="009E7CD4" w:rsidRDefault="009E7CD4" w:rsidP="009E7CD4">
      <w:pPr>
        <w:tabs>
          <w:tab w:val="center" w:pos="4680"/>
          <w:tab w:val="right" w:pos="9360"/>
        </w:tabs>
      </w:pPr>
    </w:p>
    <w:p w14:paraId="6F087ADD" w14:textId="77777777" w:rsidR="009E7CD4" w:rsidRDefault="00535EF7" w:rsidP="009E7CD4">
      <w:pPr>
        <w:pStyle w:val="ListParagraph"/>
        <w:numPr>
          <w:ilvl w:val="0"/>
          <w:numId w:val="8"/>
        </w:numPr>
        <w:tabs>
          <w:tab w:val="center" w:pos="4680"/>
          <w:tab w:val="right" w:pos="9360"/>
        </w:tabs>
      </w:pPr>
      <w:r>
        <w:t>The Area Plan Staff will p</w:t>
      </w:r>
      <w:r w:rsidR="009E7CD4">
        <w:t xml:space="preserve">ost a “Request for </w:t>
      </w:r>
      <w:r>
        <w:t>Special Exception</w:t>
      </w:r>
      <w:r w:rsidR="009E7CD4">
        <w:t xml:space="preserve">” sign (provided by the Area Plan Office) on the property, where it can easily be seen and read from the road, a minimum of 10 full days prior to the date of the hearing and continually until the date of the hearing.  A “Sign Posting Affidavit” (provided by Area Plan) verifying the posting date, is required.  </w:t>
      </w:r>
    </w:p>
    <w:p w14:paraId="335E6759" w14:textId="77777777" w:rsidR="009E7CD4" w:rsidRDefault="009E7CD4" w:rsidP="009E7CD4">
      <w:pPr>
        <w:tabs>
          <w:tab w:val="center" w:pos="4680"/>
          <w:tab w:val="right" w:pos="9360"/>
        </w:tabs>
      </w:pPr>
    </w:p>
    <w:p w14:paraId="47AF8CEF" w14:textId="77777777" w:rsidR="009E7CD4" w:rsidRDefault="009E7CD4" w:rsidP="009E7CD4">
      <w:pPr>
        <w:pStyle w:val="ListParagraph"/>
        <w:numPr>
          <w:ilvl w:val="0"/>
          <w:numId w:val="8"/>
        </w:numPr>
        <w:tabs>
          <w:tab w:val="center" w:pos="4680"/>
          <w:tab w:val="right" w:pos="9360"/>
        </w:tabs>
      </w:pPr>
      <w:r>
        <w:t>The Applicant or a representative should be present at the hearing to answer any questions and/or consider any changes the board may have regarding the request.  The board may hear the request whether or not a representative is present.  If the request is denied, re-application is not allowed for a period of one year.  If no representative will be present, contact the Area Plan office to request a continuance.</w:t>
      </w:r>
      <w:r w:rsidR="00186AA1">
        <w:tab/>
      </w:r>
      <w:r w:rsidR="00186AA1">
        <w:tab/>
      </w:r>
    </w:p>
    <w:p w14:paraId="34BE913B" w14:textId="77777777" w:rsidR="009E7CD4" w:rsidRDefault="009E7CD4" w:rsidP="009E7CD4">
      <w:pPr>
        <w:tabs>
          <w:tab w:val="center" w:pos="4680"/>
          <w:tab w:val="right" w:pos="9360"/>
        </w:tabs>
      </w:pPr>
    </w:p>
    <w:p w14:paraId="0DD64733" w14:textId="77777777" w:rsidR="00F06C49" w:rsidRDefault="00F06C49" w:rsidP="009E7CD4">
      <w:pPr>
        <w:tabs>
          <w:tab w:val="center" w:pos="4680"/>
          <w:tab w:val="right" w:pos="9360"/>
        </w:tabs>
      </w:pPr>
    </w:p>
    <w:p w14:paraId="1E16A626" w14:textId="77777777" w:rsidR="005E2EE5" w:rsidRDefault="005E2EE5" w:rsidP="00F06C49">
      <w:pPr>
        <w:jc w:val="center"/>
        <w:rPr>
          <w:rFonts w:asciiTheme="majorHAnsi" w:eastAsia="Times New Roman" w:hAnsiTheme="majorHAnsi" w:cs="Times New Roman"/>
          <w:b/>
          <w:sz w:val="32"/>
          <w:szCs w:val="32"/>
          <w:u w:val="single"/>
        </w:rPr>
      </w:pPr>
    </w:p>
    <w:p w14:paraId="5F62A90E" w14:textId="77777777" w:rsidR="005E2EE5" w:rsidRDefault="005E2EE5" w:rsidP="00F06C49">
      <w:pPr>
        <w:jc w:val="center"/>
        <w:rPr>
          <w:rFonts w:asciiTheme="majorHAnsi" w:eastAsia="Times New Roman" w:hAnsiTheme="majorHAnsi" w:cs="Times New Roman"/>
          <w:b/>
          <w:sz w:val="32"/>
          <w:szCs w:val="32"/>
          <w:u w:val="single"/>
        </w:rPr>
      </w:pPr>
      <w:r w:rsidRPr="005E2EE5">
        <w:rPr>
          <w:noProof/>
        </w:rPr>
        <w:drawing>
          <wp:inline distT="0" distB="0" distL="0" distR="0" wp14:anchorId="7D0DB928" wp14:editId="53B3B373">
            <wp:extent cx="5943600" cy="6303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03645"/>
                    </a:xfrm>
                    <a:prstGeom prst="rect">
                      <a:avLst/>
                    </a:prstGeom>
                    <a:noFill/>
                    <a:ln>
                      <a:noFill/>
                    </a:ln>
                  </pic:spPr>
                </pic:pic>
              </a:graphicData>
            </a:graphic>
          </wp:inline>
        </w:drawing>
      </w:r>
    </w:p>
    <w:p w14:paraId="7E01A003" w14:textId="77777777" w:rsidR="005E2EE5" w:rsidRDefault="005E2EE5" w:rsidP="00F06C49">
      <w:pPr>
        <w:jc w:val="center"/>
        <w:rPr>
          <w:rFonts w:asciiTheme="majorHAnsi" w:eastAsia="Times New Roman" w:hAnsiTheme="majorHAnsi" w:cs="Times New Roman"/>
          <w:b/>
          <w:sz w:val="32"/>
          <w:szCs w:val="32"/>
          <w:u w:val="single"/>
        </w:rPr>
      </w:pPr>
    </w:p>
    <w:p w14:paraId="6D8537D2" w14:textId="77777777" w:rsidR="005E2EE5" w:rsidRDefault="005E2EE5" w:rsidP="00F06C49">
      <w:pPr>
        <w:jc w:val="center"/>
        <w:rPr>
          <w:rFonts w:asciiTheme="majorHAnsi" w:eastAsia="Times New Roman" w:hAnsiTheme="majorHAnsi" w:cs="Times New Roman"/>
          <w:b/>
          <w:sz w:val="32"/>
          <w:szCs w:val="32"/>
          <w:u w:val="single"/>
        </w:rPr>
      </w:pPr>
    </w:p>
    <w:p w14:paraId="70C6C312" w14:textId="77777777" w:rsidR="005E2EE5" w:rsidRDefault="005E2EE5" w:rsidP="00F06C49">
      <w:pPr>
        <w:jc w:val="center"/>
        <w:rPr>
          <w:rFonts w:asciiTheme="majorHAnsi" w:eastAsia="Times New Roman" w:hAnsiTheme="majorHAnsi" w:cs="Times New Roman"/>
          <w:b/>
          <w:sz w:val="32"/>
          <w:szCs w:val="32"/>
          <w:u w:val="single"/>
        </w:rPr>
      </w:pPr>
    </w:p>
    <w:p w14:paraId="0B29B188" w14:textId="77777777" w:rsidR="005E2EE5" w:rsidRDefault="005E2EE5" w:rsidP="00F06C49">
      <w:pPr>
        <w:jc w:val="center"/>
        <w:rPr>
          <w:rFonts w:asciiTheme="majorHAnsi" w:eastAsia="Times New Roman" w:hAnsiTheme="majorHAnsi" w:cs="Times New Roman"/>
          <w:b/>
          <w:sz w:val="32"/>
          <w:szCs w:val="32"/>
          <w:u w:val="single"/>
        </w:rPr>
      </w:pPr>
    </w:p>
    <w:p w14:paraId="78211D74" w14:textId="77777777" w:rsidR="005E2EE5" w:rsidRDefault="005E2EE5" w:rsidP="00F06C49">
      <w:pPr>
        <w:jc w:val="center"/>
        <w:rPr>
          <w:rFonts w:asciiTheme="majorHAnsi" w:eastAsia="Times New Roman" w:hAnsiTheme="majorHAnsi" w:cs="Times New Roman"/>
          <w:b/>
          <w:sz w:val="32"/>
          <w:szCs w:val="32"/>
          <w:u w:val="single"/>
        </w:rPr>
      </w:pPr>
    </w:p>
    <w:p w14:paraId="5E354ADB" w14:textId="77777777" w:rsidR="005E2EE5" w:rsidRDefault="005E2EE5" w:rsidP="00F06C49">
      <w:pPr>
        <w:jc w:val="center"/>
        <w:rPr>
          <w:rFonts w:asciiTheme="majorHAnsi" w:eastAsia="Times New Roman" w:hAnsiTheme="majorHAnsi" w:cs="Times New Roman"/>
          <w:b/>
          <w:sz w:val="32"/>
          <w:szCs w:val="32"/>
          <w:u w:val="single"/>
        </w:rPr>
      </w:pPr>
    </w:p>
    <w:p w14:paraId="4A48D44D" w14:textId="77777777" w:rsidR="005E2EE5" w:rsidRDefault="005E2EE5" w:rsidP="00F06C49">
      <w:pPr>
        <w:jc w:val="center"/>
        <w:rPr>
          <w:rFonts w:asciiTheme="majorHAnsi" w:eastAsia="Times New Roman" w:hAnsiTheme="majorHAnsi" w:cs="Times New Roman"/>
          <w:b/>
          <w:sz w:val="32"/>
          <w:szCs w:val="32"/>
          <w:u w:val="single"/>
        </w:rPr>
      </w:pPr>
    </w:p>
    <w:p w14:paraId="54C2CFDD" w14:textId="77777777" w:rsidR="005E2EE5" w:rsidRDefault="005E2EE5" w:rsidP="00F06C49">
      <w:pPr>
        <w:jc w:val="center"/>
        <w:rPr>
          <w:rFonts w:asciiTheme="majorHAnsi" w:eastAsia="Times New Roman" w:hAnsiTheme="majorHAnsi" w:cs="Times New Roman"/>
          <w:b/>
          <w:sz w:val="32"/>
          <w:szCs w:val="32"/>
          <w:u w:val="single"/>
        </w:rPr>
      </w:pPr>
    </w:p>
    <w:p w14:paraId="203C46B4" w14:textId="77777777" w:rsidR="005E2EE5" w:rsidRDefault="005E2EE5" w:rsidP="00F06C49">
      <w:pPr>
        <w:jc w:val="center"/>
        <w:rPr>
          <w:rFonts w:asciiTheme="majorHAnsi" w:eastAsia="Times New Roman" w:hAnsiTheme="majorHAnsi" w:cs="Times New Roman"/>
          <w:b/>
          <w:sz w:val="32"/>
          <w:szCs w:val="32"/>
          <w:u w:val="single"/>
        </w:rPr>
      </w:pPr>
    </w:p>
    <w:p w14:paraId="70761CEE" w14:textId="50AD37A3" w:rsidR="00F06C49" w:rsidRPr="0047672F" w:rsidRDefault="00F06C49" w:rsidP="00F06C49">
      <w:pPr>
        <w:jc w:val="center"/>
        <w:rPr>
          <w:sz w:val="32"/>
          <w:szCs w:val="32"/>
        </w:rPr>
      </w:pPr>
      <w:r w:rsidRPr="0047672F">
        <w:rPr>
          <w:rFonts w:asciiTheme="majorHAnsi" w:eastAsia="Times New Roman" w:hAnsiTheme="majorHAnsi" w:cs="Times New Roman"/>
          <w:b/>
          <w:sz w:val="32"/>
          <w:szCs w:val="32"/>
          <w:u w:val="single"/>
        </w:rPr>
        <w:lastRenderedPageBreak/>
        <w:t>BZA HEARINGS</w:t>
      </w:r>
    </w:p>
    <w:p w14:paraId="7E40D982" w14:textId="77777777" w:rsidR="00F06C49" w:rsidRPr="0047672F" w:rsidRDefault="00F06C49" w:rsidP="00F06C49">
      <w:pPr>
        <w:jc w:val="center"/>
        <w:rPr>
          <w:rFonts w:asciiTheme="majorHAnsi" w:eastAsia="Times New Roman" w:hAnsiTheme="majorHAnsi" w:cs="Times New Roman"/>
        </w:rPr>
      </w:pPr>
    </w:p>
    <w:p w14:paraId="036F6C8E" w14:textId="3B4A0B6F" w:rsidR="00346CDC" w:rsidRPr="00346CDC" w:rsidRDefault="00346CDC" w:rsidP="00743480">
      <w:pPr>
        <w:tabs>
          <w:tab w:val="left" w:pos="2070"/>
          <w:tab w:val="center" w:pos="3240"/>
          <w:tab w:val="left" w:pos="4680"/>
          <w:tab w:val="right" w:pos="5220"/>
        </w:tabs>
        <w:jc w:val="center"/>
        <w:rPr>
          <w:rFonts w:eastAsia="Times New Roman" w:cs="Times New Roman"/>
          <w:sz w:val="28"/>
          <w:szCs w:val="28"/>
        </w:rPr>
      </w:pPr>
      <w:r w:rsidRPr="00346CDC">
        <w:rPr>
          <w:rFonts w:eastAsia="Times New Roman" w:cs="Times New Roman"/>
          <w:sz w:val="28"/>
          <w:szCs w:val="28"/>
        </w:rPr>
        <w:t>Filing Dates</w:t>
      </w:r>
      <w:r w:rsidRPr="00346CDC">
        <w:rPr>
          <w:rFonts w:eastAsia="Times New Roman" w:cs="Times New Roman"/>
          <w:sz w:val="28"/>
          <w:szCs w:val="28"/>
        </w:rPr>
        <w:tab/>
      </w:r>
      <w:r w:rsidR="00743480">
        <w:rPr>
          <w:rFonts w:eastAsia="Times New Roman" w:cs="Times New Roman"/>
          <w:sz w:val="28"/>
          <w:szCs w:val="28"/>
        </w:rPr>
        <w:t>Final Approval Date</w:t>
      </w:r>
      <w:r w:rsidR="00743480">
        <w:rPr>
          <w:rFonts w:eastAsia="Times New Roman" w:cs="Times New Roman"/>
          <w:sz w:val="28"/>
          <w:szCs w:val="28"/>
        </w:rPr>
        <w:tab/>
      </w:r>
      <w:r w:rsidR="00743480">
        <w:rPr>
          <w:rFonts w:eastAsia="Times New Roman" w:cs="Times New Roman"/>
          <w:sz w:val="28"/>
          <w:szCs w:val="28"/>
        </w:rPr>
        <w:tab/>
      </w:r>
      <w:r w:rsidRPr="00346CDC">
        <w:rPr>
          <w:rFonts w:eastAsia="Times New Roman" w:cs="Times New Roman"/>
          <w:sz w:val="28"/>
          <w:szCs w:val="28"/>
        </w:rPr>
        <w:t>Meeting Dates</w:t>
      </w:r>
    </w:p>
    <w:p w14:paraId="64A448AB" w14:textId="342A0EC1" w:rsidR="00346CDC" w:rsidRPr="00346CDC" w:rsidRDefault="00346CDC" w:rsidP="00703FE2">
      <w:pPr>
        <w:tabs>
          <w:tab w:val="left" w:pos="2430"/>
          <w:tab w:val="center" w:pos="5400"/>
          <w:tab w:val="right" w:pos="6840"/>
        </w:tabs>
        <w:jc w:val="center"/>
        <w:rPr>
          <w:rFonts w:eastAsia="Times New Roman" w:cs="Times New Roman"/>
          <w:sz w:val="28"/>
          <w:szCs w:val="28"/>
        </w:rPr>
      </w:pPr>
      <w:r w:rsidRPr="00346CDC">
        <w:rPr>
          <w:rFonts w:eastAsia="Times New Roman" w:cs="Times New Roman"/>
          <w:sz w:val="28"/>
          <w:szCs w:val="28"/>
        </w:rPr>
        <w:t>12/2</w:t>
      </w:r>
      <w:r w:rsidR="00703FE2">
        <w:rPr>
          <w:rFonts w:eastAsia="Times New Roman" w:cs="Times New Roman"/>
          <w:sz w:val="28"/>
          <w:szCs w:val="28"/>
        </w:rPr>
        <w:t>0</w:t>
      </w:r>
      <w:r w:rsidRPr="00346CDC">
        <w:rPr>
          <w:rFonts w:eastAsia="Times New Roman" w:cs="Times New Roman"/>
          <w:sz w:val="28"/>
          <w:szCs w:val="28"/>
        </w:rPr>
        <w:t>/2</w:t>
      </w:r>
      <w:r w:rsidR="00703FE2">
        <w:rPr>
          <w:rFonts w:eastAsia="Times New Roman" w:cs="Times New Roman"/>
          <w:sz w:val="28"/>
          <w:szCs w:val="28"/>
        </w:rPr>
        <w:t>1</w:t>
      </w:r>
      <w:r w:rsidRPr="00346CDC">
        <w:rPr>
          <w:rFonts w:eastAsia="Times New Roman" w:cs="Times New Roman"/>
          <w:sz w:val="28"/>
          <w:szCs w:val="28"/>
        </w:rPr>
        <w:tab/>
      </w:r>
      <w:r w:rsidR="00703FE2">
        <w:rPr>
          <w:rFonts w:eastAsia="Times New Roman" w:cs="Times New Roman"/>
          <w:sz w:val="28"/>
          <w:szCs w:val="28"/>
        </w:rPr>
        <w:t>12/27/21</w:t>
      </w:r>
      <w:r w:rsidR="00743480">
        <w:rPr>
          <w:rFonts w:eastAsia="Times New Roman" w:cs="Times New Roman"/>
          <w:sz w:val="28"/>
          <w:szCs w:val="28"/>
        </w:rPr>
        <w:tab/>
      </w:r>
      <w:r w:rsidRPr="00346CDC">
        <w:rPr>
          <w:rFonts w:eastAsia="Times New Roman" w:cs="Times New Roman"/>
          <w:sz w:val="28"/>
          <w:szCs w:val="28"/>
        </w:rPr>
        <w:t>01/2</w:t>
      </w:r>
      <w:r w:rsidR="00703FE2">
        <w:rPr>
          <w:rFonts w:eastAsia="Times New Roman" w:cs="Times New Roman"/>
          <w:sz w:val="28"/>
          <w:szCs w:val="28"/>
        </w:rPr>
        <w:t>0</w:t>
      </w:r>
      <w:r w:rsidRPr="00346CDC">
        <w:rPr>
          <w:rFonts w:eastAsia="Times New Roman" w:cs="Times New Roman"/>
          <w:sz w:val="28"/>
          <w:szCs w:val="28"/>
        </w:rPr>
        <w:t>/2</w:t>
      </w:r>
      <w:r w:rsidR="00703FE2">
        <w:rPr>
          <w:rFonts w:eastAsia="Times New Roman" w:cs="Times New Roman"/>
          <w:sz w:val="28"/>
          <w:szCs w:val="28"/>
        </w:rPr>
        <w:t>2</w:t>
      </w:r>
    </w:p>
    <w:p w14:paraId="0D84B419" w14:textId="0D3EF456" w:rsidR="00346CDC" w:rsidRPr="00346CDC" w:rsidRDefault="00346CDC" w:rsidP="00703FE2">
      <w:pPr>
        <w:tabs>
          <w:tab w:val="left" w:pos="2430"/>
          <w:tab w:val="center" w:pos="5400"/>
          <w:tab w:val="right" w:pos="6840"/>
        </w:tabs>
        <w:jc w:val="center"/>
        <w:rPr>
          <w:rFonts w:eastAsia="Times New Roman" w:cs="Times New Roman"/>
          <w:sz w:val="28"/>
          <w:szCs w:val="28"/>
        </w:rPr>
      </w:pPr>
      <w:r w:rsidRPr="00346CDC">
        <w:rPr>
          <w:rFonts w:eastAsia="Times New Roman" w:cs="Times New Roman"/>
          <w:sz w:val="28"/>
          <w:szCs w:val="28"/>
        </w:rPr>
        <w:t>02/</w:t>
      </w:r>
      <w:r w:rsidR="00703FE2">
        <w:rPr>
          <w:rFonts w:eastAsia="Times New Roman" w:cs="Times New Roman"/>
          <w:sz w:val="28"/>
          <w:szCs w:val="28"/>
        </w:rPr>
        <w:t>14</w:t>
      </w:r>
      <w:r w:rsidRPr="00346CDC">
        <w:rPr>
          <w:rFonts w:eastAsia="Times New Roman" w:cs="Times New Roman"/>
          <w:sz w:val="28"/>
          <w:szCs w:val="28"/>
        </w:rPr>
        <w:t>/2</w:t>
      </w:r>
      <w:r w:rsidR="00703FE2">
        <w:rPr>
          <w:rFonts w:eastAsia="Times New Roman" w:cs="Times New Roman"/>
          <w:sz w:val="28"/>
          <w:szCs w:val="28"/>
        </w:rPr>
        <w:t>2</w:t>
      </w:r>
      <w:r w:rsidRPr="00346CDC">
        <w:rPr>
          <w:rFonts w:eastAsia="Times New Roman" w:cs="Times New Roman"/>
          <w:sz w:val="28"/>
          <w:szCs w:val="28"/>
        </w:rPr>
        <w:tab/>
      </w:r>
      <w:r w:rsidR="00703FE2">
        <w:rPr>
          <w:rFonts w:eastAsia="Times New Roman" w:cs="Times New Roman"/>
          <w:sz w:val="28"/>
          <w:szCs w:val="28"/>
        </w:rPr>
        <w:t>02/21/22</w:t>
      </w:r>
      <w:r w:rsidR="00743480">
        <w:rPr>
          <w:rFonts w:eastAsia="Times New Roman" w:cs="Times New Roman"/>
          <w:sz w:val="28"/>
          <w:szCs w:val="28"/>
        </w:rPr>
        <w:tab/>
      </w:r>
      <w:r w:rsidRPr="00346CDC">
        <w:rPr>
          <w:rFonts w:eastAsia="Times New Roman" w:cs="Times New Roman"/>
          <w:sz w:val="28"/>
          <w:szCs w:val="28"/>
        </w:rPr>
        <w:t>03/1</w:t>
      </w:r>
      <w:r w:rsidR="005F58FF">
        <w:rPr>
          <w:rFonts w:eastAsia="Times New Roman" w:cs="Times New Roman"/>
          <w:sz w:val="28"/>
          <w:szCs w:val="28"/>
        </w:rPr>
        <w:t>7</w:t>
      </w:r>
      <w:r w:rsidRPr="00346CDC">
        <w:rPr>
          <w:rFonts w:eastAsia="Times New Roman" w:cs="Times New Roman"/>
          <w:sz w:val="28"/>
          <w:szCs w:val="28"/>
        </w:rPr>
        <w:t>/2</w:t>
      </w:r>
      <w:r w:rsidR="00703FE2">
        <w:rPr>
          <w:rFonts w:eastAsia="Times New Roman" w:cs="Times New Roman"/>
          <w:sz w:val="28"/>
          <w:szCs w:val="28"/>
        </w:rPr>
        <w:t>2</w:t>
      </w:r>
    </w:p>
    <w:p w14:paraId="36FDCCBE" w14:textId="68703B3B" w:rsidR="00346CDC" w:rsidRPr="00346CDC" w:rsidRDefault="00346CDC" w:rsidP="00703FE2">
      <w:pPr>
        <w:tabs>
          <w:tab w:val="left" w:pos="2430"/>
          <w:tab w:val="center" w:pos="5400"/>
          <w:tab w:val="right" w:pos="6840"/>
        </w:tabs>
        <w:jc w:val="center"/>
        <w:rPr>
          <w:rFonts w:eastAsia="Times New Roman" w:cs="Times New Roman"/>
          <w:sz w:val="28"/>
          <w:szCs w:val="28"/>
        </w:rPr>
      </w:pPr>
      <w:r w:rsidRPr="00346CDC">
        <w:rPr>
          <w:rFonts w:eastAsia="Times New Roman" w:cs="Times New Roman"/>
          <w:sz w:val="28"/>
          <w:szCs w:val="28"/>
        </w:rPr>
        <w:t>03/2</w:t>
      </w:r>
      <w:r w:rsidR="00703FE2">
        <w:rPr>
          <w:rFonts w:eastAsia="Times New Roman" w:cs="Times New Roman"/>
          <w:sz w:val="28"/>
          <w:szCs w:val="28"/>
        </w:rPr>
        <w:t>1</w:t>
      </w:r>
      <w:r w:rsidRPr="00346CDC">
        <w:rPr>
          <w:rFonts w:eastAsia="Times New Roman" w:cs="Times New Roman"/>
          <w:sz w:val="28"/>
          <w:szCs w:val="28"/>
        </w:rPr>
        <w:t>/2</w:t>
      </w:r>
      <w:r w:rsidR="00703FE2">
        <w:rPr>
          <w:rFonts w:eastAsia="Times New Roman" w:cs="Times New Roman"/>
          <w:sz w:val="28"/>
          <w:szCs w:val="28"/>
        </w:rPr>
        <w:t>2</w:t>
      </w:r>
      <w:r w:rsidRPr="00346CDC">
        <w:rPr>
          <w:rFonts w:eastAsia="Times New Roman" w:cs="Times New Roman"/>
          <w:sz w:val="28"/>
          <w:szCs w:val="28"/>
        </w:rPr>
        <w:tab/>
      </w:r>
      <w:r w:rsidR="00703FE2">
        <w:rPr>
          <w:rFonts w:eastAsia="Times New Roman" w:cs="Times New Roman"/>
          <w:sz w:val="28"/>
          <w:szCs w:val="28"/>
        </w:rPr>
        <w:t>03/28/22</w:t>
      </w:r>
      <w:r w:rsidR="00743480">
        <w:rPr>
          <w:rFonts w:eastAsia="Times New Roman" w:cs="Times New Roman"/>
          <w:sz w:val="28"/>
          <w:szCs w:val="28"/>
        </w:rPr>
        <w:tab/>
      </w:r>
      <w:r w:rsidRPr="00346CDC">
        <w:rPr>
          <w:rFonts w:eastAsia="Times New Roman" w:cs="Times New Roman"/>
          <w:sz w:val="28"/>
          <w:szCs w:val="28"/>
        </w:rPr>
        <w:t>04/</w:t>
      </w:r>
      <w:r w:rsidR="005F58FF">
        <w:rPr>
          <w:rFonts w:eastAsia="Times New Roman" w:cs="Times New Roman"/>
          <w:sz w:val="28"/>
          <w:szCs w:val="28"/>
        </w:rPr>
        <w:t>21</w:t>
      </w:r>
      <w:r w:rsidRPr="00346CDC">
        <w:rPr>
          <w:rFonts w:eastAsia="Times New Roman" w:cs="Times New Roman"/>
          <w:sz w:val="28"/>
          <w:szCs w:val="28"/>
        </w:rPr>
        <w:t>/2</w:t>
      </w:r>
      <w:r w:rsidR="00703FE2">
        <w:rPr>
          <w:rFonts w:eastAsia="Times New Roman" w:cs="Times New Roman"/>
          <w:sz w:val="28"/>
          <w:szCs w:val="28"/>
        </w:rPr>
        <w:t>2</w:t>
      </w:r>
    </w:p>
    <w:p w14:paraId="41A46E90" w14:textId="19B1966D" w:rsidR="00346CDC" w:rsidRPr="00346CDC" w:rsidRDefault="00346CDC" w:rsidP="00703FE2">
      <w:pPr>
        <w:tabs>
          <w:tab w:val="left" w:pos="2430"/>
          <w:tab w:val="center" w:pos="5400"/>
          <w:tab w:val="right" w:pos="6840"/>
        </w:tabs>
        <w:jc w:val="center"/>
        <w:rPr>
          <w:rFonts w:eastAsia="Times New Roman" w:cs="Times New Roman"/>
          <w:sz w:val="28"/>
          <w:szCs w:val="28"/>
        </w:rPr>
      </w:pPr>
      <w:r w:rsidRPr="00346CDC">
        <w:rPr>
          <w:rFonts w:eastAsia="Times New Roman" w:cs="Times New Roman"/>
          <w:sz w:val="28"/>
          <w:szCs w:val="28"/>
        </w:rPr>
        <w:t>04/</w:t>
      </w:r>
      <w:r w:rsidR="00703FE2">
        <w:rPr>
          <w:rFonts w:eastAsia="Times New Roman" w:cs="Times New Roman"/>
          <w:sz w:val="28"/>
          <w:szCs w:val="28"/>
        </w:rPr>
        <w:t>18</w:t>
      </w:r>
      <w:r w:rsidRPr="00346CDC">
        <w:rPr>
          <w:rFonts w:eastAsia="Times New Roman" w:cs="Times New Roman"/>
          <w:sz w:val="28"/>
          <w:szCs w:val="28"/>
        </w:rPr>
        <w:t>/2</w:t>
      </w:r>
      <w:r w:rsidR="00703FE2">
        <w:rPr>
          <w:rFonts w:eastAsia="Times New Roman" w:cs="Times New Roman"/>
          <w:sz w:val="28"/>
          <w:szCs w:val="28"/>
        </w:rPr>
        <w:t>2</w:t>
      </w:r>
      <w:r w:rsidRPr="00346CDC">
        <w:rPr>
          <w:rFonts w:eastAsia="Times New Roman" w:cs="Times New Roman"/>
          <w:sz w:val="28"/>
          <w:szCs w:val="28"/>
        </w:rPr>
        <w:tab/>
      </w:r>
      <w:r w:rsidR="00703FE2">
        <w:rPr>
          <w:rFonts w:eastAsia="Times New Roman" w:cs="Times New Roman"/>
          <w:sz w:val="28"/>
          <w:szCs w:val="28"/>
        </w:rPr>
        <w:t>04/25/22</w:t>
      </w:r>
      <w:r w:rsidR="00743480">
        <w:rPr>
          <w:rFonts w:eastAsia="Times New Roman" w:cs="Times New Roman"/>
          <w:sz w:val="28"/>
          <w:szCs w:val="28"/>
        </w:rPr>
        <w:tab/>
      </w:r>
      <w:r w:rsidRPr="00346CDC">
        <w:rPr>
          <w:rFonts w:eastAsia="Times New Roman" w:cs="Times New Roman"/>
          <w:sz w:val="28"/>
          <w:szCs w:val="28"/>
        </w:rPr>
        <w:t>05/</w:t>
      </w:r>
      <w:r w:rsidR="005F58FF">
        <w:rPr>
          <w:rFonts w:eastAsia="Times New Roman" w:cs="Times New Roman"/>
          <w:sz w:val="28"/>
          <w:szCs w:val="28"/>
        </w:rPr>
        <w:t>19</w:t>
      </w:r>
      <w:r w:rsidRPr="00346CDC">
        <w:rPr>
          <w:rFonts w:eastAsia="Times New Roman" w:cs="Times New Roman"/>
          <w:sz w:val="28"/>
          <w:szCs w:val="28"/>
        </w:rPr>
        <w:t>/2</w:t>
      </w:r>
      <w:r w:rsidR="00703FE2">
        <w:rPr>
          <w:rFonts w:eastAsia="Times New Roman" w:cs="Times New Roman"/>
          <w:sz w:val="28"/>
          <w:szCs w:val="28"/>
        </w:rPr>
        <w:t>2</w:t>
      </w:r>
    </w:p>
    <w:p w14:paraId="5C326679" w14:textId="24972081" w:rsidR="00346CDC" w:rsidRPr="00346CDC" w:rsidRDefault="00346CDC" w:rsidP="00703FE2">
      <w:pPr>
        <w:tabs>
          <w:tab w:val="left" w:pos="2430"/>
          <w:tab w:val="center" w:pos="5400"/>
          <w:tab w:val="right" w:pos="6840"/>
        </w:tabs>
        <w:jc w:val="center"/>
        <w:rPr>
          <w:rFonts w:eastAsia="Times New Roman" w:cs="Times New Roman"/>
          <w:sz w:val="28"/>
          <w:szCs w:val="28"/>
        </w:rPr>
      </w:pPr>
      <w:r w:rsidRPr="00346CDC">
        <w:rPr>
          <w:rFonts w:eastAsia="Times New Roman" w:cs="Times New Roman"/>
          <w:sz w:val="28"/>
          <w:szCs w:val="28"/>
        </w:rPr>
        <w:t>05/</w:t>
      </w:r>
      <w:r w:rsidR="00703FE2">
        <w:rPr>
          <w:rFonts w:eastAsia="Times New Roman" w:cs="Times New Roman"/>
          <w:sz w:val="28"/>
          <w:szCs w:val="28"/>
        </w:rPr>
        <w:t>16</w:t>
      </w:r>
      <w:r w:rsidRPr="00346CDC">
        <w:rPr>
          <w:rFonts w:eastAsia="Times New Roman" w:cs="Times New Roman"/>
          <w:sz w:val="28"/>
          <w:szCs w:val="28"/>
        </w:rPr>
        <w:t>/2</w:t>
      </w:r>
      <w:r w:rsidR="00703FE2">
        <w:rPr>
          <w:rFonts w:eastAsia="Times New Roman" w:cs="Times New Roman"/>
          <w:sz w:val="28"/>
          <w:szCs w:val="28"/>
        </w:rPr>
        <w:t>2</w:t>
      </w:r>
      <w:r w:rsidRPr="00346CDC">
        <w:rPr>
          <w:rFonts w:eastAsia="Times New Roman" w:cs="Times New Roman"/>
          <w:sz w:val="28"/>
          <w:szCs w:val="28"/>
        </w:rPr>
        <w:tab/>
      </w:r>
      <w:r w:rsidR="00703FE2">
        <w:rPr>
          <w:rFonts w:eastAsia="Times New Roman" w:cs="Times New Roman"/>
          <w:sz w:val="28"/>
          <w:szCs w:val="28"/>
        </w:rPr>
        <w:t>05/23/22</w:t>
      </w:r>
      <w:r w:rsidR="00743480">
        <w:rPr>
          <w:rFonts w:eastAsia="Times New Roman" w:cs="Times New Roman"/>
          <w:sz w:val="28"/>
          <w:szCs w:val="28"/>
        </w:rPr>
        <w:tab/>
      </w:r>
      <w:r w:rsidRPr="00346CDC">
        <w:rPr>
          <w:rFonts w:eastAsia="Times New Roman" w:cs="Times New Roman"/>
          <w:sz w:val="28"/>
          <w:szCs w:val="28"/>
        </w:rPr>
        <w:t>06/</w:t>
      </w:r>
      <w:r w:rsidR="005F58FF">
        <w:rPr>
          <w:rFonts w:eastAsia="Times New Roman" w:cs="Times New Roman"/>
          <w:sz w:val="28"/>
          <w:szCs w:val="28"/>
        </w:rPr>
        <w:t>16</w:t>
      </w:r>
      <w:r w:rsidRPr="00346CDC">
        <w:rPr>
          <w:rFonts w:eastAsia="Times New Roman" w:cs="Times New Roman"/>
          <w:sz w:val="28"/>
          <w:szCs w:val="28"/>
        </w:rPr>
        <w:t>/2</w:t>
      </w:r>
      <w:r w:rsidR="00703FE2">
        <w:rPr>
          <w:rFonts w:eastAsia="Times New Roman" w:cs="Times New Roman"/>
          <w:sz w:val="28"/>
          <w:szCs w:val="28"/>
        </w:rPr>
        <w:t>2</w:t>
      </w:r>
    </w:p>
    <w:p w14:paraId="149219D5" w14:textId="2E761335" w:rsidR="00346CDC" w:rsidRPr="00346CDC" w:rsidRDefault="00346CDC" w:rsidP="00743480">
      <w:pPr>
        <w:tabs>
          <w:tab w:val="left" w:pos="2430"/>
          <w:tab w:val="center" w:pos="5400"/>
          <w:tab w:val="right" w:pos="6840"/>
        </w:tabs>
        <w:jc w:val="center"/>
        <w:rPr>
          <w:rFonts w:eastAsia="Times New Roman" w:cs="Times New Roman"/>
          <w:sz w:val="28"/>
          <w:szCs w:val="28"/>
        </w:rPr>
      </w:pPr>
      <w:r w:rsidRPr="00346CDC">
        <w:rPr>
          <w:rFonts w:eastAsia="Times New Roman" w:cs="Times New Roman"/>
          <w:sz w:val="28"/>
          <w:szCs w:val="28"/>
        </w:rPr>
        <w:t>06/</w:t>
      </w:r>
      <w:r w:rsidR="00703FE2">
        <w:rPr>
          <w:rFonts w:eastAsia="Times New Roman" w:cs="Times New Roman"/>
          <w:sz w:val="28"/>
          <w:szCs w:val="28"/>
        </w:rPr>
        <w:t>20</w:t>
      </w:r>
      <w:r w:rsidRPr="00346CDC">
        <w:rPr>
          <w:rFonts w:eastAsia="Times New Roman" w:cs="Times New Roman"/>
          <w:sz w:val="28"/>
          <w:szCs w:val="28"/>
        </w:rPr>
        <w:t>/2</w:t>
      </w:r>
      <w:r w:rsidR="00703FE2">
        <w:rPr>
          <w:rFonts w:eastAsia="Times New Roman" w:cs="Times New Roman"/>
          <w:sz w:val="28"/>
          <w:szCs w:val="28"/>
        </w:rPr>
        <w:t>2</w:t>
      </w:r>
      <w:r w:rsidRPr="00346CDC">
        <w:rPr>
          <w:rFonts w:eastAsia="Times New Roman" w:cs="Times New Roman"/>
          <w:sz w:val="28"/>
          <w:szCs w:val="28"/>
        </w:rPr>
        <w:tab/>
      </w:r>
      <w:r w:rsidR="00703FE2">
        <w:rPr>
          <w:rFonts w:eastAsia="Times New Roman" w:cs="Times New Roman"/>
          <w:sz w:val="28"/>
          <w:szCs w:val="28"/>
        </w:rPr>
        <w:t>06/27/22</w:t>
      </w:r>
      <w:r w:rsidR="00743480">
        <w:rPr>
          <w:rFonts w:eastAsia="Times New Roman" w:cs="Times New Roman"/>
          <w:sz w:val="28"/>
          <w:szCs w:val="28"/>
        </w:rPr>
        <w:tab/>
      </w:r>
      <w:r w:rsidRPr="00346CDC">
        <w:rPr>
          <w:rFonts w:eastAsia="Times New Roman" w:cs="Times New Roman"/>
          <w:sz w:val="28"/>
          <w:szCs w:val="28"/>
        </w:rPr>
        <w:t>07/</w:t>
      </w:r>
      <w:r w:rsidR="005F58FF">
        <w:rPr>
          <w:rFonts w:eastAsia="Times New Roman" w:cs="Times New Roman"/>
          <w:sz w:val="28"/>
          <w:szCs w:val="28"/>
        </w:rPr>
        <w:t>21</w:t>
      </w:r>
      <w:r w:rsidRPr="00346CDC">
        <w:rPr>
          <w:rFonts w:eastAsia="Times New Roman" w:cs="Times New Roman"/>
          <w:sz w:val="28"/>
          <w:szCs w:val="28"/>
        </w:rPr>
        <w:t>/2</w:t>
      </w:r>
      <w:r w:rsidR="00703FE2">
        <w:rPr>
          <w:rFonts w:eastAsia="Times New Roman" w:cs="Times New Roman"/>
          <w:sz w:val="28"/>
          <w:szCs w:val="28"/>
        </w:rPr>
        <w:t>2</w:t>
      </w:r>
    </w:p>
    <w:p w14:paraId="43F5CD1B" w14:textId="54E80AE3" w:rsidR="00346CDC" w:rsidRPr="00346CDC" w:rsidRDefault="00346CDC" w:rsidP="00743480">
      <w:pPr>
        <w:tabs>
          <w:tab w:val="left" w:pos="2430"/>
          <w:tab w:val="center" w:pos="5400"/>
          <w:tab w:val="right" w:pos="6840"/>
        </w:tabs>
        <w:jc w:val="center"/>
        <w:rPr>
          <w:rFonts w:eastAsia="Times New Roman" w:cs="Times New Roman"/>
          <w:sz w:val="28"/>
          <w:szCs w:val="28"/>
        </w:rPr>
      </w:pPr>
      <w:r w:rsidRPr="00346CDC">
        <w:rPr>
          <w:rFonts w:eastAsia="Times New Roman" w:cs="Times New Roman"/>
          <w:sz w:val="28"/>
          <w:szCs w:val="28"/>
        </w:rPr>
        <w:t>07/</w:t>
      </w:r>
      <w:r w:rsidR="00743480">
        <w:rPr>
          <w:rFonts w:eastAsia="Times New Roman" w:cs="Times New Roman"/>
          <w:sz w:val="28"/>
          <w:szCs w:val="28"/>
        </w:rPr>
        <w:t>1</w:t>
      </w:r>
      <w:r w:rsidR="00703FE2">
        <w:rPr>
          <w:rFonts w:eastAsia="Times New Roman" w:cs="Times New Roman"/>
          <w:sz w:val="28"/>
          <w:szCs w:val="28"/>
        </w:rPr>
        <w:t>8</w:t>
      </w:r>
      <w:r w:rsidRPr="00346CDC">
        <w:rPr>
          <w:rFonts w:eastAsia="Times New Roman" w:cs="Times New Roman"/>
          <w:sz w:val="28"/>
          <w:szCs w:val="28"/>
        </w:rPr>
        <w:t>/2</w:t>
      </w:r>
      <w:r w:rsidR="00703FE2">
        <w:rPr>
          <w:rFonts w:eastAsia="Times New Roman" w:cs="Times New Roman"/>
          <w:sz w:val="28"/>
          <w:szCs w:val="28"/>
        </w:rPr>
        <w:t>2</w:t>
      </w:r>
      <w:r w:rsidRPr="00346CDC">
        <w:rPr>
          <w:rFonts w:eastAsia="Times New Roman" w:cs="Times New Roman"/>
          <w:sz w:val="28"/>
          <w:szCs w:val="28"/>
        </w:rPr>
        <w:tab/>
      </w:r>
      <w:r w:rsidR="00703FE2">
        <w:rPr>
          <w:rFonts w:eastAsia="Times New Roman" w:cs="Times New Roman"/>
          <w:sz w:val="28"/>
          <w:szCs w:val="28"/>
        </w:rPr>
        <w:t>07/25/22</w:t>
      </w:r>
      <w:r w:rsidR="00743480">
        <w:rPr>
          <w:rFonts w:eastAsia="Times New Roman" w:cs="Times New Roman"/>
          <w:sz w:val="28"/>
          <w:szCs w:val="28"/>
        </w:rPr>
        <w:tab/>
      </w:r>
      <w:r w:rsidRPr="00346CDC">
        <w:rPr>
          <w:rFonts w:eastAsia="Times New Roman" w:cs="Times New Roman"/>
          <w:sz w:val="28"/>
          <w:szCs w:val="28"/>
        </w:rPr>
        <w:t>08/</w:t>
      </w:r>
      <w:r w:rsidR="005F58FF">
        <w:rPr>
          <w:rFonts w:eastAsia="Times New Roman" w:cs="Times New Roman"/>
          <w:sz w:val="28"/>
          <w:szCs w:val="28"/>
        </w:rPr>
        <w:t>18</w:t>
      </w:r>
      <w:r w:rsidRPr="00346CDC">
        <w:rPr>
          <w:rFonts w:eastAsia="Times New Roman" w:cs="Times New Roman"/>
          <w:sz w:val="28"/>
          <w:szCs w:val="28"/>
        </w:rPr>
        <w:t>/2</w:t>
      </w:r>
      <w:r w:rsidR="00703FE2">
        <w:rPr>
          <w:rFonts w:eastAsia="Times New Roman" w:cs="Times New Roman"/>
          <w:sz w:val="28"/>
          <w:szCs w:val="28"/>
        </w:rPr>
        <w:t>2</w:t>
      </w:r>
    </w:p>
    <w:p w14:paraId="47CA5EA6" w14:textId="3AEB8C52" w:rsidR="00346CDC" w:rsidRDefault="00346CDC" w:rsidP="00743480">
      <w:pPr>
        <w:tabs>
          <w:tab w:val="left" w:pos="2430"/>
          <w:tab w:val="center" w:pos="5400"/>
          <w:tab w:val="right" w:pos="6840"/>
        </w:tabs>
        <w:jc w:val="center"/>
        <w:rPr>
          <w:rFonts w:eastAsia="Times New Roman" w:cs="Times New Roman"/>
          <w:sz w:val="28"/>
          <w:szCs w:val="28"/>
        </w:rPr>
      </w:pPr>
      <w:r w:rsidRPr="00346CDC">
        <w:rPr>
          <w:rFonts w:eastAsia="Times New Roman" w:cs="Times New Roman"/>
          <w:sz w:val="28"/>
          <w:szCs w:val="28"/>
        </w:rPr>
        <w:t>08/</w:t>
      </w:r>
      <w:r w:rsidR="00703FE2">
        <w:rPr>
          <w:rFonts w:eastAsia="Times New Roman" w:cs="Times New Roman"/>
          <w:sz w:val="28"/>
          <w:szCs w:val="28"/>
        </w:rPr>
        <w:t>15</w:t>
      </w:r>
      <w:r w:rsidRPr="00346CDC">
        <w:rPr>
          <w:rFonts w:eastAsia="Times New Roman" w:cs="Times New Roman"/>
          <w:sz w:val="28"/>
          <w:szCs w:val="28"/>
        </w:rPr>
        <w:t>/2</w:t>
      </w:r>
      <w:r w:rsidR="00703FE2">
        <w:rPr>
          <w:rFonts w:eastAsia="Times New Roman" w:cs="Times New Roman"/>
          <w:sz w:val="28"/>
          <w:szCs w:val="28"/>
        </w:rPr>
        <w:t>2</w:t>
      </w:r>
      <w:r w:rsidRPr="00346CDC">
        <w:rPr>
          <w:rFonts w:eastAsia="Times New Roman" w:cs="Times New Roman"/>
          <w:sz w:val="28"/>
          <w:szCs w:val="28"/>
        </w:rPr>
        <w:tab/>
      </w:r>
      <w:r w:rsidR="00703FE2">
        <w:rPr>
          <w:rFonts w:eastAsia="Times New Roman" w:cs="Times New Roman"/>
          <w:sz w:val="28"/>
          <w:szCs w:val="28"/>
        </w:rPr>
        <w:t>08/22/22</w:t>
      </w:r>
      <w:r w:rsidR="00743480">
        <w:rPr>
          <w:rFonts w:eastAsia="Times New Roman" w:cs="Times New Roman"/>
          <w:sz w:val="28"/>
          <w:szCs w:val="28"/>
        </w:rPr>
        <w:tab/>
      </w:r>
      <w:r w:rsidRPr="00346CDC">
        <w:rPr>
          <w:rFonts w:eastAsia="Times New Roman" w:cs="Times New Roman"/>
          <w:sz w:val="28"/>
          <w:szCs w:val="28"/>
        </w:rPr>
        <w:t>09/</w:t>
      </w:r>
      <w:r w:rsidR="005F58FF">
        <w:rPr>
          <w:rFonts w:eastAsia="Times New Roman" w:cs="Times New Roman"/>
          <w:sz w:val="28"/>
          <w:szCs w:val="28"/>
        </w:rPr>
        <w:t>15</w:t>
      </w:r>
      <w:r w:rsidRPr="00346CDC">
        <w:rPr>
          <w:rFonts w:eastAsia="Times New Roman" w:cs="Times New Roman"/>
          <w:sz w:val="28"/>
          <w:szCs w:val="28"/>
        </w:rPr>
        <w:t>/2</w:t>
      </w:r>
      <w:r w:rsidR="00703FE2">
        <w:rPr>
          <w:rFonts w:eastAsia="Times New Roman" w:cs="Times New Roman"/>
          <w:sz w:val="28"/>
          <w:szCs w:val="28"/>
        </w:rPr>
        <w:t>2</w:t>
      </w:r>
    </w:p>
    <w:p w14:paraId="6B2B0C49" w14:textId="135BB86D" w:rsidR="00703FE2" w:rsidRPr="00346CDC" w:rsidRDefault="00703FE2" w:rsidP="00703FE2">
      <w:pPr>
        <w:tabs>
          <w:tab w:val="left" w:pos="2430"/>
          <w:tab w:val="center" w:pos="5400"/>
          <w:tab w:val="right" w:pos="6840"/>
        </w:tabs>
        <w:jc w:val="center"/>
        <w:rPr>
          <w:rFonts w:eastAsia="Times New Roman" w:cs="Times New Roman"/>
          <w:sz w:val="28"/>
          <w:szCs w:val="28"/>
        </w:rPr>
      </w:pPr>
      <w:r w:rsidRPr="00346CDC">
        <w:rPr>
          <w:rFonts w:eastAsia="Times New Roman" w:cs="Times New Roman"/>
          <w:sz w:val="28"/>
          <w:szCs w:val="28"/>
        </w:rPr>
        <w:t>0</w:t>
      </w:r>
      <w:r>
        <w:rPr>
          <w:rFonts w:eastAsia="Times New Roman" w:cs="Times New Roman"/>
          <w:sz w:val="28"/>
          <w:szCs w:val="28"/>
        </w:rPr>
        <w:t>9</w:t>
      </w:r>
      <w:r w:rsidRPr="00346CDC">
        <w:rPr>
          <w:rFonts w:eastAsia="Times New Roman" w:cs="Times New Roman"/>
          <w:sz w:val="28"/>
          <w:szCs w:val="28"/>
        </w:rPr>
        <w:t>/</w:t>
      </w:r>
      <w:r>
        <w:rPr>
          <w:rFonts w:eastAsia="Times New Roman" w:cs="Times New Roman"/>
          <w:sz w:val="28"/>
          <w:szCs w:val="28"/>
        </w:rPr>
        <w:t>19</w:t>
      </w:r>
      <w:r w:rsidRPr="00346CDC">
        <w:rPr>
          <w:rFonts w:eastAsia="Times New Roman" w:cs="Times New Roman"/>
          <w:sz w:val="28"/>
          <w:szCs w:val="28"/>
        </w:rPr>
        <w:t>/2</w:t>
      </w:r>
      <w:r>
        <w:rPr>
          <w:rFonts w:eastAsia="Times New Roman" w:cs="Times New Roman"/>
          <w:sz w:val="28"/>
          <w:szCs w:val="28"/>
        </w:rPr>
        <w:t>2</w:t>
      </w:r>
      <w:r w:rsidRPr="00346CDC">
        <w:rPr>
          <w:rFonts w:eastAsia="Times New Roman" w:cs="Times New Roman"/>
          <w:sz w:val="28"/>
          <w:szCs w:val="28"/>
        </w:rPr>
        <w:tab/>
      </w:r>
      <w:r>
        <w:rPr>
          <w:rFonts w:eastAsia="Times New Roman" w:cs="Times New Roman"/>
          <w:sz w:val="28"/>
          <w:szCs w:val="28"/>
        </w:rPr>
        <w:t>09/26/22</w:t>
      </w:r>
      <w:r>
        <w:rPr>
          <w:rFonts w:eastAsia="Times New Roman" w:cs="Times New Roman"/>
          <w:sz w:val="28"/>
          <w:szCs w:val="28"/>
        </w:rPr>
        <w:tab/>
        <w:t>10</w:t>
      </w:r>
      <w:r w:rsidRPr="00346CDC">
        <w:rPr>
          <w:rFonts w:eastAsia="Times New Roman" w:cs="Times New Roman"/>
          <w:sz w:val="28"/>
          <w:szCs w:val="28"/>
        </w:rPr>
        <w:t>/</w:t>
      </w:r>
      <w:r w:rsidR="005F58FF">
        <w:rPr>
          <w:rFonts w:eastAsia="Times New Roman" w:cs="Times New Roman"/>
          <w:sz w:val="28"/>
          <w:szCs w:val="28"/>
        </w:rPr>
        <w:t>20</w:t>
      </w:r>
      <w:r w:rsidRPr="00346CDC">
        <w:rPr>
          <w:rFonts w:eastAsia="Times New Roman" w:cs="Times New Roman"/>
          <w:sz w:val="28"/>
          <w:szCs w:val="28"/>
        </w:rPr>
        <w:t>/2</w:t>
      </w:r>
      <w:r>
        <w:rPr>
          <w:rFonts w:eastAsia="Times New Roman" w:cs="Times New Roman"/>
          <w:sz w:val="28"/>
          <w:szCs w:val="28"/>
        </w:rPr>
        <w:t>2</w:t>
      </w:r>
    </w:p>
    <w:p w14:paraId="6D83314C" w14:textId="08C9385B" w:rsidR="00703FE2" w:rsidRPr="00346CDC" w:rsidRDefault="00703FE2" w:rsidP="00703FE2">
      <w:pPr>
        <w:tabs>
          <w:tab w:val="left" w:pos="2430"/>
          <w:tab w:val="center" w:pos="5400"/>
          <w:tab w:val="right" w:pos="6840"/>
        </w:tabs>
        <w:jc w:val="center"/>
        <w:rPr>
          <w:rFonts w:eastAsia="Times New Roman" w:cs="Times New Roman"/>
          <w:sz w:val="28"/>
          <w:szCs w:val="28"/>
        </w:rPr>
      </w:pPr>
      <w:r>
        <w:rPr>
          <w:rFonts w:eastAsia="Times New Roman" w:cs="Times New Roman"/>
          <w:sz w:val="28"/>
          <w:szCs w:val="28"/>
        </w:rPr>
        <w:t>10</w:t>
      </w:r>
      <w:r w:rsidRPr="00346CDC">
        <w:rPr>
          <w:rFonts w:eastAsia="Times New Roman" w:cs="Times New Roman"/>
          <w:sz w:val="28"/>
          <w:szCs w:val="28"/>
        </w:rPr>
        <w:t>/</w:t>
      </w:r>
      <w:r>
        <w:rPr>
          <w:rFonts w:eastAsia="Times New Roman" w:cs="Times New Roman"/>
          <w:sz w:val="28"/>
          <w:szCs w:val="28"/>
        </w:rPr>
        <w:t>17</w:t>
      </w:r>
      <w:r w:rsidRPr="00346CDC">
        <w:rPr>
          <w:rFonts w:eastAsia="Times New Roman" w:cs="Times New Roman"/>
          <w:sz w:val="28"/>
          <w:szCs w:val="28"/>
        </w:rPr>
        <w:t>/2</w:t>
      </w:r>
      <w:r>
        <w:rPr>
          <w:rFonts w:eastAsia="Times New Roman" w:cs="Times New Roman"/>
          <w:sz w:val="28"/>
          <w:szCs w:val="28"/>
        </w:rPr>
        <w:t>2</w:t>
      </w:r>
      <w:r w:rsidRPr="00346CDC">
        <w:rPr>
          <w:rFonts w:eastAsia="Times New Roman" w:cs="Times New Roman"/>
          <w:sz w:val="28"/>
          <w:szCs w:val="28"/>
        </w:rPr>
        <w:tab/>
      </w:r>
      <w:r>
        <w:rPr>
          <w:rFonts w:eastAsia="Times New Roman" w:cs="Times New Roman"/>
          <w:sz w:val="28"/>
          <w:szCs w:val="28"/>
        </w:rPr>
        <w:t>10/24/22</w:t>
      </w:r>
      <w:r>
        <w:rPr>
          <w:rFonts w:eastAsia="Times New Roman" w:cs="Times New Roman"/>
          <w:sz w:val="28"/>
          <w:szCs w:val="28"/>
        </w:rPr>
        <w:tab/>
        <w:t>11</w:t>
      </w:r>
      <w:r w:rsidRPr="00346CDC">
        <w:rPr>
          <w:rFonts w:eastAsia="Times New Roman" w:cs="Times New Roman"/>
          <w:sz w:val="28"/>
          <w:szCs w:val="28"/>
        </w:rPr>
        <w:t>/1</w:t>
      </w:r>
      <w:r w:rsidR="005F58FF">
        <w:rPr>
          <w:rFonts w:eastAsia="Times New Roman" w:cs="Times New Roman"/>
          <w:sz w:val="28"/>
          <w:szCs w:val="28"/>
        </w:rPr>
        <w:t>7</w:t>
      </w:r>
      <w:r w:rsidRPr="00346CDC">
        <w:rPr>
          <w:rFonts w:eastAsia="Times New Roman" w:cs="Times New Roman"/>
          <w:sz w:val="28"/>
          <w:szCs w:val="28"/>
        </w:rPr>
        <w:t>/2</w:t>
      </w:r>
      <w:r>
        <w:rPr>
          <w:rFonts w:eastAsia="Times New Roman" w:cs="Times New Roman"/>
          <w:sz w:val="28"/>
          <w:szCs w:val="28"/>
        </w:rPr>
        <w:t>2</w:t>
      </w:r>
    </w:p>
    <w:p w14:paraId="116BAF26" w14:textId="77777777" w:rsidR="00703FE2" w:rsidRPr="00346CDC" w:rsidRDefault="00703FE2" w:rsidP="00743480">
      <w:pPr>
        <w:tabs>
          <w:tab w:val="left" w:pos="2430"/>
          <w:tab w:val="center" w:pos="5400"/>
          <w:tab w:val="right" w:pos="6840"/>
        </w:tabs>
        <w:jc w:val="center"/>
        <w:rPr>
          <w:rFonts w:eastAsia="Times New Roman" w:cs="Times New Roman"/>
          <w:sz w:val="28"/>
          <w:szCs w:val="28"/>
        </w:rPr>
      </w:pPr>
    </w:p>
    <w:p w14:paraId="5BDAC5AC" w14:textId="77777777" w:rsidR="00F06C49" w:rsidRDefault="00F06C49" w:rsidP="00743480">
      <w:pPr>
        <w:tabs>
          <w:tab w:val="left" w:pos="2430"/>
          <w:tab w:val="center" w:pos="4680"/>
          <w:tab w:val="right" w:pos="9360"/>
        </w:tabs>
      </w:pPr>
    </w:p>
    <w:p w14:paraId="72DE2E79" w14:textId="77777777" w:rsidR="00F06C49" w:rsidRPr="009E7CD4" w:rsidRDefault="00F06C49" w:rsidP="00F06C49">
      <w:pPr>
        <w:jc w:val="center"/>
        <w:rPr>
          <w:rFonts w:asciiTheme="majorHAnsi" w:eastAsia="Times New Roman" w:hAnsiTheme="majorHAnsi" w:cs="Times New Roman"/>
          <w:b/>
          <w:sz w:val="28"/>
          <w:szCs w:val="28"/>
          <w:u w:val="single"/>
        </w:rPr>
      </w:pPr>
      <w:r w:rsidRPr="0047672F">
        <w:rPr>
          <w:rFonts w:asciiTheme="majorHAnsi" w:eastAsia="Times New Roman" w:hAnsiTheme="majorHAnsi" w:cs="Times New Roman"/>
          <w:b/>
          <w:sz w:val="28"/>
          <w:szCs w:val="28"/>
          <w:u w:val="single"/>
        </w:rPr>
        <w:t xml:space="preserve">APPLICATION TIPS AND CRITERIA </w:t>
      </w:r>
    </w:p>
    <w:p w14:paraId="50A9D3BD" w14:textId="77777777" w:rsidR="00F06C49" w:rsidRPr="0047672F" w:rsidRDefault="00F06C49" w:rsidP="00F06C49">
      <w:pPr>
        <w:jc w:val="right"/>
        <w:rPr>
          <w:rFonts w:asciiTheme="majorHAnsi" w:eastAsia="Times New Roman" w:hAnsiTheme="majorHAnsi" w:cs="Times New Roman"/>
          <w:sz w:val="26"/>
          <w:szCs w:val="26"/>
        </w:rPr>
      </w:pPr>
    </w:p>
    <w:p w14:paraId="1E2CD633" w14:textId="77777777" w:rsidR="00F06C49" w:rsidRPr="0047672F" w:rsidRDefault="00F06C49" w:rsidP="00F06C49">
      <w:pPr>
        <w:ind w:left="720"/>
        <w:rPr>
          <w:rFonts w:asciiTheme="majorHAnsi" w:eastAsia="Times New Roman" w:hAnsiTheme="majorHAnsi" w:cs="Times New Roman"/>
          <w:sz w:val="26"/>
          <w:szCs w:val="26"/>
        </w:rPr>
      </w:pPr>
      <w:r w:rsidRPr="0047672F">
        <w:rPr>
          <w:rFonts w:asciiTheme="majorHAnsi" w:eastAsia="Times New Roman" w:hAnsiTheme="majorHAnsi" w:cs="Times New Roman"/>
          <w:b/>
          <w:sz w:val="26"/>
          <w:szCs w:val="26"/>
          <w:u w:val="single"/>
        </w:rPr>
        <w:t>**It is the applicant’s responsibility to prov</w:t>
      </w:r>
      <w:r w:rsidRPr="00A57707">
        <w:rPr>
          <w:rFonts w:asciiTheme="majorHAnsi" w:eastAsia="Times New Roman" w:hAnsiTheme="majorHAnsi" w:cs="Times New Roman"/>
          <w:b/>
          <w:sz w:val="26"/>
          <w:szCs w:val="26"/>
          <w:u w:val="single"/>
        </w:rPr>
        <w:t xml:space="preserve">e the request satisfies all the </w:t>
      </w:r>
      <w:r w:rsidRPr="0047672F">
        <w:rPr>
          <w:rFonts w:asciiTheme="majorHAnsi" w:eastAsia="Times New Roman" w:hAnsiTheme="majorHAnsi" w:cs="Times New Roman"/>
          <w:b/>
          <w:sz w:val="26"/>
          <w:szCs w:val="26"/>
          <w:u w:val="single"/>
        </w:rPr>
        <w:t>criteria.</w:t>
      </w:r>
      <w:r w:rsidRPr="00A57707">
        <w:rPr>
          <w:rFonts w:asciiTheme="majorHAnsi" w:eastAsia="Times New Roman" w:hAnsiTheme="majorHAnsi" w:cs="Times New Roman"/>
          <w:b/>
          <w:sz w:val="26"/>
          <w:szCs w:val="26"/>
          <w:u w:val="single"/>
        </w:rPr>
        <w:t xml:space="preserve"> **</w:t>
      </w:r>
    </w:p>
    <w:p w14:paraId="39222284" w14:textId="60605E38" w:rsidR="00F06C49" w:rsidRPr="0047672F" w:rsidRDefault="00F06C49" w:rsidP="00346CDC">
      <w:pPr>
        <w:rPr>
          <w:rFonts w:asciiTheme="majorHAnsi" w:eastAsia="Times New Roman" w:hAnsiTheme="majorHAnsi" w:cs="Times New Roman"/>
        </w:rPr>
      </w:pPr>
    </w:p>
    <w:p w14:paraId="3B84A466" w14:textId="2669AF3B" w:rsidR="00F06C49" w:rsidRDefault="00F06C49" w:rsidP="00F06C49">
      <w:pPr>
        <w:ind w:left="720"/>
        <w:rPr>
          <w:rFonts w:eastAsia="Times New Roman" w:cs="Times New Roman"/>
        </w:rPr>
      </w:pPr>
      <w:r w:rsidRPr="00335130">
        <w:rPr>
          <w:rFonts w:eastAsia="Times New Roman" w:cs="Times New Roman"/>
        </w:rPr>
        <w:t xml:space="preserve">The board hearing your request is the White County Area Board of Zoning Appeals, a </w:t>
      </w:r>
      <w:r w:rsidR="00703FE2" w:rsidRPr="00335130">
        <w:rPr>
          <w:rFonts w:eastAsia="Times New Roman" w:cs="Times New Roman"/>
        </w:rPr>
        <w:t>five-member</w:t>
      </w:r>
      <w:r w:rsidRPr="00335130">
        <w:rPr>
          <w:rFonts w:eastAsia="Times New Roman" w:cs="Times New Roman"/>
        </w:rPr>
        <w:t xml:space="preserve"> board.  The specific criteria the board must consider when voting on your petition follows.  Actions of the Board require a minimum of three votes.  Once heard, your request may be continued until an upcoming hearing date, approved as written, approved with conditions, or denied.  If your petition is approved, you may proceed with your project (upon obtaining all necessary permits).  If your petition is approved with conditions, you must comply with the conditions of the board or face violation fines until you do comply.  If your petition is denied, you may not reapply for the same request for a period of one year unless substantially new evidence becomes available.  Any decision of the Area Board of Zoning Appeals may be appealed to the White County Circuit or Superior Court. </w:t>
      </w:r>
    </w:p>
    <w:p w14:paraId="3F743EE1" w14:textId="77777777" w:rsidR="00703FE2" w:rsidRPr="00335130" w:rsidRDefault="00703FE2" w:rsidP="00F06C49">
      <w:pPr>
        <w:ind w:left="720"/>
        <w:rPr>
          <w:rFonts w:eastAsia="Times New Roman" w:cs="Times New Roman"/>
        </w:rPr>
      </w:pPr>
    </w:p>
    <w:p w14:paraId="6AA3C37B" w14:textId="0904B25F" w:rsidR="00F06C49" w:rsidRDefault="00F06C49" w:rsidP="00F06C49">
      <w:pPr>
        <w:ind w:left="720"/>
        <w:rPr>
          <w:rFonts w:eastAsia="Times New Roman" w:cs="Times New Roman"/>
        </w:rPr>
      </w:pPr>
      <w:r w:rsidRPr="00335130">
        <w:rPr>
          <w:rFonts w:eastAsia="Times New Roman" w:cs="Times New Roman"/>
        </w:rPr>
        <w:t>The effect your request will have on neighboring properties is a strong determining factor.  It is important to gather and present all possible neighborhood support before and/or during the hearing.  This is a public hearing and anyone in opposition to the request will be allowed to voice that opposition verbally or in writing, before and/or during the hearing.  Neighborhood supporters in attendance at the hearing, individual letters or a petition signed by as many supporters in the neighborhood as possible, may prove helpful.  Such items of support may be submitted to the Area Plan office in advance or brought to the hearing.  Either way, they will be read into public record at the hearing, along with any items received in opposition.  The board generally asks questions at the hearing to clarify your particular situation.  Please plan to attend the hearing yourself or have a representative attend in your place.  The representative attending the hearing should be someone who not only understands your situation completely, but can make a decision should the board ask that the request be amended or modified.  Even if no representative attends, the board may elect to vote on your request or table it to a future hearing.</w:t>
      </w:r>
    </w:p>
    <w:p w14:paraId="278F2B23" w14:textId="77777777" w:rsidR="00F06C49" w:rsidRDefault="00F06C49" w:rsidP="00F06C49">
      <w:pPr>
        <w:ind w:left="720"/>
        <w:rPr>
          <w:rFonts w:eastAsia="Times New Roman" w:cs="Times New Roman"/>
        </w:rPr>
      </w:pPr>
    </w:p>
    <w:p w14:paraId="3A76B54F" w14:textId="38E34AB6" w:rsidR="00F06C49" w:rsidRDefault="00F06C49" w:rsidP="00F06C49">
      <w:pPr>
        <w:ind w:left="720"/>
        <w:rPr>
          <w:rFonts w:eastAsia="Times New Roman" w:cs="Times New Roman"/>
        </w:rPr>
      </w:pPr>
    </w:p>
    <w:p w14:paraId="2F4018A6" w14:textId="77777777" w:rsidR="00F06C49" w:rsidRPr="00335130" w:rsidRDefault="00F06C49" w:rsidP="00F06C49">
      <w:pPr>
        <w:ind w:left="720"/>
        <w:rPr>
          <w:rFonts w:eastAsia="Times New Roman" w:cs="Times New Roman"/>
        </w:rPr>
      </w:pPr>
    </w:p>
    <w:p w14:paraId="67573804" w14:textId="77777777" w:rsidR="00534C93" w:rsidRDefault="00534C93" w:rsidP="00F06C49">
      <w:pPr>
        <w:jc w:val="center"/>
        <w:rPr>
          <w:rFonts w:asciiTheme="majorHAnsi" w:eastAsia="Times New Roman" w:hAnsiTheme="majorHAnsi" w:cs="Times New Roman"/>
          <w:b/>
          <w:sz w:val="28"/>
          <w:szCs w:val="28"/>
          <w:u w:val="single"/>
        </w:rPr>
      </w:pPr>
    </w:p>
    <w:p w14:paraId="48FE5B5E" w14:textId="2AB470C6" w:rsidR="00F06C49" w:rsidRPr="009E7CD4" w:rsidRDefault="00F06C49" w:rsidP="00F06C49">
      <w:pPr>
        <w:jc w:val="center"/>
        <w:rPr>
          <w:rFonts w:asciiTheme="majorHAnsi" w:eastAsia="Times New Roman" w:hAnsiTheme="majorHAnsi" w:cs="Times New Roman"/>
          <w:b/>
          <w:sz w:val="28"/>
          <w:szCs w:val="28"/>
          <w:u w:val="single"/>
        </w:rPr>
      </w:pPr>
      <w:r w:rsidRPr="0047672F">
        <w:rPr>
          <w:rFonts w:asciiTheme="majorHAnsi" w:eastAsia="Times New Roman" w:hAnsiTheme="majorHAnsi" w:cs="Times New Roman"/>
          <w:b/>
          <w:sz w:val="28"/>
          <w:szCs w:val="28"/>
          <w:u w:val="single"/>
        </w:rPr>
        <w:lastRenderedPageBreak/>
        <w:t xml:space="preserve">Application Tips </w:t>
      </w:r>
      <w:r>
        <w:rPr>
          <w:rFonts w:asciiTheme="majorHAnsi" w:eastAsia="Times New Roman" w:hAnsiTheme="majorHAnsi" w:cs="Times New Roman"/>
          <w:b/>
          <w:sz w:val="28"/>
          <w:szCs w:val="28"/>
          <w:u w:val="single"/>
        </w:rPr>
        <w:t>a</w:t>
      </w:r>
      <w:r w:rsidRPr="0047672F">
        <w:rPr>
          <w:rFonts w:asciiTheme="majorHAnsi" w:eastAsia="Times New Roman" w:hAnsiTheme="majorHAnsi" w:cs="Times New Roman"/>
          <w:b/>
          <w:sz w:val="28"/>
          <w:szCs w:val="28"/>
          <w:u w:val="single"/>
        </w:rPr>
        <w:t>nd Criteria</w:t>
      </w:r>
      <w:r w:rsidRPr="00140FD1">
        <w:rPr>
          <w:rFonts w:asciiTheme="majorHAnsi" w:eastAsia="Times New Roman" w:hAnsiTheme="majorHAnsi" w:cs="Times New Roman"/>
          <w:b/>
          <w:sz w:val="28"/>
          <w:szCs w:val="28"/>
          <w:u w:val="single"/>
        </w:rPr>
        <w:t xml:space="preserve"> Continued</w:t>
      </w:r>
      <w:r w:rsidRPr="0047672F">
        <w:rPr>
          <w:rFonts w:asciiTheme="majorHAnsi" w:eastAsia="Times New Roman" w:hAnsiTheme="majorHAnsi" w:cs="Times New Roman"/>
          <w:b/>
          <w:sz w:val="28"/>
          <w:szCs w:val="28"/>
          <w:u w:val="single"/>
        </w:rPr>
        <w:t xml:space="preserve"> </w:t>
      </w:r>
    </w:p>
    <w:p w14:paraId="6103EE6D" w14:textId="77777777" w:rsidR="00F06C49" w:rsidRPr="00C819C9" w:rsidRDefault="00F06C49" w:rsidP="00F06C49">
      <w:pPr>
        <w:ind w:left="720"/>
        <w:rPr>
          <w:rFonts w:eastAsia="Times New Roman" w:cs="Times New Roman"/>
        </w:rPr>
      </w:pPr>
    </w:p>
    <w:p w14:paraId="6EDEBE29" w14:textId="77777777" w:rsidR="00F06C49" w:rsidRPr="00C819C9" w:rsidRDefault="00F06C49" w:rsidP="00F06C49">
      <w:pPr>
        <w:ind w:left="720"/>
        <w:rPr>
          <w:rFonts w:eastAsia="Times New Roman" w:cs="Times New Roman"/>
        </w:rPr>
      </w:pPr>
      <w:r w:rsidRPr="00C819C9">
        <w:rPr>
          <w:rFonts w:eastAsia="Times New Roman" w:cs="Times New Roman"/>
        </w:rPr>
        <w:t xml:space="preserve">A variance can be granted only upon demonstration to the BZA of a practical difficulty in complying with the White County Zoning Ordinance (#5 Burden of Proof).  It is highly recommended that you make your case in a letter to the board.  Provide as much information as possible and try to explain your situation fully, yet concisely.  Your “practical difficulties” in following the strict rules of the ordinance may not be based on economic gain.    Remember, you must prove not only the need for a variance, but, also, that the granting of this particular variance will not negatively affect neighboring properties.  </w:t>
      </w:r>
    </w:p>
    <w:p w14:paraId="723220AE" w14:textId="77777777" w:rsidR="00F06C49" w:rsidRPr="00C819C9" w:rsidRDefault="00F06C49" w:rsidP="00F06C49">
      <w:pPr>
        <w:ind w:left="720"/>
        <w:rPr>
          <w:rFonts w:eastAsia="Times New Roman" w:cs="Times New Roman"/>
        </w:rPr>
      </w:pPr>
    </w:p>
    <w:p w14:paraId="081CA1BC" w14:textId="77777777" w:rsidR="00F06C49" w:rsidRPr="00C819C9" w:rsidRDefault="00F06C49" w:rsidP="00F06C49">
      <w:pPr>
        <w:ind w:left="720"/>
        <w:rPr>
          <w:rFonts w:eastAsia="Times New Roman" w:cs="Times New Roman"/>
        </w:rPr>
      </w:pPr>
      <w:r w:rsidRPr="00C819C9">
        <w:rPr>
          <w:rFonts w:eastAsia="Times New Roman" w:cs="Times New Roman"/>
        </w:rPr>
        <w:t xml:space="preserve">The Burden of Proof is not a requirement for special exception use applications; however, it is generally beneficial to the applicant to present as much information as possible to the board so they completely understand the request.  </w:t>
      </w:r>
    </w:p>
    <w:p w14:paraId="4D7559C6" w14:textId="77777777" w:rsidR="00F06C49" w:rsidRPr="00C819C9" w:rsidRDefault="00F06C49" w:rsidP="00F06C49">
      <w:pPr>
        <w:ind w:left="720"/>
        <w:rPr>
          <w:rFonts w:eastAsia="Times New Roman" w:cs="Times New Roman"/>
        </w:rPr>
      </w:pPr>
    </w:p>
    <w:p w14:paraId="2A01EEC7" w14:textId="77777777" w:rsidR="00F06C49" w:rsidRPr="00C819C9" w:rsidRDefault="00F06C49" w:rsidP="00F06C49">
      <w:pPr>
        <w:ind w:left="720"/>
        <w:rPr>
          <w:rFonts w:eastAsia="Times New Roman" w:cs="Times New Roman"/>
        </w:rPr>
      </w:pPr>
      <w:r w:rsidRPr="00C819C9">
        <w:rPr>
          <w:rFonts w:eastAsia="Times New Roman" w:cs="Times New Roman"/>
        </w:rPr>
        <w:t xml:space="preserve">An applicant may request the withdrawal (filing fees are non-refundable) of a petition or the tabling of a petition to a future meeting anytime from the moment the application is submitted until the board calls for a vote.  Once the voting process has begun, the applicant must abide by the ruling of the board or appeal the board’s decision to the court.     </w:t>
      </w:r>
    </w:p>
    <w:p w14:paraId="273206B6" w14:textId="77777777" w:rsidR="00F06C49" w:rsidRPr="00C819C9" w:rsidRDefault="00F06C49" w:rsidP="00F06C49">
      <w:pPr>
        <w:ind w:left="720"/>
        <w:rPr>
          <w:rFonts w:eastAsia="Times New Roman" w:cs="Times New Roman"/>
        </w:rPr>
      </w:pPr>
    </w:p>
    <w:p w14:paraId="4538335B" w14:textId="77777777" w:rsidR="00F06C49" w:rsidRPr="00C819C9" w:rsidRDefault="00F06C49" w:rsidP="00F06C49">
      <w:pPr>
        <w:ind w:left="720"/>
        <w:rPr>
          <w:rFonts w:eastAsia="Times New Roman" w:cs="Times New Roman"/>
        </w:rPr>
      </w:pPr>
      <w:r w:rsidRPr="00C819C9">
        <w:rPr>
          <w:rFonts w:eastAsia="Times New Roman" w:cs="Times New Roman"/>
        </w:rPr>
        <w:t xml:space="preserve">The Area Plan office reserves the right to cancel any scheduled meeting and reschedule all active petitions to a future meeting.  Applicants will be contacted should this occur.    </w:t>
      </w:r>
    </w:p>
    <w:p w14:paraId="18170F97" w14:textId="77777777" w:rsidR="00F06C49" w:rsidRPr="00C819C9" w:rsidRDefault="00F06C49" w:rsidP="00F06C49">
      <w:pPr>
        <w:ind w:left="720"/>
        <w:rPr>
          <w:rFonts w:eastAsia="Times New Roman" w:cs="Times New Roman"/>
        </w:rPr>
      </w:pPr>
    </w:p>
    <w:p w14:paraId="47BDCC0D" w14:textId="77777777" w:rsidR="00F06C49" w:rsidRPr="00C819C9" w:rsidRDefault="00F06C49" w:rsidP="00F06C49">
      <w:pPr>
        <w:ind w:left="720"/>
        <w:rPr>
          <w:rFonts w:eastAsia="Times New Roman" w:cs="Times New Roman"/>
          <w:b/>
          <w:u w:val="single"/>
        </w:rPr>
      </w:pPr>
      <w:r w:rsidRPr="00C819C9">
        <w:rPr>
          <w:rFonts w:eastAsia="Times New Roman" w:cs="Times New Roman"/>
        </w:rPr>
        <w:t xml:space="preserve">Following is an outline of the procedures of the hearing and conduct protocol during the hearing.  </w:t>
      </w:r>
    </w:p>
    <w:p w14:paraId="5749F167" w14:textId="77777777" w:rsidR="00F06C49" w:rsidRDefault="00F06C49" w:rsidP="00F06C49">
      <w:pPr>
        <w:tabs>
          <w:tab w:val="left" w:pos="5040"/>
        </w:tabs>
        <w:jc w:val="center"/>
        <w:rPr>
          <w:rFonts w:asciiTheme="majorHAnsi" w:eastAsia="Times New Roman" w:hAnsiTheme="majorHAnsi" w:cs="Times New Roman"/>
          <w:b/>
          <w:sz w:val="28"/>
          <w:szCs w:val="28"/>
        </w:rPr>
      </w:pPr>
    </w:p>
    <w:p w14:paraId="4ABEDEB9" w14:textId="77777777" w:rsidR="00F06C49" w:rsidRDefault="00F06C49" w:rsidP="00F06C49">
      <w:pPr>
        <w:tabs>
          <w:tab w:val="left" w:pos="5040"/>
        </w:tabs>
        <w:jc w:val="center"/>
        <w:rPr>
          <w:rFonts w:asciiTheme="majorHAnsi" w:eastAsia="Times New Roman" w:hAnsiTheme="majorHAnsi" w:cs="Times New Roman"/>
          <w:b/>
          <w:sz w:val="28"/>
          <w:szCs w:val="28"/>
        </w:rPr>
      </w:pPr>
    </w:p>
    <w:p w14:paraId="1773450A" w14:textId="77777777" w:rsidR="00F06C49" w:rsidRPr="009E7CD4" w:rsidRDefault="00F06C49" w:rsidP="00F06C49">
      <w:pPr>
        <w:tabs>
          <w:tab w:val="left" w:pos="5040"/>
        </w:tabs>
        <w:jc w:val="center"/>
        <w:rPr>
          <w:rFonts w:asciiTheme="majorHAnsi" w:eastAsia="Times New Roman" w:hAnsiTheme="majorHAnsi" w:cs="Times New Roman"/>
          <w:b/>
          <w:sz w:val="32"/>
          <w:szCs w:val="32"/>
        </w:rPr>
      </w:pPr>
      <w:r w:rsidRPr="0047672F">
        <w:rPr>
          <w:rFonts w:asciiTheme="majorHAnsi" w:eastAsia="Times New Roman" w:hAnsiTheme="majorHAnsi" w:cs="Times New Roman"/>
          <w:b/>
          <w:sz w:val="32"/>
          <w:szCs w:val="32"/>
        </w:rPr>
        <w:t xml:space="preserve">WHITE COUNTY AREA BOARD OF ZONING APPEALS </w:t>
      </w:r>
    </w:p>
    <w:p w14:paraId="3C2C3E57" w14:textId="77777777" w:rsidR="00F06C49" w:rsidRPr="0047672F" w:rsidRDefault="00F06C49" w:rsidP="00F06C49">
      <w:pPr>
        <w:tabs>
          <w:tab w:val="center" w:pos="4320"/>
          <w:tab w:val="right" w:pos="8640"/>
        </w:tabs>
        <w:jc w:val="center"/>
        <w:rPr>
          <w:rFonts w:asciiTheme="majorHAnsi" w:eastAsia="Times New Roman" w:hAnsiTheme="majorHAnsi" w:cs="Times New Roman"/>
          <w:b/>
          <w:bCs/>
          <w:sz w:val="24"/>
          <w:szCs w:val="24"/>
          <w:u w:val="single"/>
        </w:rPr>
      </w:pPr>
      <w:r w:rsidRPr="0047672F">
        <w:rPr>
          <w:rFonts w:asciiTheme="majorHAnsi" w:eastAsia="Times New Roman" w:hAnsiTheme="majorHAnsi" w:cs="Times New Roman"/>
          <w:b/>
          <w:bCs/>
          <w:sz w:val="32"/>
          <w:szCs w:val="32"/>
          <w:u w:val="single"/>
        </w:rPr>
        <w:t>STATEMENT OF PROCEDURES</w:t>
      </w:r>
    </w:p>
    <w:p w14:paraId="086061CE" w14:textId="52C9A1A1" w:rsidR="00F06C49" w:rsidRPr="0047672F" w:rsidRDefault="00F06C49" w:rsidP="00F06C49">
      <w:pPr>
        <w:ind w:left="720" w:hanging="720"/>
        <w:rPr>
          <w:rFonts w:asciiTheme="majorHAnsi" w:eastAsia="Times New Roman" w:hAnsiTheme="majorHAnsi" w:cs="Times New Roman"/>
        </w:rPr>
      </w:pPr>
    </w:p>
    <w:p w14:paraId="7494D946" w14:textId="77777777" w:rsidR="00F06C49" w:rsidRPr="0047672F" w:rsidRDefault="00F06C49" w:rsidP="00F06C49">
      <w:pPr>
        <w:numPr>
          <w:ilvl w:val="0"/>
          <w:numId w:val="9"/>
        </w:numPr>
        <w:rPr>
          <w:rFonts w:eastAsia="Times New Roman" w:cs="Times New Roman"/>
        </w:rPr>
      </w:pPr>
      <w:r w:rsidRPr="0047672F">
        <w:rPr>
          <w:rFonts w:eastAsia="Times New Roman" w:cs="Times New Roman"/>
        </w:rPr>
        <w:t>The Staff will introduce each application and provide a summary for the Board and audience.</w:t>
      </w:r>
    </w:p>
    <w:p w14:paraId="0D60508A" w14:textId="77777777" w:rsidR="00F06C49" w:rsidRPr="0047672F" w:rsidRDefault="00F06C49" w:rsidP="00F06C49">
      <w:pPr>
        <w:ind w:left="360"/>
        <w:rPr>
          <w:rFonts w:eastAsia="Times New Roman" w:cs="Times New Roman"/>
        </w:rPr>
      </w:pPr>
    </w:p>
    <w:p w14:paraId="42FE6638" w14:textId="77777777" w:rsidR="00F06C49" w:rsidRPr="0047672F" w:rsidRDefault="00F06C49" w:rsidP="00F06C49">
      <w:pPr>
        <w:numPr>
          <w:ilvl w:val="0"/>
          <w:numId w:val="9"/>
        </w:numPr>
        <w:rPr>
          <w:rFonts w:eastAsia="Times New Roman" w:cs="Times New Roman"/>
        </w:rPr>
      </w:pPr>
      <w:r w:rsidRPr="0047672F">
        <w:rPr>
          <w:rFonts w:eastAsia="Times New Roman" w:cs="Times New Roman"/>
        </w:rPr>
        <w:t>The petitioner will be asked to present his or her case, after which anyone wishing to support the petitioner’s request will be asked to come forward.</w:t>
      </w:r>
    </w:p>
    <w:p w14:paraId="34A45301" w14:textId="77777777" w:rsidR="00F06C49" w:rsidRPr="0047672F" w:rsidRDefault="00F06C49" w:rsidP="00F06C49">
      <w:pPr>
        <w:ind w:left="360"/>
        <w:rPr>
          <w:rFonts w:eastAsia="Times New Roman" w:cs="Times New Roman"/>
        </w:rPr>
      </w:pPr>
    </w:p>
    <w:p w14:paraId="1F110CFB" w14:textId="77777777" w:rsidR="00F06C49" w:rsidRPr="0047672F" w:rsidRDefault="00F06C49" w:rsidP="00F06C49">
      <w:pPr>
        <w:numPr>
          <w:ilvl w:val="0"/>
          <w:numId w:val="9"/>
        </w:numPr>
        <w:rPr>
          <w:rFonts w:eastAsia="Times New Roman" w:cs="Times New Roman"/>
        </w:rPr>
      </w:pPr>
      <w:r w:rsidRPr="0047672F">
        <w:rPr>
          <w:rFonts w:eastAsia="Times New Roman" w:cs="Times New Roman"/>
        </w:rPr>
        <w:t>After hearing from the petitioner and those speaking on his or her behalf, those speaking against the petition will be asked to present his/her arguments.</w:t>
      </w:r>
    </w:p>
    <w:p w14:paraId="6C2BB4D3" w14:textId="77777777" w:rsidR="00F06C49" w:rsidRPr="0047672F" w:rsidRDefault="00F06C49" w:rsidP="00F06C49">
      <w:pPr>
        <w:ind w:left="360"/>
        <w:rPr>
          <w:rFonts w:eastAsia="Times New Roman" w:cs="Times New Roman"/>
        </w:rPr>
      </w:pPr>
    </w:p>
    <w:p w14:paraId="63C4F2F8" w14:textId="77777777" w:rsidR="00F06C49" w:rsidRPr="0047672F" w:rsidRDefault="00F06C49" w:rsidP="00F06C49">
      <w:pPr>
        <w:numPr>
          <w:ilvl w:val="0"/>
          <w:numId w:val="9"/>
        </w:numPr>
        <w:rPr>
          <w:rFonts w:eastAsia="Times New Roman" w:cs="Times New Roman"/>
        </w:rPr>
      </w:pPr>
      <w:r w:rsidRPr="0047672F">
        <w:rPr>
          <w:rFonts w:eastAsia="Times New Roman" w:cs="Times New Roman"/>
        </w:rPr>
        <w:t>The petitioner will then be allowed to rebut arguments raised by those in opposition to his or her petition.</w:t>
      </w:r>
    </w:p>
    <w:p w14:paraId="15A9F8BA" w14:textId="77777777" w:rsidR="00F06C49" w:rsidRPr="0047672F" w:rsidRDefault="00F06C49" w:rsidP="00F06C49">
      <w:pPr>
        <w:rPr>
          <w:rFonts w:eastAsia="Times New Roman" w:cs="Times New Roman"/>
        </w:rPr>
      </w:pPr>
    </w:p>
    <w:p w14:paraId="34B7A8E0" w14:textId="77777777" w:rsidR="00F06C49" w:rsidRPr="0047672F" w:rsidRDefault="00F06C49" w:rsidP="00F06C49">
      <w:pPr>
        <w:numPr>
          <w:ilvl w:val="0"/>
          <w:numId w:val="9"/>
        </w:numPr>
        <w:rPr>
          <w:rFonts w:eastAsia="Times New Roman" w:cs="Times New Roman"/>
        </w:rPr>
      </w:pPr>
      <w:r w:rsidRPr="0047672F">
        <w:rPr>
          <w:rFonts w:eastAsia="Times New Roman" w:cs="Times New Roman"/>
        </w:rPr>
        <w:t>Following the rebuttal, the Board and/or Staff will ask questions of the petitioner, supporters, and opponents of the petition, or of the Staff.</w:t>
      </w:r>
    </w:p>
    <w:p w14:paraId="04D660C9" w14:textId="77777777" w:rsidR="00F06C49" w:rsidRPr="0047672F" w:rsidRDefault="00F06C49" w:rsidP="00F06C49">
      <w:pPr>
        <w:ind w:left="360"/>
        <w:rPr>
          <w:rFonts w:eastAsia="Times New Roman" w:cs="Times New Roman"/>
        </w:rPr>
      </w:pPr>
    </w:p>
    <w:p w14:paraId="2F4BB678" w14:textId="476BC06C" w:rsidR="00F06C49" w:rsidRDefault="00F06C49" w:rsidP="00F06C49">
      <w:pPr>
        <w:numPr>
          <w:ilvl w:val="0"/>
          <w:numId w:val="9"/>
        </w:numPr>
        <w:rPr>
          <w:rFonts w:eastAsia="Times New Roman" w:cs="Times New Roman"/>
        </w:rPr>
      </w:pPr>
      <w:r w:rsidRPr="0047672F">
        <w:rPr>
          <w:rFonts w:eastAsia="Times New Roman" w:cs="Times New Roman"/>
        </w:rPr>
        <w:t>The Staff will, at any time, make any necessary clarifying comments.</w:t>
      </w:r>
    </w:p>
    <w:p w14:paraId="0BC1D5F7" w14:textId="77777777" w:rsidR="000E280C" w:rsidRDefault="000E280C" w:rsidP="000E280C">
      <w:pPr>
        <w:rPr>
          <w:rFonts w:eastAsia="Times New Roman" w:cs="Times New Roman"/>
        </w:rPr>
      </w:pPr>
    </w:p>
    <w:p w14:paraId="576061CB" w14:textId="77777777" w:rsidR="00F06C49" w:rsidRPr="000E280C" w:rsidRDefault="00F06C49" w:rsidP="000E280C">
      <w:pPr>
        <w:numPr>
          <w:ilvl w:val="0"/>
          <w:numId w:val="9"/>
        </w:numPr>
        <w:rPr>
          <w:rFonts w:eastAsia="Times New Roman" w:cs="Times New Roman"/>
        </w:rPr>
      </w:pPr>
      <w:r w:rsidRPr="000E280C">
        <w:rPr>
          <w:rFonts w:eastAsia="Times New Roman" w:cs="Times New Roman"/>
        </w:rPr>
        <w:t>The Board will then vote by use of a prescribed ballot.  Three (3) votes are necessary to make any decision.  In the absence of three (3) votes either for or against, the petition is automatically continued to the next meeting.</w:t>
      </w:r>
    </w:p>
    <w:p w14:paraId="27948AD4" w14:textId="77777777" w:rsidR="00F06C49" w:rsidRDefault="00F06C49" w:rsidP="00F06C49">
      <w:pPr>
        <w:ind w:left="720"/>
        <w:rPr>
          <w:rFonts w:eastAsia="Times New Roman" w:cs="Times New Roman"/>
        </w:rPr>
      </w:pPr>
    </w:p>
    <w:p w14:paraId="089EB7F1" w14:textId="77777777" w:rsidR="00F06C49" w:rsidRDefault="00F06C49" w:rsidP="00F06C49">
      <w:pPr>
        <w:ind w:left="720"/>
        <w:rPr>
          <w:rFonts w:eastAsia="Times New Roman" w:cs="Times New Roman"/>
        </w:rPr>
      </w:pPr>
    </w:p>
    <w:p w14:paraId="4C03529F" w14:textId="77777777" w:rsidR="00F06C49" w:rsidRDefault="00F06C49" w:rsidP="00F06C49">
      <w:pPr>
        <w:ind w:left="720"/>
        <w:rPr>
          <w:rFonts w:eastAsia="Times New Roman" w:cs="Times New Roman"/>
        </w:rPr>
      </w:pPr>
    </w:p>
    <w:p w14:paraId="36856ED6" w14:textId="77777777" w:rsidR="00F06C49" w:rsidRPr="009E7CD4" w:rsidRDefault="00F06C49" w:rsidP="00F06C49">
      <w:pPr>
        <w:ind w:left="720"/>
        <w:rPr>
          <w:rFonts w:eastAsia="Times New Roman" w:cs="Times New Roman"/>
        </w:rPr>
      </w:pPr>
    </w:p>
    <w:p w14:paraId="37F9CFC0" w14:textId="77777777" w:rsidR="00F06C49" w:rsidRPr="0047672F" w:rsidRDefault="00F06C49" w:rsidP="00F06C49">
      <w:pPr>
        <w:tabs>
          <w:tab w:val="center" w:pos="4320"/>
          <w:tab w:val="right" w:pos="8640"/>
        </w:tabs>
        <w:jc w:val="center"/>
        <w:rPr>
          <w:rFonts w:asciiTheme="majorHAnsi" w:eastAsia="Times New Roman" w:hAnsiTheme="majorHAnsi" w:cs="Times New Roman"/>
          <w:b/>
          <w:bCs/>
          <w:sz w:val="32"/>
          <w:szCs w:val="32"/>
          <w:u w:val="single"/>
        </w:rPr>
      </w:pPr>
      <w:r w:rsidRPr="0047672F">
        <w:rPr>
          <w:rFonts w:asciiTheme="majorHAnsi" w:eastAsia="Times New Roman" w:hAnsiTheme="majorHAnsi" w:cs="Times New Roman"/>
          <w:b/>
          <w:bCs/>
          <w:sz w:val="32"/>
          <w:szCs w:val="32"/>
          <w:u w:val="single"/>
        </w:rPr>
        <w:lastRenderedPageBreak/>
        <w:t>PLEASE OB</w:t>
      </w:r>
      <w:r w:rsidRPr="00A57707">
        <w:rPr>
          <w:rFonts w:asciiTheme="majorHAnsi" w:eastAsia="Times New Roman" w:hAnsiTheme="majorHAnsi" w:cs="Times New Roman"/>
          <w:b/>
          <w:bCs/>
          <w:sz w:val="32"/>
          <w:szCs w:val="32"/>
          <w:u w:val="single"/>
        </w:rPr>
        <w:t xml:space="preserve">SERVE THE FOLLOWING GUIDELINES, </w:t>
      </w:r>
      <w:r w:rsidRPr="0047672F">
        <w:rPr>
          <w:rFonts w:asciiTheme="majorHAnsi" w:eastAsia="Times New Roman" w:hAnsiTheme="majorHAnsi" w:cs="Times New Roman"/>
          <w:b/>
          <w:bCs/>
          <w:sz w:val="32"/>
          <w:szCs w:val="32"/>
          <w:u w:val="single"/>
        </w:rPr>
        <w:t>FOR THE SAKE OF TIME AND FAIRNESS TO ALL:</w:t>
      </w:r>
    </w:p>
    <w:p w14:paraId="05A3C196" w14:textId="77777777" w:rsidR="00F06C49" w:rsidRPr="00990F1D" w:rsidRDefault="00F06C49" w:rsidP="00F06C49">
      <w:pPr>
        <w:rPr>
          <w:rFonts w:asciiTheme="majorHAnsi" w:eastAsia="Times New Roman" w:hAnsiTheme="majorHAnsi" w:cs="Times New Roman"/>
          <w:sz w:val="24"/>
          <w:szCs w:val="24"/>
        </w:rPr>
      </w:pPr>
    </w:p>
    <w:p w14:paraId="764639E2" w14:textId="77777777" w:rsidR="00F06C49" w:rsidRPr="00990F1D" w:rsidRDefault="00F06C49" w:rsidP="00F06C49">
      <w:pPr>
        <w:numPr>
          <w:ilvl w:val="0"/>
          <w:numId w:val="10"/>
        </w:numPr>
        <w:rPr>
          <w:rFonts w:asciiTheme="majorHAnsi" w:eastAsia="Times New Roman" w:hAnsiTheme="majorHAnsi" w:cs="Times New Roman"/>
          <w:sz w:val="24"/>
          <w:szCs w:val="24"/>
        </w:rPr>
      </w:pPr>
      <w:r w:rsidRPr="00990F1D">
        <w:rPr>
          <w:rFonts w:asciiTheme="majorHAnsi" w:eastAsia="Times New Roman" w:hAnsiTheme="majorHAnsi" w:cs="Times New Roman"/>
          <w:sz w:val="24"/>
          <w:szCs w:val="24"/>
        </w:rPr>
        <w:t>Step to the podium and state your name for the record before you speak</w:t>
      </w:r>
    </w:p>
    <w:p w14:paraId="7F277B40" w14:textId="77777777" w:rsidR="00F06C49" w:rsidRPr="00990F1D" w:rsidRDefault="00F06C49" w:rsidP="00F06C49">
      <w:pPr>
        <w:ind w:left="360"/>
        <w:rPr>
          <w:rFonts w:asciiTheme="majorHAnsi" w:eastAsia="Times New Roman" w:hAnsiTheme="majorHAnsi" w:cs="Times New Roman"/>
          <w:sz w:val="24"/>
          <w:szCs w:val="24"/>
        </w:rPr>
      </w:pPr>
    </w:p>
    <w:p w14:paraId="28B032AC" w14:textId="77777777" w:rsidR="00F06C49" w:rsidRPr="00990F1D" w:rsidRDefault="00F06C49" w:rsidP="00F06C49">
      <w:pPr>
        <w:numPr>
          <w:ilvl w:val="0"/>
          <w:numId w:val="10"/>
        </w:numPr>
        <w:rPr>
          <w:rFonts w:asciiTheme="majorHAnsi" w:eastAsia="Times New Roman" w:hAnsiTheme="majorHAnsi" w:cs="Times New Roman"/>
          <w:sz w:val="24"/>
          <w:szCs w:val="24"/>
        </w:rPr>
      </w:pPr>
      <w:r w:rsidRPr="00990F1D">
        <w:rPr>
          <w:rFonts w:asciiTheme="majorHAnsi" w:eastAsia="Times New Roman" w:hAnsiTheme="majorHAnsi" w:cs="Times New Roman"/>
          <w:sz w:val="24"/>
          <w:szCs w:val="24"/>
        </w:rPr>
        <w:t>Limit your remarks to ten (10) minutes or less or you must request and received approval from the Board for more time.</w:t>
      </w:r>
    </w:p>
    <w:p w14:paraId="0A94C408" w14:textId="77777777" w:rsidR="00F06C49" w:rsidRPr="00990F1D" w:rsidRDefault="00F06C49" w:rsidP="00F06C49">
      <w:pPr>
        <w:ind w:left="360"/>
        <w:rPr>
          <w:rFonts w:asciiTheme="majorHAnsi" w:eastAsia="Times New Roman" w:hAnsiTheme="majorHAnsi" w:cs="Times New Roman"/>
          <w:sz w:val="24"/>
          <w:szCs w:val="24"/>
        </w:rPr>
      </w:pPr>
    </w:p>
    <w:p w14:paraId="08312EB1" w14:textId="77777777" w:rsidR="00F06C49" w:rsidRPr="00990F1D" w:rsidRDefault="00F06C49" w:rsidP="00F06C49">
      <w:pPr>
        <w:numPr>
          <w:ilvl w:val="0"/>
          <w:numId w:val="10"/>
        </w:numPr>
        <w:rPr>
          <w:rFonts w:asciiTheme="majorHAnsi" w:eastAsia="Times New Roman" w:hAnsiTheme="majorHAnsi" w:cs="Times New Roman"/>
          <w:sz w:val="24"/>
          <w:szCs w:val="24"/>
        </w:rPr>
      </w:pPr>
      <w:r w:rsidRPr="00990F1D">
        <w:rPr>
          <w:rFonts w:asciiTheme="majorHAnsi" w:eastAsia="Times New Roman" w:hAnsiTheme="majorHAnsi" w:cs="Times New Roman"/>
          <w:sz w:val="24"/>
          <w:szCs w:val="24"/>
        </w:rPr>
        <w:t>Do not repeat arguments that have been brought up by others.</w:t>
      </w:r>
    </w:p>
    <w:p w14:paraId="61D8F039" w14:textId="77777777" w:rsidR="00F06C49" w:rsidRPr="00990F1D" w:rsidRDefault="00F06C49" w:rsidP="00F06C49">
      <w:pPr>
        <w:ind w:left="360"/>
        <w:rPr>
          <w:rFonts w:asciiTheme="majorHAnsi" w:eastAsia="Times New Roman" w:hAnsiTheme="majorHAnsi" w:cs="Times New Roman"/>
          <w:sz w:val="24"/>
          <w:szCs w:val="24"/>
        </w:rPr>
      </w:pPr>
    </w:p>
    <w:p w14:paraId="5A84B630" w14:textId="77777777" w:rsidR="00F06C49" w:rsidRPr="00990F1D" w:rsidRDefault="00F06C49" w:rsidP="00F06C49">
      <w:pPr>
        <w:numPr>
          <w:ilvl w:val="0"/>
          <w:numId w:val="10"/>
        </w:numPr>
        <w:rPr>
          <w:rFonts w:asciiTheme="majorHAnsi" w:eastAsia="Times New Roman" w:hAnsiTheme="majorHAnsi" w:cs="Times New Roman"/>
          <w:sz w:val="24"/>
          <w:szCs w:val="24"/>
        </w:rPr>
      </w:pPr>
      <w:r w:rsidRPr="00990F1D">
        <w:rPr>
          <w:rFonts w:asciiTheme="majorHAnsi" w:eastAsia="Times New Roman" w:hAnsiTheme="majorHAnsi" w:cs="Times New Roman"/>
          <w:sz w:val="24"/>
          <w:szCs w:val="24"/>
        </w:rPr>
        <w:t>Remember that all visual aids used to support your arguments will remain the property of the Board.</w:t>
      </w:r>
    </w:p>
    <w:p w14:paraId="304E3677" w14:textId="77777777" w:rsidR="00F06C49" w:rsidRPr="00990F1D" w:rsidRDefault="00F06C49" w:rsidP="00F06C49">
      <w:pPr>
        <w:rPr>
          <w:rFonts w:asciiTheme="majorHAnsi" w:eastAsia="Times New Roman" w:hAnsiTheme="majorHAnsi" w:cs="Times New Roman"/>
          <w:sz w:val="24"/>
          <w:szCs w:val="24"/>
        </w:rPr>
      </w:pPr>
    </w:p>
    <w:p w14:paraId="438C43B4" w14:textId="77777777" w:rsidR="00F06C49" w:rsidRDefault="00F06C49" w:rsidP="009E7CD4">
      <w:pPr>
        <w:numPr>
          <w:ilvl w:val="0"/>
          <w:numId w:val="10"/>
        </w:numPr>
        <w:rPr>
          <w:rFonts w:asciiTheme="majorHAnsi" w:eastAsia="Times New Roman" w:hAnsiTheme="majorHAnsi" w:cs="Times New Roman"/>
          <w:sz w:val="24"/>
          <w:szCs w:val="24"/>
        </w:rPr>
      </w:pPr>
      <w:r w:rsidRPr="00990F1D">
        <w:rPr>
          <w:rFonts w:asciiTheme="majorHAnsi" w:eastAsia="Times New Roman" w:hAnsiTheme="majorHAnsi" w:cs="Times New Roman"/>
          <w:sz w:val="24"/>
          <w:szCs w:val="24"/>
        </w:rPr>
        <w:t>Cell phones must be turned off while the meeting is in session.  Please step out of the room before using your cell phone.</w:t>
      </w:r>
    </w:p>
    <w:p w14:paraId="770E2D60" w14:textId="77777777" w:rsidR="00F06C49" w:rsidRDefault="00F06C49" w:rsidP="00F06C49">
      <w:pPr>
        <w:pStyle w:val="ListParagraph"/>
        <w:rPr>
          <w:rFonts w:asciiTheme="majorHAnsi" w:eastAsia="Times New Roman" w:hAnsiTheme="majorHAnsi" w:cs="Times New Roman"/>
          <w:sz w:val="24"/>
          <w:szCs w:val="24"/>
        </w:rPr>
      </w:pPr>
    </w:p>
    <w:p w14:paraId="75EFA5AC" w14:textId="77777777" w:rsidR="00F06C49" w:rsidRDefault="00F06C49" w:rsidP="00F06C49">
      <w:pPr>
        <w:rPr>
          <w:rFonts w:asciiTheme="majorHAnsi" w:eastAsia="Times New Roman" w:hAnsiTheme="majorHAnsi" w:cs="Times New Roman"/>
          <w:sz w:val="24"/>
          <w:szCs w:val="24"/>
        </w:rPr>
      </w:pPr>
    </w:p>
    <w:p w14:paraId="05B3A39C" w14:textId="77777777" w:rsidR="00F06C49" w:rsidRDefault="00F06C49" w:rsidP="00F06C49">
      <w:pPr>
        <w:rPr>
          <w:rFonts w:asciiTheme="majorHAnsi" w:eastAsia="Times New Roman" w:hAnsiTheme="majorHAnsi" w:cs="Times New Roman"/>
          <w:sz w:val="24"/>
          <w:szCs w:val="24"/>
        </w:rPr>
      </w:pPr>
    </w:p>
    <w:p w14:paraId="57984F58" w14:textId="77777777" w:rsidR="00F06C49" w:rsidRDefault="00F06C49" w:rsidP="00F06C49">
      <w:pPr>
        <w:rPr>
          <w:rFonts w:asciiTheme="majorHAnsi" w:eastAsia="Times New Roman" w:hAnsiTheme="majorHAnsi" w:cs="Times New Roman"/>
          <w:sz w:val="24"/>
          <w:szCs w:val="24"/>
        </w:rPr>
      </w:pPr>
    </w:p>
    <w:p w14:paraId="0928BB3D" w14:textId="77777777" w:rsidR="00F06C49" w:rsidRDefault="00F06C49" w:rsidP="00F06C49">
      <w:pPr>
        <w:rPr>
          <w:rFonts w:asciiTheme="majorHAnsi" w:eastAsia="Times New Roman" w:hAnsiTheme="majorHAnsi" w:cs="Times New Roman"/>
          <w:sz w:val="24"/>
          <w:szCs w:val="24"/>
        </w:rPr>
      </w:pPr>
    </w:p>
    <w:p w14:paraId="7AA3C595" w14:textId="77777777" w:rsidR="00F06C49" w:rsidRDefault="00F06C49" w:rsidP="00F06C49">
      <w:pPr>
        <w:rPr>
          <w:rFonts w:asciiTheme="majorHAnsi" w:eastAsia="Times New Roman" w:hAnsiTheme="majorHAnsi" w:cs="Times New Roman"/>
          <w:sz w:val="24"/>
          <w:szCs w:val="24"/>
        </w:rPr>
      </w:pPr>
    </w:p>
    <w:p w14:paraId="77DFEEB2" w14:textId="77777777" w:rsidR="00F06C49" w:rsidRDefault="00F06C49" w:rsidP="00F06C49">
      <w:pPr>
        <w:rPr>
          <w:rFonts w:asciiTheme="majorHAnsi" w:eastAsia="Times New Roman" w:hAnsiTheme="majorHAnsi" w:cs="Times New Roman"/>
          <w:sz w:val="24"/>
          <w:szCs w:val="24"/>
        </w:rPr>
      </w:pPr>
    </w:p>
    <w:p w14:paraId="64D50F62" w14:textId="77777777" w:rsidR="00F06C49" w:rsidRDefault="00F06C49" w:rsidP="00F06C49">
      <w:pPr>
        <w:rPr>
          <w:rFonts w:asciiTheme="majorHAnsi" w:eastAsia="Times New Roman" w:hAnsiTheme="majorHAnsi" w:cs="Times New Roman"/>
          <w:sz w:val="24"/>
          <w:szCs w:val="24"/>
        </w:rPr>
      </w:pPr>
    </w:p>
    <w:p w14:paraId="5CBC1205" w14:textId="77777777" w:rsidR="00F06C49" w:rsidRDefault="00F06C49" w:rsidP="00F06C49">
      <w:pPr>
        <w:rPr>
          <w:rFonts w:asciiTheme="majorHAnsi" w:eastAsia="Times New Roman" w:hAnsiTheme="majorHAnsi" w:cs="Times New Roman"/>
          <w:sz w:val="24"/>
          <w:szCs w:val="24"/>
        </w:rPr>
      </w:pPr>
    </w:p>
    <w:p w14:paraId="360C277A" w14:textId="77777777" w:rsidR="00F06C49" w:rsidRDefault="00F06C49" w:rsidP="00F06C49">
      <w:pPr>
        <w:rPr>
          <w:rFonts w:asciiTheme="majorHAnsi" w:eastAsia="Times New Roman" w:hAnsiTheme="majorHAnsi" w:cs="Times New Roman"/>
          <w:sz w:val="24"/>
          <w:szCs w:val="24"/>
        </w:rPr>
      </w:pPr>
    </w:p>
    <w:p w14:paraId="0B534F1C" w14:textId="77777777" w:rsidR="00F06C49" w:rsidRDefault="00F06C49" w:rsidP="00F06C49">
      <w:pPr>
        <w:rPr>
          <w:rFonts w:asciiTheme="majorHAnsi" w:eastAsia="Times New Roman" w:hAnsiTheme="majorHAnsi" w:cs="Times New Roman"/>
          <w:sz w:val="24"/>
          <w:szCs w:val="24"/>
        </w:rPr>
      </w:pPr>
    </w:p>
    <w:p w14:paraId="160EAC35" w14:textId="77777777" w:rsidR="00F06C49" w:rsidRDefault="00F06C49" w:rsidP="00F06C49">
      <w:pPr>
        <w:rPr>
          <w:rFonts w:asciiTheme="majorHAnsi" w:eastAsia="Times New Roman" w:hAnsiTheme="majorHAnsi" w:cs="Times New Roman"/>
          <w:sz w:val="24"/>
          <w:szCs w:val="24"/>
        </w:rPr>
      </w:pPr>
    </w:p>
    <w:p w14:paraId="4BF12839" w14:textId="77777777" w:rsidR="00F06C49" w:rsidRDefault="00F06C49" w:rsidP="00F06C49">
      <w:pPr>
        <w:rPr>
          <w:rFonts w:asciiTheme="majorHAnsi" w:eastAsia="Times New Roman" w:hAnsiTheme="majorHAnsi" w:cs="Times New Roman"/>
          <w:sz w:val="24"/>
          <w:szCs w:val="24"/>
        </w:rPr>
      </w:pPr>
    </w:p>
    <w:p w14:paraId="7DA0EAAB" w14:textId="77777777" w:rsidR="00F06C49" w:rsidRDefault="00F06C49" w:rsidP="00F06C49">
      <w:pPr>
        <w:rPr>
          <w:rFonts w:asciiTheme="majorHAnsi" w:eastAsia="Times New Roman" w:hAnsiTheme="majorHAnsi" w:cs="Times New Roman"/>
          <w:sz w:val="24"/>
          <w:szCs w:val="24"/>
        </w:rPr>
      </w:pPr>
    </w:p>
    <w:p w14:paraId="2157ABC4" w14:textId="77777777" w:rsidR="00F06C49" w:rsidRDefault="00F06C49" w:rsidP="00F06C49">
      <w:pPr>
        <w:rPr>
          <w:rFonts w:asciiTheme="majorHAnsi" w:eastAsia="Times New Roman" w:hAnsiTheme="majorHAnsi" w:cs="Times New Roman"/>
          <w:sz w:val="24"/>
          <w:szCs w:val="24"/>
        </w:rPr>
      </w:pPr>
    </w:p>
    <w:p w14:paraId="3B654B9B" w14:textId="77777777" w:rsidR="00F06C49" w:rsidRDefault="00F06C49" w:rsidP="00F06C49">
      <w:pPr>
        <w:rPr>
          <w:rFonts w:asciiTheme="majorHAnsi" w:eastAsia="Times New Roman" w:hAnsiTheme="majorHAnsi" w:cs="Times New Roman"/>
          <w:sz w:val="24"/>
          <w:szCs w:val="24"/>
        </w:rPr>
      </w:pPr>
    </w:p>
    <w:p w14:paraId="38124523" w14:textId="77777777" w:rsidR="00F06C49" w:rsidRDefault="00F06C49" w:rsidP="00F06C49">
      <w:pPr>
        <w:rPr>
          <w:rFonts w:asciiTheme="majorHAnsi" w:eastAsia="Times New Roman" w:hAnsiTheme="majorHAnsi" w:cs="Times New Roman"/>
          <w:sz w:val="24"/>
          <w:szCs w:val="24"/>
        </w:rPr>
      </w:pPr>
    </w:p>
    <w:p w14:paraId="2FF322A9" w14:textId="77777777" w:rsidR="00F06C49" w:rsidRDefault="00F06C49" w:rsidP="00F06C49">
      <w:pPr>
        <w:rPr>
          <w:rFonts w:asciiTheme="majorHAnsi" w:eastAsia="Times New Roman" w:hAnsiTheme="majorHAnsi" w:cs="Times New Roman"/>
          <w:sz w:val="24"/>
          <w:szCs w:val="24"/>
        </w:rPr>
      </w:pPr>
    </w:p>
    <w:p w14:paraId="1D858A28" w14:textId="77777777" w:rsidR="00F06C49" w:rsidRDefault="00F06C49" w:rsidP="00F06C49">
      <w:pPr>
        <w:rPr>
          <w:rFonts w:asciiTheme="majorHAnsi" w:eastAsia="Times New Roman" w:hAnsiTheme="majorHAnsi" w:cs="Times New Roman"/>
          <w:sz w:val="24"/>
          <w:szCs w:val="24"/>
        </w:rPr>
      </w:pPr>
    </w:p>
    <w:p w14:paraId="2711F56D" w14:textId="77777777" w:rsidR="00F06C49" w:rsidRDefault="00F06C49" w:rsidP="00F06C49">
      <w:pPr>
        <w:rPr>
          <w:rFonts w:asciiTheme="majorHAnsi" w:eastAsia="Times New Roman" w:hAnsiTheme="majorHAnsi" w:cs="Times New Roman"/>
          <w:sz w:val="24"/>
          <w:szCs w:val="24"/>
        </w:rPr>
      </w:pPr>
    </w:p>
    <w:p w14:paraId="770128B7" w14:textId="77777777" w:rsidR="00F06C49" w:rsidRDefault="00F06C49" w:rsidP="00F06C49">
      <w:pPr>
        <w:rPr>
          <w:rFonts w:asciiTheme="majorHAnsi" w:eastAsia="Times New Roman" w:hAnsiTheme="majorHAnsi" w:cs="Times New Roman"/>
          <w:sz w:val="24"/>
          <w:szCs w:val="24"/>
        </w:rPr>
      </w:pPr>
    </w:p>
    <w:p w14:paraId="0283F7AF" w14:textId="77777777" w:rsidR="00F06C49" w:rsidRDefault="00F06C49" w:rsidP="00F06C49">
      <w:pPr>
        <w:rPr>
          <w:rFonts w:asciiTheme="majorHAnsi" w:eastAsia="Times New Roman" w:hAnsiTheme="majorHAnsi" w:cs="Times New Roman"/>
          <w:sz w:val="24"/>
          <w:szCs w:val="24"/>
        </w:rPr>
      </w:pPr>
    </w:p>
    <w:p w14:paraId="1BC1AA27" w14:textId="77777777" w:rsidR="00F06C49" w:rsidRDefault="00F06C49" w:rsidP="00F06C49">
      <w:pPr>
        <w:rPr>
          <w:rFonts w:asciiTheme="majorHAnsi" w:eastAsia="Times New Roman" w:hAnsiTheme="majorHAnsi" w:cs="Times New Roman"/>
          <w:sz w:val="24"/>
          <w:szCs w:val="24"/>
        </w:rPr>
      </w:pPr>
    </w:p>
    <w:p w14:paraId="6FA948C6" w14:textId="77777777" w:rsidR="00F06C49" w:rsidRDefault="00F06C49" w:rsidP="00F06C49">
      <w:pPr>
        <w:rPr>
          <w:rFonts w:asciiTheme="majorHAnsi" w:eastAsia="Times New Roman" w:hAnsiTheme="majorHAnsi" w:cs="Times New Roman"/>
          <w:sz w:val="24"/>
          <w:szCs w:val="24"/>
        </w:rPr>
      </w:pPr>
    </w:p>
    <w:p w14:paraId="4C59C406" w14:textId="77777777" w:rsidR="00F06C49" w:rsidRDefault="00F06C49" w:rsidP="00F06C49">
      <w:pPr>
        <w:rPr>
          <w:rFonts w:asciiTheme="majorHAnsi" w:eastAsia="Times New Roman" w:hAnsiTheme="majorHAnsi" w:cs="Times New Roman"/>
          <w:sz w:val="24"/>
          <w:szCs w:val="24"/>
        </w:rPr>
      </w:pPr>
    </w:p>
    <w:p w14:paraId="2AC1E9D5" w14:textId="77777777" w:rsidR="00F06C49" w:rsidRDefault="00F06C49" w:rsidP="00F06C49">
      <w:pPr>
        <w:rPr>
          <w:rFonts w:asciiTheme="majorHAnsi" w:eastAsia="Times New Roman" w:hAnsiTheme="majorHAnsi" w:cs="Times New Roman"/>
          <w:sz w:val="24"/>
          <w:szCs w:val="24"/>
        </w:rPr>
      </w:pPr>
    </w:p>
    <w:p w14:paraId="6C344713" w14:textId="77777777" w:rsidR="00F06C49" w:rsidRDefault="00F06C49" w:rsidP="00F06C49">
      <w:pPr>
        <w:rPr>
          <w:rFonts w:asciiTheme="majorHAnsi" w:eastAsia="Times New Roman" w:hAnsiTheme="majorHAnsi" w:cs="Times New Roman"/>
          <w:sz w:val="24"/>
          <w:szCs w:val="24"/>
        </w:rPr>
      </w:pPr>
    </w:p>
    <w:p w14:paraId="2C9794AC" w14:textId="77777777" w:rsidR="00F06C49" w:rsidRPr="00F06C49" w:rsidRDefault="00F06C49" w:rsidP="00F06C49">
      <w:pPr>
        <w:rPr>
          <w:rFonts w:asciiTheme="majorHAnsi" w:eastAsia="Times New Roman" w:hAnsiTheme="majorHAnsi" w:cs="Times New Roman"/>
          <w:sz w:val="24"/>
          <w:szCs w:val="24"/>
        </w:rPr>
      </w:pPr>
    </w:p>
    <w:p w14:paraId="4E2F4C32" w14:textId="7E6D0F84" w:rsidR="00E475F8" w:rsidRDefault="00E475F8" w:rsidP="00703FE2">
      <w:pPr>
        <w:rPr>
          <w:rFonts w:asciiTheme="majorHAnsi" w:eastAsia="Times New Roman" w:hAnsiTheme="majorHAnsi" w:cs="Times New Roman"/>
        </w:rPr>
      </w:pPr>
    </w:p>
    <w:p w14:paraId="078AFF79" w14:textId="49BE9D8A" w:rsidR="009E7CD4" w:rsidRPr="009E7CD4" w:rsidRDefault="009E7CD4" w:rsidP="00703FE2">
      <w:pPr>
        <w:keepNext/>
        <w:tabs>
          <w:tab w:val="left" w:pos="6480"/>
        </w:tabs>
        <w:outlineLvl w:val="2"/>
        <w:rPr>
          <w:rFonts w:asciiTheme="majorHAnsi" w:eastAsia="Times New Roman" w:hAnsiTheme="majorHAnsi" w:cs="Times New Roman"/>
        </w:rPr>
      </w:pPr>
    </w:p>
    <w:p w14:paraId="7A77683F" w14:textId="77777777" w:rsidR="009E7CD4" w:rsidRPr="0047672F" w:rsidRDefault="009E7CD4" w:rsidP="009E7CD4">
      <w:pPr>
        <w:rPr>
          <w:rFonts w:asciiTheme="majorHAnsi" w:eastAsia="Times New Roman" w:hAnsiTheme="majorHAnsi" w:cs="Times New Roman"/>
          <w:b/>
          <w:u w:val="single"/>
        </w:rPr>
      </w:pPr>
    </w:p>
    <w:p w14:paraId="6B7246D3" w14:textId="77777777" w:rsidR="000E280C" w:rsidRDefault="000E280C" w:rsidP="00703FE2">
      <w:pPr>
        <w:rPr>
          <w:rFonts w:asciiTheme="majorHAnsi" w:eastAsia="Times New Roman" w:hAnsiTheme="majorHAnsi" w:cs="Times New Roman"/>
          <w:b/>
          <w:sz w:val="28"/>
          <w:szCs w:val="28"/>
          <w:u w:val="single"/>
        </w:rPr>
      </w:pPr>
    </w:p>
    <w:p w14:paraId="273BE3D1" w14:textId="77777777" w:rsidR="000E280C" w:rsidRDefault="000E280C" w:rsidP="000E280C">
      <w:pPr>
        <w:rPr>
          <w:rFonts w:asciiTheme="majorHAnsi" w:eastAsia="Times New Roman" w:hAnsiTheme="majorHAnsi" w:cs="Times New Roman"/>
          <w:b/>
          <w:sz w:val="36"/>
          <w:szCs w:val="36"/>
          <w:u w:val="single"/>
        </w:rPr>
      </w:pPr>
    </w:p>
    <w:p w14:paraId="5CB327F1" w14:textId="584341B0" w:rsidR="009E7CD4" w:rsidRPr="00A57707" w:rsidRDefault="009E7CD4" w:rsidP="009E7CD4">
      <w:pPr>
        <w:jc w:val="center"/>
        <w:rPr>
          <w:rFonts w:asciiTheme="majorHAnsi" w:eastAsia="Times New Roman" w:hAnsiTheme="majorHAnsi" w:cs="Times New Roman"/>
          <w:sz w:val="36"/>
          <w:szCs w:val="36"/>
        </w:rPr>
      </w:pPr>
      <w:r w:rsidRPr="0047672F">
        <w:rPr>
          <w:rFonts w:asciiTheme="majorHAnsi" w:eastAsia="Times New Roman" w:hAnsiTheme="majorHAnsi" w:cs="Times New Roman"/>
          <w:b/>
          <w:sz w:val="36"/>
          <w:szCs w:val="36"/>
          <w:u w:val="single"/>
        </w:rPr>
        <w:lastRenderedPageBreak/>
        <w:t xml:space="preserve">Points </w:t>
      </w:r>
      <w:r w:rsidRPr="00A57707">
        <w:rPr>
          <w:rFonts w:asciiTheme="majorHAnsi" w:eastAsia="Times New Roman" w:hAnsiTheme="majorHAnsi" w:cs="Times New Roman"/>
          <w:b/>
          <w:sz w:val="36"/>
          <w:szCs w:val="36"/>
          <w:u w:val="single"/>
        </w:rPr>
        <w:t>the</w:t>
      </w:r>
      <w:r w:rsidRPr="0047672F">
        <w:rPr>
          <w:rFonts w:asciiTheme="majorHAnsi" w:eastAsia="Times New Roman" w:hAnsiTheme="majorHAnsi" w:cs="Times New Roman"/>
          <w:b/>
          <w:sz w:val="36"/>
          <w:szCs w:val="36"/>
          <w:u w:val="single"/>
        </w:rPr>
        <w:t xml:space="preserve"> Board Will Consider Regarding </w:t>
      </w:r>
      <w:r w:rsidRPr="00A57707">
        <w:rPr>
          <w:rFonts w:asciiTheme="majorHAnsi" w:eastAsia="Times New Roman" w:hAnsiTheme="majorHAnsi" w:cs="Times New Roman"/>
          <w:b/>
          <w:sz w:val="36"/>
          <w:szCs w:val="36"/>
          <w:u w:val="single"/>
        </w:rPr>
        <w:t>a</w:t>
      </w:r>
      <w:r w:rsidRPr="0047672F">
        <w:rPr>
          <w:rFonts w:asciiTheme="majorHAnsi" w:eastAsia="Times New Roman" w:hAnsiTheme="majorHAnsi" w:cs="Times New Roman"/>
          <w:b/>
          <w:sz w:val="36"/>
          <w:szCs w:val="36"/>
          <w:u w:val="single"/>
        </w:rPr>
        <w:t xml:space="preserve"> </w:t>
      </w:r>
      <w:r w:rsidRPr="00A57707">
        <w:rPr>
          <w:rFonts w:asciiTheme="majorHAnsi" w:eastAsia="Times New Roman" w:hAnsiTheme="majorHAnsi" w:cs="Times New Roman"/>
          <w:b/>
          <w:sz w:val="36"/>
          <w:szCs w:val="36"/>
          <w:u w:val="single"/>
        </w:rPr>
        <w:t xml:space="preserve">                            </w:t>
      </w:r>
      <w:r w:rsidRPr="0047672F">
        <w:rPr>
          <w:rFonts w:asciiTheme="majorHAnsi" w:eastAsia="Times New Roman" w:hAnsiTheme="majorHAnsi" w:cs="Times New Roman"/>
          <w:b/>
          <w:sz w:val="36"/>
          <w:szCs w:val="36"/>
          <w:u w:val="single"/>
        </w:rPr>
        <w:t>Special Exception Request</w:t>
      </w:r>
    </w:p>
    <w:p w14:paraId="6010204A" w14:textId="77777777" w:rsidR="009E7CD4" w:rsidRPr="00A57707" w:rsidRDefault="009E7CD4" w:rsidP="009E7CD4">
      <w:pPr>
        <w:rPr>
          <w:rFonts w:asciiTheme="majorHAnsi" w:eastAsia="Times New Roman" w:hAnsiTheme="majorHAnsi" w:cs="Times New Roman"/>
          <w:b/>
          <w:u w:val="single"/>
        </w:rPr>
      </w:pPr>
    </w:p>
    <w:p w14:paraId="65B3AB9E" w14:textId="77777777" w:rsidR="009E7CD4" w:rsidRPr="00C819C9" w:rsidRDefault="009E7CD4" w:rsidP="009E7CD4">
      <w:pPr>
        <w:rPr>
          <w:rFonts w:asciiTheme="majorHAnsi" w:eastAsia="Times New Roman" w:hAnsiTheme="majorHAnsi" w:cs="Times New Roman"/>
          <w:sz w:val="24"/>
          <w:szCs w:val="24"/>
        </w:rPr>
      </w:pPr>
      <w:r w:rsidRPr="00C819C9">
        <w:rPr>
          <w:rFonts w:asciiTheme="majorHAnsi" w:eastAsia="Times New Roman" w:hAnsiTheme="majorHAnsi" w:cs="Times New Roman"/>
          <w:sz w:val="24"/>
          <w:szCs w:val="24"/>
        </w:rPr>
        <w:t>1.  The proposed special exception use is permitted in the proposed zoning district per the Official Schedule of Uses. _____________________________________</w:t>
      </w:r>
      <w:r w:rsidR="00937FE0">
        <w:rPr>
          <w:rFonts w:asciiTheme="majorHAnsi" w:eastAsia="Times New Roman" w:hAnsiTheme="majorHAnsi" w:cs="Times New Roman"/>
          <w:sz w:val="24"/>
          <w:szCs w:val="24"/>
        </w:rPr>
        <w:t>_____________________________________</w:t>
      </w:r>
    </w:p>
    <w:p w14:paraId="38CBCC74" w14:textId="77777777" w:rsidR="009E7CD4" w:rsidRPr="00C819C9" w:rsidRDefault="009E7CD4" w:rsidP="009E7CD4">
      <w:pPr>
        <w:rPr>
          <w:rFonts w:asciiTheme="majorHAnsi" w:eastAsia="Times New Roman" w:hAnsiTheme="majorHAnsi" w:cs="Times New Roman"/>
          <w:sz w:val="24"/>
          <w:szCs w:val="24"/>
        </w:rPr>
      </w:pPr>
    </w:p>
    <w:p w14:paraId="7D6F41DF" w14:textId="77777777" w:rsidR="009E7CD4" w:rsidRPr="00C819C9" w:rsidRDefault="009E7CD4" w:rsidP="009E7CD4">
      <w:pPr>
        <w:rPr>
          <w:rFonts w:asciiTheme="majorHAnsi" w:eastAsia="Times New Roman" w:hAnsiTheme="majorHAnsi" w:cs="Times New Roman"/>
          <w:b/>
          <w:sz w:val="24"/>
          <w:szCs w:val="24"/>
          <w:u w:val="single"/>
        </w:rPr>
      </w:pPr>
      <w:r w:rsidRPr="00C819C9">
        <w:rPr>
          <w:rFonts w:asciiTheme="majorHAnsi" w:eastAsia="Times New Roman" w:hAnsiTheme="majorHAnsi" w:cs="Times New Roman"/>
          <w:sz w:val="24"/>
          <w:szCs w:val="24"/>
        </w:rPr>
        <w:t>2.  The requirements and development standards for the requested special exception use conform to the development standards of the White County Zoning Ordinance. ____________________________________________________________________________</w:t>
      </w:r>
      <w:r w:rsidR="00937FE0">
        <w:rPr>
          <w:rFonts w:asciiTheme="majorHAnsi" w:eastAsia="Times New Roman" w:hAnsiTheme="majorHAnsi" w:cs="Times New Roman"/>
          <w:sz w:val="24"/>
          <w:szCs w:val="24"/>
        </w:rPr>
        <w:t>__________________________</w:t>
      </w:r>
    </w:p>
    <w:p w14:paraId="303F1002" w14:textId="77777777" w:rsidR="009E7CD4" w:rsidRPr="00C819C9" w:rsidRDefault="009E7CD4" w:rsidP="009E7CD4">
      <w:pPr>
        <w:rPr>
          <w:rFonts w:asciiTheme="majorHAnsi" w:eastAsia="Times New Roman" w:hAnsiTheme="majorHAnsi" w:cs="Times New Roman"/>
          <w:b/>
          <w:sz w:val="24"/>
          <w:szCs w:val="24"/>
          <w:u w:val="single"/>
        </w:rPr>
      </w:pPr>
    </w:p>
    <w:p w14:paraId="7E55EA46" w14:textId="77777777" w:rsidR="009E7CD4" w:rsidRPr="00C819C9" w:rsidRDefault="009E7CD4" w:rsidP="009E7CD4">
      <w:pPr>
        <w:rPr>
          <w:rFonts w:asciiTheme="majorHAnsi" w:eastAsia="Times New Roman" w:hAnsiTheme="majorHAnsi" w:cs="Times New Roman"/>
          <w:b/>
          <w:sz w:val="24"/>
          <w:szCs w:val="24"/>
          <w:u w:val="single"/>
        </w:rPr>
      </w:pPr>
      <w:r w:rsidRPr="00C819C9">
        <w:rPr>
          <w:rFonts w:asciiTheme="majorHAnsi" w:eastAsia="Times New Roman" w:hAnsiTheme="majorHAnsi" w:cs="Times New Roman"/>
          <w:sz w:val="24"/>
          <w:szCs w:val="24"/>
        </w:rPr>
        <w:t>3.</w:t>
      </w:r>
      <w:r w:rsidRPr="00C819C9">
        <w:rPr>
          <w:rFonts w:asciiTheme="majorHAnsi" w:eastAsia="Times New Roman" w:hAnsiTheme="majorHAnsi" w:cs="Times New Roman"/>
          <w:b/>
          <w:sz w:val="24"/>
          <w:szCs w:val="24"/>
        </w:rPr>
        <w:t xml:space="preserve">  </w:t>
      </w:r>
      <w:r w:rsidRPr="00C819C9">
        <w:rPr>
          <w:rFonts w:asciiTheme="majorHAnsi" w:eastAsia="Times New Roman" w:hAnsiTheme="majorHAnsi" w:cs="Times New Roman"/>
          <w:sz w:val="24"/>
          <w:szCs w:val="24"/>
        </w:rPr>
        <w:t>Granting the special exception use will not be contrary to the general purposes served by the White County Zoning Ordinance, and will not permanently injure other property or uses in the same zoning district. ____________________________________________________________________________</w:t>
      </w:r>
      <w:r w:rsidR="00937FE0">
        <w:rPr>
          <w:rFonts w:asciiTheme="majorHAnsi" w:eastAsia="Times New Roman" w:hAnsiTheme="majorHAnsi" w:cs="Times New Roman"/>
          <w:sz w:val="24"/>
          <w:szCs w:val="24"/>
        </w:rPr>
        <w:t>__________________________</w:t>
      </w:r>
    </w:p>
    <w:p w14:paraId="41097F8F" w14:textId="77777777" w:rsidR="009E7CD4" w:rsidRPr="00C819C9" w:rsidRDefault="009E7CD4" w:rsidP="009E7CD4">
      <w:pPr>
        <w:rPr>
          <w:rFonts w:asciiTheme="majorHAnsi" w:eastAsia="Times New Roman" w:hAnsiTheme="majorHAnsi" w:cs="Times New Roman"/>
          <w:b/>
          <w:sz w:val="24"/>
          <w:szCs w:val="24"/>
          <w:u w:val="single"/>
        </w:rPr>
      </w:pPr>
    </w:p>
    <w:p w14:paraId="246F5BCE" w14:textId="77777777" w:rsidR="009E7CD4" w:rsidRPr="00C819C9" w:rsidRDefault="009E7CD4" w:rsidP="009E7CD4">
      <w:pPr>
        <w:rPr>
          <w:rFonts w:asciiTheme="majorHAnsi" w:eastAsia="Times New Roman" w:hAnsiTheme="majorHAnsi" w:cs="Times New Roman"/>
          <w:b/>
          <w:sz w:val="24"/>
          <w:szCs w:val="24"/>
          <w:u w:val="single"/>
        </w:rPr>
      </w:pPr>
      <w:r w:rsidRPr="00C819C9">
        <w:rPr>
          <w:rFonts w:asciiTheme="majorHAnsi" w:eastAsia="Times New Roman" w:hAnsiTheme="majorHAnsi" w:cs="Times New Roman"/>
          <w:sz w:val="24"/>
          <w:szCs w:val="24"/>
        </w:rPr>
        <w:t>4.  The proposed use will be consistent with the character of the zoning district in which it is located and the recommendations of the Comprehensive Plan. ____________________________________________________________________________</w:t>
      </w:r>
      <w:r w:rsidR="00937FE0">
        <w:rPr>
          <w:rFonts w:asciiTheme="majorHAnsi" w:eastAsia="Times New Roman" w:hAnsiTheme="majorHAnsi" w:cs="Times New Roman"/>
          <w:sz w:val="24"/>
          <w:szCs w:val="24"/>
        </w:rPr>
        <w:t>___________________________</w:t>
      </w:r>
    </w:p>
    <w:p w14:paraId="5F21B2EB" w14:textId="77777777" w:rsidR="009E7CD4" w:rsidRPr="00C819C9" w:rsidRDefault="009E7CD4" w:rsidP="009E7CD4">
      <w:pPr>
        <w:rPr>
          <w:rFonts w:asciiTheme="majorHAnsi" w:eastAsia="Times New Roman" w:hAnsiTheme="majorHAnsi" w:cs="Times New Roman"/>
          <w:b/>
          <w:sz w:val="24"/>
          <w:szCs w:val="24"/>
          <w:u w:val="single"/>
        </w:rPr>
      </w:pPr>
    </w:p>
    <w:p w14:paraId="2AD9CD58" w14:textId="77777777" w:rsidR="009E7CD4" w:rsidRPr="00C819C9" w:rsidRDefault="009E7CD4" w:rsidP="009E7CD4">
      <w:pPr>
        <w:rPr>
          <w:rFonts w:asciiTheme="majorHAnsi" w:eastAsia="Times New Roman" w:hAnsiTheme="majorHAnsi" w:cs="Times New Roman"/>
          <w:b/>
          <w:sz w:val="24"/>
          <w:szCs w:val="24"/>
          <w:u w:val="single"/>
        </w:rPr>
      </w:pPr>
      <w:r w:rsidRPr="00C819C9">
        <w:rPr>
          <w:rFonts w:asciiTheme="majorHAnsi" w:eastAsia="Times New Roman" w:hAnsiTheme="majorHAnsi" w:cs="Times New Roman"/>
          <w:sz w:val="24"/>
          <w:szCs w:val="24"/>
        </w:rPr>
        <w:t>5.  The proposed special exception use will be designed, constructed, operated, and maintained so as to be harmonious and appropriate in appearance with the existing or intended character of the general vicinity and will not change the essential character of the same area. ____________________________________________________________________________</w:t>
      </w:r>
      <w:r w:rsidR="00937FE0">
        <w:rPr>
          <w:rFonts w:asciiTheme="majorHAnsi" w:eastAsia="Times New Roman" w:hAnsiTheme="majorHAnsi" w:cs="Times New Roman"/>
          <w:sz w:val="24"/>
          <w:szCs w:val="24"/>
        </w:rPr>
        <w:t>______________</w:t>
      </w:r>
    </w:p>
    <w:p w14:paraId="00A778FF" w14:textId="77777777" w:rsidR="009E7CD4" w:rsidRPr="00C819C9" w:rsidRDefault="009E7CD4" w:rsidP="009E7CD4">
      <w:pPr>
        <w:rPr>
          <w:rFonts w:asciiTheme="majorHAnsi" w:eastAsia="Times New Roman" w:hAnsiTheme="majorHAnsi" w:cs="Times New Roman"/>
          <w:b/>
          <w:sz w:val="24"/>
          <w:szCs w:val="24"/>
          <w:u w:val="single"/>
        </w:rPr>
      </w:pPr>
    </w:p>
    <w:p w14:paraId="33D981D0" w14:textId="77777777" w:rsidR="009E7CD4" w:rsidRPr="00C819C9" w:rsidRDefault="009E7CD4" w:rsidP="009E7CD4">
      <w:pPr>
        <w:rPr>
          <w:rFonts w:asciiTheme="majorHAnsi" w:eastAsia="Times New Roman" w:hAnsiTheme="majorHAnsi" w:cs="Times New Roman"/>
          <w:b/>
          <w:sz w:val="24"/>
          <w:szCs w:val="24"/>
          <w:u w:val="single"/>
        </w:rPr>
      </w:pPr>
      <w:r w:rsidRPr="00C819C9">
        <w:rPr>
          <w:rFonts w:asciiTheme="majorHAnsi" w:eastAsia="Times New Roman" w:hAnsiTheme="majorHAnsi" w:cs="Times New Roman"/>
          <w:sz w:val="24"/>
          <w:szCs w:val="24"/>
        </w:rPr>
        <w:t>6.  The proposed special exception use will not be hazardous or disturbing to existing neighboring uses. ______________________________________________________________________________</w:t>
      </w:r>
      <w:r w:rsidR="00937FE0">
        <w:rPr>
          <w:rFonts w:asciiTheme="majorHAnsi" w:eastAsia="Times New Roman" w:hAnsiTheme="majorHAnsi" w:cs="Times New Roman"/>
          <w:sz w:val="24"/>
          <w:szCs w:val="24"/>
        </w:rPr>
        <w:t>____</w:t>
      </w:r>
    </w:p>
    <w:p w14:paraId="3A55E4BA" w14:textId="77777777" w:rsidR="009E7CD4" w:rsidRPr="00C819C9" w:rsidRDefault="009E7CD4" w:rsidP="009E7CD4">
      <w:pPr>
        <w:rPr>
          <w:rFonts w:asciiTheme="majorHAnsi" w:eastAsia="Times New Roman" w:hAnsiTheme="majorHAnsi" w:cs="Times New Roman"/>
          <w:b/>
          <w:sz w:val="24"/>
          <w:szCs w:val="24"/>
          <w:u w:val="single"/>
        </w:rPr>
      </w:pPr>
    </w:p>
    <w:p w14:paraId="0C348296" w14:textId="77777777" w:rsidR="009E7CD4" w:rsidRPr="00C819C9" w:rsidRDefault="009E7CD4" w:rsidP="009E7CD4">
      <w:pPr>
        <w:rPr>
          <w:rFonts w:asciiTheme="majorHAnsi" w:eastAsia="Times New Roman" w:hAnsiTheme="majorHAnsi" w:cs="Times New Roman"/>
          <w:b/>
          <w:sz w:val="24"/>
          <w:szCs w:val="24"/>
          <w:u w:val="single"/>
        </w:rPr>
      </w:pPr>
      <w:r w:rsidRPr="00C819C9">
        <w:rPr>
          <w:rFonts w:asciiTheme="majorHAnsi" w:eastAsia="Times New Roman" w:hAnsiTheme="majorHAnsi" w:cs="Times New Roman"/>
          <w:sz w:val="24"/>
          <w:szCs w:val="24"/>
        </w:rPr>
        <w:t>7.  The proposed special exception use will be served adequately by essential public facilities and services such as highways, streets, police and fire protection, drainage structures, refuse disposal, water and sewer, and schools; or that the persons or agencies responsible for the establishment of the proposed use shall be able to provide adequately any such services. ______________________________________________________________________________</w:t>
      </w:r>
      <w:r w:rsidR="00937FE0">
        <w:rPr>
          <w:rFonts w:asciiTheme="majorHAnsi" w:eastAsia="Times New Roman" w:hAnsiTheme="majorHAnsi" w:cs="Times New Roman"/>
          <w:sz w:val="24"/>
          <w:szCs w:val="24"/>
        </w:rPr>
        <w:t>___</w:t>
      </w:r>
    </w:p>
    <w:p w14:paraId="5582698A" w14:textId="77777777" w:rsidR="009E7CD4" w:rsidRPr="00C819C9" w:rsidRDefault="009E7CD4" w:rsidP="009E7CD4">
      <w:pPr>
        <w:rPr>
          <w:rFonts w:asciiTheme="majorHAnsi" w:eastAsia="Times New Roman" w:hAnsiTheme="majorHAnsi" w:cs="Times New Roman"/>
          <w:b/>
          <w:sz w:val="24"/>
          <w:szCs w:val="24"/>
          <w:u w:val="single"/>
        </w:rPr>
      </w:pPr>
    </w:p>
    <w:p w14:paraId="0717C40E" w14:textId="77777777" w:rsidR="009E7CD4" w:rsidRPr="00C819C9" w:rsidRDefault="009E7CD4" w:rsidP="009E7CD4">
      <w:pPr>
        <w:rPr>
          <w:rFonts w:asciiTheme="majorHAnsi" w:eastAsia="Times New Roman" w:hAnsiTheme="majorHAnsi" w:cs="Times New Roman"/>
          <w:b/>
          <w:sz w:val="24"/>
          <w:szCs w:val="24"/>
          <w:u w:val="single"/>
        </w:rPr>
      </w:pPr>
      <w:r w:rsidRPr="00C819C9">
        <w:rPr>
          <w:rFonts w:asciiTheme="majorHAnsi" w:eastAsia="Times New Roman" w:hAnsiTheme="majorHAnsi" w:cs="Times New Roman"/>
          <w:sz w:val="24"/>
          <w:szCs w:val="24"/>
        </w:rPr>
        <w:t>8.  The proposed special exception use will not create excessive additional requirements at public expense for public facilities and services and will not be detrimental to the economic welfare of the community.  ________________________________________</w:t>
      </w:r>
      <w:r w:rsidR="00937FE0">
        <w:rPr>
          <w:rFonts w:asciiTheme="majorHAnsi" w:eastAsia="Times New Roman" w:hAnsiTheme="majorHAnsi" w:cs="Times New Roman"/>
          <w:sz w:val="24"/>
          <w:szCs w:val="24"/>
        </w:rPr>
        <w:t>_________________________________</w:t>
      </w:r>
    </w:p>
    <w:p w14:paraId="35C8F64C" w14:textId="77777777" w:rsidR="009E7CD4" w:rsidRPr="00C819C9" w:rsidRDefault="009E7CD4" w:rsidP="009E7CD4">
      <w:pPr>
        <w:rPr>
          <w:rFonts w:asciiTheme="majorHAnsi" w:eastAsia="Times New Roman" w:hAnsiTheme="majorHAnsi" w:cs="Times New Roman"/>
          <w:sz w:val="24"/>
          <w:szCs w:val="24"/>
        </w:rPr>
      </w:pPr>
    </w:p>
    <w:p w14:paraId="799D97B3" w14:textId="77777777" w:rsidR="009E7CD4" w:rsidRPr="00C819C9" w:rsidRDefault="009E7CD4" w:rsidP="009E7CD4">
      <w:pPr>
        <w:rPr>
          <w:rFonts w:asciiTheme="majorHAnsi" w:eastAsia="Times New Roman" w:hAnsiTheme="majorHAnsi" w:cs="Times New Roman"/>
          <w:b/>
          <w:sz w:val="24"/>
          <w:szCs w:val="24"/>
          <w:u w:val="single"/>
        </w:rPr>
      </w:pPr>
      <w:r w:rsidRPr="00C819C9">
        <w:rPr>
          <w:rFonts w:asciiTheme="majorHAnsi" w:eastAsia="Times New Roman" w:hAnsiTheme="majorHAnsi" w:cs="Times New Roman"/>
          <w:sz w:val="24"/>
          <w:szCs w:val="24"/>
        </w:rPr>
        <w:t>9.  The proposed special exception use will not involve uses, activities, processes, materials, equipment and conditions of operation that will be detrimental to any persons, property, or the general welfare by reason of excessive production of traffic, noise, smoke, fumes, glare or odors. ____________________________________________________________________________</w:t>
      </w:r>
      <w:r w:rsidR="00937FE0">
        <w:rPr>
          <w:rFonts w:asciiTheme="majorHAnsi" w:eastAsia="Times New Roman" w:hAnsiTheme="majorHAnsi" w:cs="Times New Roman"/>
          <w:sz w:val="24"/>
          <w:szCs w:val="24"/>
        </w:rPr>
        <w:t>__________________</w:t>
      </w:r>
    </w:p>
    <w:p w14:paraId="2DD1A2EB" w14:textId="77777777" w:rsidR="009E7CD4" w:rsidRPr="00C819C9" w:rsidRDefault="009E7CD4" w:rsidP="009E7CD4">
      <w:pPr>
        <w:rPr>
          <w:rFonts w:asciiTheme="majorHAnsi" w:eastAsia="Times New Roman" w:hAnsiTheme="majorHAnsi" w:cs="Times New Roman"/>
          <w:b/>
          <w:sz w:val="24"/>
          <w:szCs w:val="24"/>
          <w:u w:val="single"/>
        </w:rPr>
      </w:pPr>
    </w:p>
    <w:p w14:paraId="5E63D2A2" w14:textId="77777777" w:rsidR="009E7CD4" w:rsidRPr="00C819C9" w:rsidRDefault="009E7CD4" w:rsidP="009E7CD4">
      <w:pPr>
        <w:rPr>
          <w:rFonts w:asciiTheme="majorHAnsi" w:eastAsia="Times New Roman" w:hAnsiTheme="majorHAnsi" w:cs="Times New Roman"/>
          <w:b/>
          <w:sz w:val="24"/>
          <w:szCs w:val="24"/>
          <w:u w:val="single"/>
        </w:rPr>
      </w:pPr>
      <w:r w:rsidRPr="00C819C9">
        <w:rPr>
          <w:rFonts w:asciiTheme="majorHAnsi" w:eastAsia="Times New Roman" w:hAnsiTheme="majorHAnsi" w:cs="Times New Roman"/>
          <w:sz w:val="24"/>
          <w:szCs w:val="24"/>
        </w:rPr>
        <w:t>10. The proposed special exception use will have vehicular approaches to the property which shall be so designed as not to create an interference with traffic on surrounding public thoroughfares. _________________________________________</w:t>
      </w:r>
      <w:r w:rsidR="00937FE0">
        <w:rPr>
          <w:rFonts w:asciiTheme="majorHAnsi" w:eastAsia="Times New Roman" w:hAnsiTheme="majorHAnsi" w:cs="Times New Roman"/>
          <w:sz w:val="24"/>
          <w:szCs w:val="24"/>
        </w:rPr>
        <w:t>______________________________________</w:t>
      </w:r>
    </w:p>
    <w:p w14:paraId="369472B5" w14:textId="77777777" w:rsidR="009E7CD4" w:rsidRPr="00C819C9" w:rsidRDefault="009E7CD4" w:rsidP="009E7CD4">
      <w:pPr>
        <w:rPr>
          <w:rFonts w:asciiTheme="majorHAnsi" w:eastAsia="Times New Roman" w:hAnsiTheme="majorHAnsi" w:cs="Times New Roman"/>
          <w:b/>
          <w:sz w:val="24"/>
          <w:szCs w:val="24"/>
          <w:u w:val="single"/>
        </w:rPr>
      </w:pPr>
    </w:p>
    <w:p w14:paraId="78016C22" w14:textId="6635C0E8" w:rsidR="009E7CD4" w:rsidRPr="00C819C9" w:rsidRDefault="009E7CD4" w:rsidP="009E7CD4">
      <w:pPr>
        <w:rPr>
          <w:rFonts w:asciiTheme="majorHAnsi" w:eastAsia="Times New Roman" w:hAnsiTheme="majorHAnsi" w:cs="Times New Roman"/>
          <w:b/>
          <w:sz w:val="24"/>
          <w:szCs w:val="24"/>
          <w:u w:val="single"/>
        </w:rPr>
      </w:pPr>
      <w:r w:rsidRPr="00C819C9">
        <w:rPr>
          <w:rFonts w:asciiTheme="majorHAnsi" w:eastAsia="Times New Roman" w:hAnsiTheme="majorHAnsi" w:cs="Times New Roman"/>
          <w:sz w:val="24"/>
          <w:szCs w:val="24"/>
        </w:rPr>
        <w:t>11. The proposed special exception use will not result in the destruction, loss, or damage of a natural, scenic, or historic feature of major importance.  __________________________________________________</w:t>
      </w:r>
      <w:r w:rsidR="00937FE0">
        <w:rPr>
          <w:rFonts w:asciiTheme="majorHAnsi" w:eastAsia="Times New Roman" w:hAnsiTheme="majorHAnsi" w:cs="Times New Roman"/>
          <w:sz w:val="24"/>
          <w:szCs w:val="24"/>
        </w:rPr>
        <w:t>_______________________________________________________</w:t>
      </w:r>
    </w:p>
    <w:p w14:paraId="699E4125" w14:textId="77777777" w:rsidR="009E7CD4" w:rsidRDefault="009E7CD4" w:rsidP="009E7CD4">
      <w:pPr>
        <w:jc w:val="center"/>
        <w:rPr>
          <w:rFonts w:ascii="Times New Roman" w:eastAsia="Times New Roman" w:hAnsi="Times New Roman" w:cs="Times New Roman"/>
          <w:sz w:val="28"/>
          <w:szCs w:val="20"/>
        </w:rPr>
      </w:pPr>
    </w:p>
    <w:p w14:paraId="77361EC0" w14:textId="77777777" w:rsidR="009E7CD4" w:rsidRPr="0047672F" w:rsidRDefault="009E7CD4" w:rsidP="009E7CD4">
      <w:pPr>
        <w:jc w:val="center"/>
        <w:rPr>
          <w:rFonts w:asciiTheme="majorHAnsi" w:eastAsia="Times New Roman" w:hAnsiTheme="majorHAnsi" w:cs="Times New Roman"/>
          <w:b/>
          <w:sz w:val="28"/>
          <w:szCs w:val="20"/>
        </w:rPr>
      </w:pPr>
      <w:r w:rsidRPr="0047672F">
        <w:rPr>
          <w:rFonts w:asciiTheme="majorHAnsi" w:eastAsia="Times New Roman" w:hAnsiTheme="majorHAnsi" w:cs="Times New Roman"/>
          <w:b/>
          <w:sz w:val="28"/>
          <w:szCs w:val="20"/>
        </w:rPr>
        <w:lastRenderedPageBreak/>
        <w:t>WHITE COUNTY AREA PLAN COMMISSION</w:t>
      </w:r>
    </w:p>
    <w:p w14:paraId="7246A4AE" w14:textId="77777777" w:rsidR="009E7CD4" w:rsidRPr="0047672F" w:rsidRDefault="009E7CD4" w:rsidP="009E7CD4">
      <w:pPr>
        <w:keepNext/>
        <w:jc w:val="center"/>
        <w:outlineLvl w:val="1"/>
        <w:rPr>
          <w:rFonts w:asciiTheme="majorHAnsi" w:eastAsia="Times New Roman" w:hAnsiTheme="majorHAnsi" w:cs="Times New Roman"/>
          <w:b/>
          <w:sz w:val="32"/>
          <w:szCs w:val="20"/>
          <w:u w:val="single"/>
        </w:rPr>
      </w:pPr>
      <w:r w:rsidRPr="0047672F">
        <w:rPr>
          <w:rFonts w:asciiTheme="majorHAnsi" w:eastAsia="Times New Roman" w:hAnsiTheme="majorHAnsi" w:cs="Times New Roman"/>
          <w:b/>
          <w:sz w:val="32"/>
          <w:szCs w:val="20"/>
          <w:u w:val="single"/>
        </w:rPr>
        <w:t>APPLICATION FOR SPECIAL EXCEPTION USE</w:t>
      </w:r>
    </w:p>
    <w:p w14:paraId="1B28AE02" w14:textId="77777777" w:rsidR="009E7CD4" w:rsidRPr="0047672F" w:rsidRDefault="009E7CD4" w:rsidP="009E7CD4">
      <w:pPr>
        <w:keepNext/>
        <w:jc w:val="center"/>
        <w:outlineLvl w:val="1"/>
        <w:rPr>
          <w:rFonts w:asciiTheme="majorHAnsi" w:eastAsia="Times New Roman" w:hAnsiTheme="majorHAnsi" w:cs="Times New Roman"/>
          <w:b/>
          <w:sz w:val="24"/>
          <w:szCs w:val="20"/>
        </w:rPr>
      </w:pPr>
      <w:r w:rsidRPr="0047672F">
        <w:rPr>
          <w:rFonts w:asciiTheme="majorHAnsi" w:eastAsia="Times New Roman" w:hAnsiTheme="majorHAnsi" w:cs="Times New Roman"/>
          <w:b/>
          <w:sz w:val="24"/>
          <w:szCs w:val="20"/>
        </w:rPr>
        <w:t>FROM THE</w:t>
      </w:r>
    </w:p>
    <w:p w14:paraId="02A853E1" w14:textId="77777777" w:rsidR="009E7CD4" w:rsidRPr="0047672F" w:rsidRDefault="009E7CD4" w:rsidP="009E7CD4">
      <w:pPr>
        <w:keepNext/>
        <w:jc w:val="center"/>
        <w:outlineLvl w:val="2"/>
        <w:rPr>
          <w:rFonts w:asciiTheme="majorHAnsi" w:eastAsia="Times New Roman" w:hAnsiTheme="majorHAnsi" w:cs="Times New Roman"/>
          <w:b/>
          <w:sz w:val="32"/>
          <w:szCs w:val="20"/>
        </w:rPr>
      </w:pPr>
      <w:r w:rsidRPr="0047672F">
        <w:rPr>
          <w:rFonts w:asciiTheme="majorHAnsi" w:eastAsia="Times New Roman" w:hAnsiTheme="majorHAnsi" w:cs="Times New Roman"/>
          <w:b/>
          <w:sz w:val="32"/>
          <w:szCs w:val="20"/>
        </w:rPr>
        <w:t>REQUIREMENTS OF THE ZONING ORDINANCE</w:t>
      </w:r>
    </w:p>
    <w:p w14:paraId="0EA6875A" w14:textId="77777777" w:rsidR="009E7CD4" w:rsidRPr="0047672F" w:rsidRDefault="009E7CD4" w:rsidP="009E7CD4">
      <w:pPr>
        <w:tabs>
          <w:tab w:val="left" w:pos="5760"/>
        </w:tabs>
        <w:rPr>
          <w:rFonts w:ascii="Times New Roman" w:eastAsia="Times New Roman" w:hAnsi="Times New Roman" w:cs="Times New Roman"/>
          <w:sz w:val="24"/>
          <w:szCs w:val="20"/>
        </w:rPr>
      </w:pPr>
    </w:p>
    <w:p w14:paraId="25A34C69" w14:textId="77777777" w:rsidR="00F06C49" w:rsidRDefault="00F06C49" w:rsidP="009E7CD4">
      <w:pPr>
        <w:spacing w:line="360" w:lineRule="auto"/>
        <w:rPr>
          <w:rFonts w:eastAsia="Times New Roman" w:cs="Times New Roman"/>
          <w:sz w:val="24"/>
          <w:szCs w:val="20"/>
        </w:rPr>
      </w:pPr>
    </w:p>
    <w:p w14:paraId="04B711EB" w14:textId="77777777" w:rsidR="009E7CD4" w:rsidRPr="0047672F" w:rsidRDefault="009E7CD4" w:rsidP="009E7CD4">
      <w:pPr>
        <w:spacing w:line="360" w:lineRule="auto"/>
        <w:rPr>
          <w:rFonts w:eastAsia="Times New Roman" w:cs="Times New Roman"/>
          <w:sz w:val="24"/>
          <w:szCs w:val="20"/>
        </w:rPr>
      </w:pPr>
      <w:r w:rsidRPr="0047672F">
        <w:rPr>
          <w:rFonts w:eastAsia="Times New Roman" w:cs="Times New Roman"/>
          <w:sz w:val="24"/>
          <w:szCs w:val="20"/>
        </w:rPr>
        <w:t xml:space="preserve">Application # </w:t>
      </w:r>
      <w:r w:rsidRPr="0047672F">
        <w:rPr>
          <w:rFonts w:eastAsia="Times New Roman" w:cs="Times New Roman"/>
          <w:sz w:val="28"/>
          <w:szCs w:val="20"/>
        </w:rPr>
        <w:t xml:space="preserve">_______     </w:t>
      </w:r>
      <w:r w:rsidRPr="0047672F">
        <w:rPr>
          <w:rFonts w:eastAsia="Times New Roman" w:cs="Times New Roman"/>
          <w:sz w:val="24"/>
          <w:szCs w:val="20"/>
        </w:rPr>
        <w:t xml:space="preserve">Receipt # </w:t>
      </w:r>
      <w:r w:rsidRPr="0047672F">
        <w:rPr>
          <w:rFonts w:eastAsia="Times New Roman" w:cs="Times New Roman"/>
          <w:sz w:val="28"/>
          <w:szCs w:val="20"/>
        </w:rPr>
        <w:t xml:space="preserve">_______     </w:t>
      </w:r>
      <w:r w:rsidRPr="0047672F">
        <w:rPr>
          <w:rFonts w:eastAsia="Times New Roman" w:cs="Times New Roman"/>
          <w:sz w:val="24"/>
          <w:szCs w:val="20"/>
        </w:rPr>
        <w:t>Date of Application</w:t>
      </w:r>
      <w:r w:rsidRPr="00B44F12">
        <w:rPr>
          <w:rFonts w:eastAsia="Times New Roman" w:cs="Times New Roman"/>
          <w:sz w:val="24"/>
          <w:szCs w:val="20"/>
        </w:rPr>
        <w:t xml:space="preserve"> ___________________</w:t>
      </w:r>
    </w:p>
    <w:p w14:paraId="7E371991" w14:textId="77777777" w:rsidR="00F06C49" w:rsidRDefault="00F06C49" w:rsidP="009E7CD4">
      <w:pPr>
        <w:tabs>
          <w:tab w:val="left" w:pos="7200"/>
        </w:tabs>
        <w:spacing w:line="360" w:lineRule="auto"/>
        <w:rPr>
          <w:rFonts w:eastAsia="Times New Roman" w:cs="Times New Roman"/>
          <w:sz w:val="24"/>
          <w:szCs w:val="20"/>
        </w:rPr>
      </w:pPr>
    </w:p>
    <w:p w14:paraId="22DCCE88" w14:textId="77777777" w:rsidR="009E7CD4" w:rsidRPr="0047672F" w:rsidRDefault="009E7CD4" w:rsidP="009E7CD4">
      <w:pPr>
        <w:tabs>
          <w:tab w:val="left" w:pos="7200"/>
        </w:tabs>
        <w:spacing w:line="360" w:lineRule="auto"/>
        <w:rPr>
          <w:rFonts w:eastAsia="Times New Roman" w:cs="Times New Roman"/>
          <w:sz w:val="24"/>
          <w:szCs w:val="20"/>
        </w:rPr>
      </w:pPr>
      <w:r w:rsidRPr="0047672F">
        <w:rPr>
          <w:rFonts w:eastAsia="Times New Roman" w:cs="Times New Roman"/>
          <w:sz w:val="24"/>
          <w:szCs w:val="20"/>
        </w:rPr>
        <w:t xml:space="preserve">Owner </w:t>
      </w:r>
      <w:r w:rsidRPr="0047672F">
        <w:rPr>
          <w:rFonts w:eastAsia="Times New Roman" w:cs="Times New Roman"/>
          <w:sz w:val="28"/>
          <w:szCs w:val="20"/>
        </w:rPr>
        <w:t>_____________</w:t>
      </w:r>
      <w:r w:rsidRPr="00B44F12">
        <w:rPr>
          <w:rFonts w:eastAsia="Times New Roman" w:cs="Times New Roman"/>
          <w:sz w:val="28"/>
          <w:szCs w:val="20"/>
        </w:rPr>
        <w:t>___________________________</w:t>
      </w:r>
      <w:r w:rsidRPr="0047672F">
        <w:rPr>
          <w:rFonts w:eastAsia="Times New Roman" w:cs="Times New Roman"/>
          <w:sz w:val="24"/>
          <w:szCs w:val="20"/>
        </w:rPr>
        <w:t xml:space="preserve">Phone </w:t>
      </w:r>
      <w:r w:rsidRPr="0047672F">
        <w:rPr>
          <w:rFonts w:eastAsia="Times New Roman" w:cs="Times New Roman"/>
          <w:sz w:val="28"/>
          <w:szCs w:val="20"/>
        </w:rPr>
        <w:t>________</w:t>
      </w:r>
      <w:r w:rsidRPr="00B44F12">
        <w:rPr>
          <w:rFonts w:eastAsia="Times New Roman" w:cs="Times New Roman"/>
          <w:sz w:val="28"/>
          <w:szCs w:val="20"/>
        </w:rPr>
        <w:t>_________</w:t>
      </w:r>
    </w:p>
    <w:p w14:paraId="0BEBFED1" w14:textId="77777777" w:rsidR="009E7CD4" w:rsidRPr="0047672F" w:rsidRDefault="009E7CD4" w:rsidP="009E7CD4">
      <w:pPr>
        <w:spacing w:line="360" w:lineRule="auto"/>
        <w:rPr>
          <w:rFonts w:eastAsia="Times New Roman" w:cs="Times New Roman"/>
          <w:sz w:val="24"/>
          <w:szCs w:val="20"/>
        </w:rPr>
      </w:pPr>
      <w:r w:rsidRPr="0047672F">
        <w:rPr>
          <w:rFonts w:eastAsia="Times New Roman" w:cs="Times New Roman"/>
          <w:sz w:val="24"/>
          <w:szCs w:val="20"/>
        </w:rPr>
        <w:t xml:space="preserve">Address of Owner </w:t>
      </w:r>
      <w:r w:rsidRPr="0047672F">
        <w:rPr>
          <w:rFonts w:eastAsia="Times New Roman" w:cs="Times New Roman"/>
          <w:sz w:val="28"/>
          <w:szCs w:val="20"/>
        </w:rPr>
        <w:t>____________________________</w:t>
      </w:r>
      <w:r w:rsidR="003F2EBE">
        <w:rPr>
          <w:rFonts w:eastAsia="Times New Roman" w:cs="Times New Roman"/>
          <w:sz w:val="28"/>
          <w:szCs w:val="20"/>
        </w:rPr>
        <w:t>Email</w:t>
      </w:r>
      <w:r w:rsidRPr="0047672F">
        <w:rPr>
          <w:rFonts w:eastAsia="Times New Roman" w:cs="Times New Roman"/>
          <w:sz w:val="28"/>
          <w:szCs w:val="20"/>
        </w:rPr>
        <w:t>____</w:t>
      </w:r>
      <w:r w:rsidR="003F2EBE">
        <w:rPr>
          <w:rFonts w:eastAsia="Times New Roman" w:cs="Times New Roman"/>
          <w:sz w:val="28"/>
          <w:szCs w:val="20"/>
        </w:rPr>
        <w:t>_________________</w:t>
      </w:r>
    </w:p>
    <w:p w14:paraId="779B4F5F" w14:textId="77777777" w:rsidR="009E7CD4" w:rsidRPr="0047672F" w:rsidRDefault="009E7CD4" w:rsidP="009E7CD4">
      <w:pPr>
        <w:tabs>
          <w:tab w:val="left" w:pos="7200"/>
        </w:tabs>
        <w:spacing w:line="360" w:lineRule="auto"/>
        <w:rPr>
          <w:rFonts w:eastAsia="Times New Roman" w:cs="Times New Roman"/>
          <w:sz w:val="24"/>
          <w:szCs w:val="20"/>
        </w:rPr>
      </w:pPr>
      <w:r w:rsidRPr="0047672F">
        <w:rPr>
          <w:rFonts w:eastAsia="Times New Roman" w:cs="Times New Roman"/>
          <w:sz w:val="24"/>
          <w:szCs w:val="20"/>
        </w:rPr>
        <w:t xml:space="preserve">Applicant (if not owner*) </w:t>
      </w:r>
      <w:r w:rsidRPr="0047672F">
        <w:rPr>
          <w:rFonts w:eastAsia="Times New Roman" w:cs="Times New Roman"/>
          <w:sz w:val="28"/>
          <w:szCs w:val="20"/>
        </w:rPr>
        <w:t>______________________________</w:t>
      </w:r>
      <w:r w:rsidRPr="0047672F">
        <w:rPr>
          <w:rFonts w:eastAsia="Times New Roman" w:cs="Times New Roman"/>
          <w:sz w:val="24"/>
          <w:szCs w:val="20"/>
        </w:rPr>
        <w:t xml:space="preserve">Phone </w:t>
      </w:r>
      <w:r w:rsidRPr="0047672F">
        <w:rPr>
          <w:rFonts w:eastAsia="Times New Roman" w:cs="Times New Roman"/>
          <w:sz w:val="28"/>
          <w:szCs w:val="20"/>
        </w:rPr>
        <w:t>_____</w:t>
      </w:r>
      <w:r w:rsidRPr="00B44F12">
        <w:rPr>
          <w:rFonts w:eastAsia="Times New Roman" w:cs="Times New Roman"/>
          <w:sz w:val="28"/>
          <w:szCs w:val="20"/>
        </w:rPr>
        <w:t>_________</w:t>
      </w:r>
    </w:p>
    <w:p w14:paraId="1C40D93D" w14:textId="77777777" w:rsidR="009E7CD4" w:rsidRPr="0047672F" w:rsidRDefault="009E7CD4" w:rsidP="009E7CD4">
      <w:pPr>
        <w:spacing w:line="360" w:lineRule="auto"/>
        <w:rPr>
          <w:rFonts w:eastAsia="Times New Roman" w:cs="Times New Roman"/>
          <w:sz w:val="24"/>
          <w:szCs w:val="20"/>
        </w:rPr>
      </w:pPr>
      <w:r w:rsidRPr="0047672F">
        <w:rPr>
          <w:rFonts w:eastAsia="Times New Roman" w:cs="Times New Roman"/>
          <w:sz w:val="24"/>
          <w:szCs w:val="20"/>
        </w:rPr>
        <w:t xml:space="preserve">Address of Applicant </w:t>
      </w:r>
      <w:r w:rsidRPr="0047672F">
        <w:rPr>
          <w:rFonts w:eastAsia="Times New Roman" w:cs="Times New Roman"/>
          <w:sz w:val="28"/>
          <w:szCs w:val="20"/>
        </w:rPr>
        <w:t>___________________</w:t>
      </w:r>
      <w:r w:rsidR="003F2EBE">
        <w:rPr>
          <w:rFonts w:eastAsia="Times New Roman" w:cs="Times New Roman"/>
          <w:sz w:val="28"/>
          <w:szCs w:val="20"/>
        </w:rPr>
        <w:t>_______Email</w:t>
      </w:r>
      <w:r w:rsidRPr="00B44F12">
        <w:rPr>
          <w:rFonts w:eastAsia="Times New Roman" w:cs="Times New Roman"/>
          <w:sz w:val="28"/>
          <w:szCs w:val="20"/>
        </w:rPr>
        <w:t>____________________</w:t>
      </w:r>
      <w:r w:rsidR="003F2EBE">
        <w:rPr>
          <w:rFonts w:eastAsia="Times New Roman" w:cs="Times New Roman"/>
          <w:sz w:val="28"/>
          <w:szCs w:val="20"/>
        </w:rPr>
        <w:t>_</w:t>
      </w:r>
    </w:p>
    <w:p w14:paraId="7EDAB806" w14:textId="77777777" w:rsidR="009E7CD4" w:rsidRPr="0047672F" w:rsidRDefault="009E7CD4" w:rsidP="009E7CD4">
      <w:pPr>
        <w:spacing w:line="360" w:lineRule="auto"/>
        <w:rPr>
          <w:rFonts w:eastAsia="Times New Roman" w:cs="Times New Roman"/>
          <w:b/>
          <w:sz w:val="26"/>
          <w:szCs w:val="26"/>
          <w:u w:val="single"/>
        </w:rPr>
      </w:pPr>
      <w:r w:rsidRPr="0047672F">
        <w:rPr>
          <w:rFonts w:eastAsia="Times New Roman" w:cs="Times New Roman"/>
          <w:b/>
          <w:sz w:val="26"/>
          <w:szCs w:val="26"/>
          <w:u w:val="single"/>
        </w:rPr>
        <w:t>Subject Property:</w:t>
      </w:r>
    </w:p>
    <w:p w14:paraId="27D2A73B" w14:textId="77777777" w:rsidR="009E7CD4" w:rsidRPr="0047672F" w:rsidRDefault="009E7CD4" w:rsidP="009E7CD4">
      <w:pPr>
        <w:spacing w:line="360" w:lineRule="auto"/>
        <w:rPr>
          <w:rFonts w:eastAsia="Times New Roman" w:cs="Times New Roman"/>
          <w:sz w:val="24"/>
          <w:szCs w:val="20"/>
        </w:rPr>
      </w:pPr>
      <w:r w:rsidRPr="0047672F">
        <w:rPr>
          <w:rFonts w:eastAsia="Times New Roman" w:cs="Times New Roman"/>
          <w:sz w:val="24"/>
          <w:szCs w:val="20"/>
        </w:rPr>
        <w:t>Zoning Classification _____________ Parcel I.D. No. _________</w:t>
      </w:r>
      <w:r w:rsidRPr="00B44F12">
        <w:rPr>
          <w:rFonts w:eastAsia="Times New Roman" w:cs="Times New Roman"/>
          <w:sz w:val="24"/>
          <w:szCs w:val="20"/>
        </w:rPr>
        <w:t>________________________</w:t>
      </w:r>
      <w:r w:rsidRPr="0047672F">
        <w:rPr>
          <w:rFonts w:eastAsia="Times New Roman" w:cs="Times New Roman"/>
          <w:sz w:val="24"/>
          <w:szCs w:val="20"/>
        </w:rPr>
        <w:t>_</w:t>
      </w:r>
    </w:p>
    <w:p w14:paraId="57664F62" w14:textId="77777777" w:rsidR="009E7CD4" w:rsidRPr="0047672F" w:rsidRDefault="009E7CD4" w:rsidP="009E7CD4">
      <w:pPr>
        <w:spacing w:line="360" w:lineRule="auto"/>
        <w:rPr>
          <w:rFonts w:eastAsia="Times New Roman" w:cs="Times New Roman"/>
          <w:sz w:val="24"/>
          <w:szCs w:val="20"/>
        </w:rPr>
      </w:pPr>
      <w:r w:rsidRPr="0047672F">
        <w:rPr>
          <w:rFonts w:eastAsia="Times New Roman" w:cs="Times New Roman"/>
          <w:sz w:val="24"/>
          <w:szCs w:val="20"/>
        </w:rPr>
        <w:t xml:space="preserve">Street Address </w:t>
      </w:r>
      <w:r w:rsidRPr="0047672F">
        <w:rPr>
          <w:rFonts w:eastAsia="Times New Roman" w:cs="Times New Roman"/>
          <w:sz w:val="28"/>
          <w:szCs w:val="20"/>
        </w:rPr>
        <w:t>__________________________________</w:t>
      </w:r>
      <w:r w:rsidRPr="00B44F12">
        <w:rPr>
          <w:rFonts w:eastAsia="Times New Roman" w:cs="Times New Roman"/>
          <w:sz w:val="28"/>
          <w:szCs w:val="20"/>
        </w:rPr>
        <w:t>______________________</w:t>
      </w:r>
    </w:p>
    <w:p w14:paraId="0B005159" w14:textId="77777777" w:rsidR="009E7CD4" w:rsidRPr="0047672F" w:rsidRDefault="009E7CD4" w:rsidP="009E7CD4">
      <w:pPr>
        <w:spacing w:line="360" w:lineRule="auto"/>
        <w:rPr>
          <w:rFonts w:eastAsia="Times New Roman" w:cs="Times New Roman"/>
          <w:sz w:val="24"/>
          <w:szCs w:val="20"/>
        </w:rPr>
      </w:pPr>
      <w:r w:rsidRPr="0047672F">
        <w:rPr>
          <w:rFonts w:eastAsia="Times New Roman" w:cs="Times New Roman"/>
          <w:sz w:val="24"/>
          <w:szCs w:val="20"/>
        </w:rPr>
        <w:t xml:space="preserve">Lot No. </w:t>
      </w:r>
      <w:r w:rsidRPr="0047672F">
        <w:rPr>
          <w:rFonts w:eastAsia="Times New Roman" w:cs="Times New Roman"/>
          <w:sz w:val="28"/>
          <w:szCs w:val="20"/>
        </w:rPr>
        <w:t>_____</w:t>
      </w:r>
      <w:r w:rsidRPr="0047672F">
        <w:rPr>
          <w:rFonts w:eastAsia="Times New Roman" w:cs="Times New Roman"/>
          <w:sz w:val="24"/>
          <w:szCs w:val="20"/>
        </w:rPr>
        <w:t xml:space="preserve"> in (Sub’d.) </w:t>
      </w:r>
      <w:r w:rsidRPr="0047672F">
        <w:rPr>
          <w:rFonts w:eastAsia="Times New Roman" w:cs="Times New Roman"/>
          <w:sz w:val="28"/>
          <w:szCs w:val="20"/>
        </w:rPr>
        <w:t>__________________________</w:t>
      </w:r>
      <w:r w:rsidRPr="00B44F12">
        <w:rPr>
          <w:rFonts w:eastAsia="Times New Roman" w:cs="Times New Roman"/>
          <w:sz w:val="28"/>
          <w:szCs w:val="20"/>
        </w:rPr>
        <w:t>_____________________</w:t>
      </w:r>
    </w:p>
    <w:p w14:paraId="263D88A5" w14:textId="77777777" w:rsidR="009E7CD4" w:rsidRPr="0047672F" w:rsidRDefault="009E7CD4" w:rsidP="009E7CD4">
      <w:pPr>
        <w:spacing w:line="360" w:lineRule="auto"/>
        <w:rPr>
          <w:rFonts w:eastAsia="Times New Roman" w:cs="Times New Roman"/>
          <w:sz w:val="24"/>
          <w:szCs w:val="20"/>
        </w:rPr>
      </w:pPr>
      <w:r w:rsidRPr="0047672F">
        <w:rPr>
          <w:rFonts w:eastAsia="Times New Roman" w:cs="Times New Roman"/>
          <w:sz w:val="24"/>
          <w:szCs w:val="20"/>
        </w:rPr>
        <w:t xml:space="preserve">Other Legal Description </w:t>
      </w:r>
      <w:r w:rsidRPr="0047672F">
        <w:rPr>
          <w:rFonts w:eastAsia="Times New Roman" w:cs="Times New Roman"/>
          <w:sz w:val="28"/>
          <w:szCs w:val="20"/>
        </w:rPr>
        <w:t>____________________________</w:t>
      </w:r>
      <w:r w:rsidRPr="00B44F12">
        <w:rPr>
          <w:rFonts w:eastAsia="Times New Roman" w:cs="Times New Roman"/>
          <w:sz w:val="28"/>
          <w:szCs w:val="20"/>
        </w:rPr>
        <w:t>_____________________</w:t>
      </w:r>
    </w:p>
    <w:p w14:paraId="21AFD618" w14:textId="4162DC45" w:rsidR="009E7CD4" w:rsidRPr="0047672F" w:rsidRDefault="009E7CD4" w:rsidP="009E7CD4">
      <w:pPr>
        <w:spacing w:line="360" w:lineRule="auto"/>
        <w:rPr>
          <w:rFonts w:eastAsia="Times New Roman" w:cs="Times New Roman"/>
          <w:sz w:val="28"/>
          <w:szCs w:val="20"/>
        </w:rPr>
      </w:pPr>
      <w:r w:rsidRPr="0047672F">
        <w:rPr>
          <w:rFonts w:eastAsia="Times New Roman" w:cs="Times New Roman"/>
          <w:sz w:val="24"/>
          <w:szCs w:val="20"/>
        </w:rPr>
        <w:t>Detailed Statement of Special Exception Use applied for and reasons necessitating exception:</w:t>
      </w:r>
    </w:p>
    <w:p w14:paraId="71B51A60" w14:textId="77777777" w:rsidR="009E7CD4" w:rsidRPr="0047672F" w:rsidRDefault="009E7CD4" w:rsidP="009E7CD4">
      <w:pPr>
        <w:spacing w:line="360" w:lineRule="auto"/>
        <w:rPr>
          <w:rFonts w:eastAsia="Times New Roman" w:cs="Times New Roman"/>
          <w:sz w:val="28"/>
          <w:szCs w:val="20"/>
        </w:rPr>
      </w:pPr>
      <w:r w:rsidRPr="0047672F">
        <w:rPr>
          <w:rFonts w:eastAsia="Times New Roman" w:cs="Times New Roman"/>
          <w:sz w:val="28"/>
          <w:szCs w:val="20"/>
        </w:rPr>
        <w:t>__________________________________________________________________</w:t>
      </w:r>
    </w:p>
    <w:p w14:paraId="4BC1D5E7" w14:textId="77777777" w:rsidR="009E7CD4" w:rsidRPr="0047672F" w:rsidRDefault="009E7CD4" w:rsidP="009E7CD4">
      <w:pPr>
        <w:spacing w:line="360" w:lineRule="auto"/>
        <w:rPr>
          <w:rFonts w:eastAsia="Times New Roman" w:cs="Times New Roman"/>
          <w:sz w:val="28"/>
          <w:szCs w:val="20"/>
        </w:rPr>
      </w:pPr>
      <w:r w:rsidRPr="0047672F">
        <w:rPr>
          <w:rFonts w:eastAsia="Times New Roman" w:cs="Times New Roman"/>
          <w:sz w:val="28"/>
          <w:szCs w:val="20"/>
        </w:rPr>
        <w:t>__________________________________________________________________</w:t>
      </w:r>
    </w:p>
    <w:p w14:paraId="6637D0AA" w14:textId="77777777" w:rsidR="009E7CD4" w:rsidRPr="0047672F" w:rsidRDefault="009E7CD4" w:rsidP="009E7CD4">
      <w:pPr>
        <w:spacing w:line="360" w:lineRule="auto"/>
        <w:rPr>
          <w:rFonts w:eastAsia="Times New Roman" w:cs="Times New Roman"/>
          <w:sz w:val="28"/>
          <w:szCs w:val="20"/>
        </w:rPr>
      </w:pPr>
      <w:r w:rsidRPr="0047672F">
        <w:rPr>
          <w:rFonts w:eastAsia="Times New Roman" w:cs="Times New Roman"/>
          <w:sz w:val="28"/>
          <w:szCs w:val="20"/>
        </w:rPr>
        <w:t>__________________________________________________________________</w:t>
      </w:r>
    </w:p>
    <w:p w14:paraId="064CEA1F" w14:textId="279C88ED" w:rsidR="009E7CD4" w:rsidRPr="00E475F8" w:rsidRDefault="009E7CD4" w:rsidP="009E7CD4">
      <w:pPr>
        <w:spacing w:line="360" w:lineRule="auto"/>
        <w:rPr>
          <w:rFonts w:eastAsia="Times New Roman" w:cs="Times New Roman"/>
          <w:sz w:val="28"/>
          <w:szCs w:val="20"/>
        </w:rPr>
      </w:pPr>
      <w:r w:rsidRPr="0047672F">
        <w:rPr>
          <w:rFonts w:eastAsia="Times New Roman" w:cs="Times New Roman"/>
          <w:sz w:val="28"/>
          <w:szCs w:val="20"/>
        </w:rPr>
        <w:t>__________________________________________________________________________</w:t>
      </w:r>
      <w:r w:rsidRPr="00B44F12">
        <w:rPr>
          <w:rFonts w:eastAsia="Times New Roman" w:cs="Times New Roman"/>
          <w:sz w:val="28"/>
          <w:szCs w:val="20"/>
        </w:rPr>
        <w:t>________________________________________________________</w:t>
      </w:r>
      <w:r w:rsidRPr="0047672F">
        <w:rPr>
          <w:rFonts w:eastAsia="Times New Roman" w:cs="Times New Roman"/>
          <w:sz w:val="28"/>
          <w:szCs w:val="20"/>
        </w:rPr>
        <w:t>__</w:t>
      </w:r>
      <w:r w:rsidRPr="00B44F12">
        <w:rPr>
          <w:rFonts w:eastAsia="Times New Roman" w:cs="Times New Roman"/>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sz w:val="28"/>
          <w:szCs w:val="20"/>
        </w:rPr>
        <w:t>____</w:t>
      </w:r>
    </w:p>
    <w:p w14:paraId="4FBE4B00" w14:textId="77777777" w:rsidR="009E7CD4" w:rsidRDefault="009E7CD4" w:rsidP="009E7CD4">
      <w:pPr>
        <w:spacing w:line="360" w:lineRule="auto"/>
        <w:rPr>
          <w:rFonts w:ascii="Cambria" w:eastAsia="Times New Roman" w:hAnsi="Cambria" w:cs="Times New Roman"/>
          <w:b/>
          <w:sz w:val="28"/>
          <w:szCs w:val="28"/>
        </w:rPr>
      </w:pPr>
    </w:p>
    <w:p w14:paraId="5250317D" w14:textId="77777777" w:rsidR="00F06C49" w:rsidRDefault="00F06C49" w:rsidP="00C179C2">
      <w:pPr>
        <w:spacing w:line="360" w:lineRule="auto"/>
        <w:rPr>
          <w:rFonts w:asciiTheme="majorHAnsi" w:eastAsia="Times New Roman" w:hAnsiTheme="majorHAnsi" w:cs="Times New Roman"/>
          <w:b/>
          <w:sz w:val="28"/>
          <w:szCs w:val="28"/>
        </w:rPr>
      </w:pPr>
    </w:p>
    <w:p w14:paraId="6987773A" w14:textId="77777777" w:rsidR="00C179C2" w:rsidRPr="0047672F" w:rsidRDefault="00C179C2" w:rsidP="00C179C2">
      <w:pPr>
        <w:spacing w:line="360" w:lineRule="auto"/>
        <w:rPr>
          <w:rFonts w:eastAsia="Times New Roman" w:cs="Times New Roman"/>
          <w:sz w:val="28"/>
          <w:szCs w:val="28"/>
        </w:rPr>
      </w:pPr>
      <w:r w:rsidRPr="0047672F">
        <w:rPr>
          <w:rFonts w:asciiTheme="majorHAnsi" w:eastAsia="Times New Roman" w:hAnsiTheme="majorHAnsi" w:cs="Times New Roman"/>
          <w:b/>
          <w:sz w:val="28"/>
          <w:szCs w:val="28"/>
        </w:rPr>
        <w:lastRenderedPageBreak/>
        <w:t>Sign Posting</w:t>
      </w:r>
    </w:p>
    <w:p w14:paraId="0CF5DEB7" w14:textId="77777777" w:rsidR="00C179C2" w:rsidRDefault="00C179C2" w:rsidP="00C179C2">
      <w:pPr>
        <w:spacing w:line="360" w:lineRule="auto"/>
        <w:rPr>
          <w:rFonts w:eastAsia="Times New Roman" w:cs="Times New Roman"/>
          <w:b/>
          <w:sz w:val="24"/>
          <w:szCs w:val="24"/>
        </w:rPr>
      </w:pPr>
      <w:r w:rsidRPr="0092459C">
        <w:rPr>
          <w:rFonts w:eastAsia="Times New Roman" w:cs="Times New Roman"/>
          <w:b/>
          <w:sz w:val="24"/>
          <w:szCs w:val="24"/>
          <w:u w:val="single"/>
        </w:rPr>
        <w:t xml:space="preserve">Area Plan staff will post a “Request for </w:t>
      </w:r>
      <w:r>
        <w:rPr>
          <w:rFonts w:eastAsia="Times New Roman" w:cs="Times New Roman"/>
          <w:b/>
          <w:sz w:val="24"/>
          <w:szCs w:val="24"/>
          <w:u w:val="single"/>
        </w:rPr>
        <w:t>Special Exception</w:t>
      </w:r>
      <w:r w:rsidRPr="0092459C">
        <w:rPr>
          <w:rFonts w:eastAsia="Times New Roman" w:cs="Times New Roman"/>
          <w:b/>
          <w:sz w:val="24"/>
          <w:szCs w:val="24"/>
          <w:u w:val="single"/>
        </w:rPr>
        <w:t>”</w:t>
      </w:r>
      <w:r>
        <w:rPr>
          <w:rFonts w:eastAsia="Times New Roman" w:cs="Times New Roman"/>
          <w:b/>
          <w:sz w:val="24"/>
          <w:szCs w:val="24"/>
          <w:u w:val="single"/>
        </w:rPr>
        <w:t xml:space="preserve"> </w:t>
      </w:r>
      <w:r w:rsidRPr="0092459C">
        <w:rPr>
          <w:rFonts w:eastAsia="Times New Roman" w:cs="Times New Roman"/>
          <w:b/>
          <w:sz w:val="24"/>
          <w:szCs w:val="24"/>
          <w:u w:val="single"/>
        </w:rPr>
        <w:t>sign</w:t>
      </w:r>
      <w:r>
        <w:rPr>
          <w:rFonts w:eastAsia="Times New Roman" w:cs="Times New Roman"/>
          <w:b/>
          <w:sz w:val="24"/>
          <w:szCs w:val="24"/>
        </w:rPr>
        <w:t xml:space="preserve"> (provided by the Area Plan Office) on the property, where it can be easily seen and read from the road, a minimum of 10 full days prior of the date of the hearing and continually until the date of the hearing. </w:t>
      </w:r>
    </w:p>
    <w:p w14:paraId="4F6DC282" w14:textId="77777777" w:rsidR="00C179C2" w:rsidRPr="00C179C2" w:rsidRDefault="00C179C2" w:rsidP="009E7CD4">
      <w:pPr>
        <w:spacing w:line="360" w:lineRule="auto"/>
        <w:rPr>
          <w:rFonts w:eastAsia="Times New Roman" w:cs="Times New Roman"/>
          <w:b/>
          <w:sz w:val="24"/>
          <w:szCs w:val="24"/>
        </w:rPr>
      </w:pPr>
      <w:r>
        <w:rPr>
          <w:rFonts w:eastAsia="Times New Roman" w:cs="Times New Roman"/>
          <w:b/>
          <w:sz w:val="24"/>
          <w:szCs w:val="24"/>
        </w:rPr>
        <w:t>Special Exception sign requirements as follows:</w:t>
      </w:r>
    </w:p>
    <w:p w14:paraId="40CBDFA0" w14:textId="77777777" w:rsidR="009E7CD4" w:rsidRPr="0047672F" w:rsidRDefault="009E7CD4" w:rsidP="009E7CD4">
      <w:pPr>
        <w:numPr>
          <w:ilvl w:val="0"/>
          <w:numId w:val="11"/>
        </w:numPr>
        <w:spacing w:line="360" w:lineRule="auto"/>
        <w:rPr>
          <w:rFonts w:eastAsia="Times New Roman" w:cs="Times New Roman"/>
          <w:sz w:val="24"/>
          <w:szCs w:val="20"/>
        </w:rPr>
      </w:pPr>
      <w:r w:rsidRPr="0047672F">
        <w:rPr>
          <w:rFonts w:eastAsia="Times New Roman" w:cs="Times New Roman"/>
          <w:sz w:val="24"/>
          <w:szCs w:val="20"/>
        </w:rPr>
        <w:t>Sign must be posted on the subject property so that it can be clearly seen and read from the primary road front.</w:t>
      </w:r>
    </w:p>
    <w:p w14:paraId="684ED444" w14:textId="5FD0DC54" w:rsidR="009E7CD4" w:rsidRPr="0047672F" w:rsidRDefault="009E7CD4" w:rsidP="009E7CD4">
      <w:pPr>
        <w:numPr>
          <w:ilvl w:val="0"/>
          <w:numId w:val="11"/>
        </w:numPr>
        <w:spacing w:line="360" w:lineRule="auto"/>
        <w:rPr>
          <w:rFonts w:eastAsia="Times New Roman" w:cs="Times New Roman"/>
          <w:i/>
          <w:sz w:val="24"/>
          <w:szCs w:val="20"/>
        </w:rPr>
      </w:pPr>
      <w:r w:rsidRPr="0047672F">
        <w:rPr>
          <w:rFonts w:eastAsia="Times New Roman" w:cs="Times New Roman"/>
          <w:sz w:val="24"/>
          <w:szCs w:val="20"/>
        </w:rPr>
        <w:t xml:space="preserve">Sign must be posted a minimum of ten (10) </w:t>
      </w:r>
      <w:r w:rsidRPr="0047672F">
        <w:rPr>
          <w:rFonts w:eastAsia="Times New Roman" w:cs="Times New Roman"/>
          <w:b/>
          <w:sz w:val="24"/>
          <w:szCs w:val="20"/>
        </w:rPr>
        <w:t>full</w:t>
      </w:r>
      <w:r w:rsidRPr="0047672F">
        <w:rPr>
          <w:rFonts w:eastAsia="Times New Roman" w:cs="Times New Roman"/>
          <w:sz w:val="24"/>
          <w:szCs w:val="20"/>
        </w:rPr>
        <w:t xml:space="preserve"> days </w:t>
      </w:r>
      <w:r w:rsidRPr="0047672F">
        <w:rPr>
          <w:rFonts w:eastAsia="Times New Roman" w:cs="Times New Roman"/>
          <w:b/>
          <w:sz w:val="24"/>
          <w:szCs w:val="20"/>
        </w:rPr>
        <w:t>prior</w:t>
      </w:r>
      <w:r w:rsidRPr="0047672F">
        <w:rPr>
          <w:rFonts w:eastAsia="Times New Roman" w:cs="Times New Roman"/>
          <w:sz w:val="24"/>
          <w:szCs w:val="20"/>
        </w:rPr>
        <w:t xml:space="preserve"> to the scheduled hearing date.  </w:t>
      </w:r>
      <w:r w:rsidRPr="0047672F">
        <w:rPr>
          <w:rFonts w:eastAsia="Times New Roman" w:cs="Times New Roman"/>
          <w:i/>
          <w:sz w:val="24"/>
          <w:szCs w:val="20"/>
        </w:rPr>
        <w:t xml:space="preserve">The hearing date is not included in the </w:t>
      </w:r>
      <w:r w:rsidR="00703FE2" w:rsidRPr="0047672F">
        <w:rPr>
          <w:rFonts w:eastAsia="Times New Roman" w:cs="Times New Roman"/>
          <w:i/>
          <w:sz w:val="24"/>
          <w:szCs w:val="20"/>
        </w:rPr>
        <w:t>10-day</w:t>
      </w:r>
      <w:r w:rsidRPr="0047672F">
        <w:rPr>
          <w:rFonts w:eastAsia="Times New Roman" w:cs="Times New Roman"/>
          <w:i/>
          <w:sz w:val="24"/>
          <w:szCs w:val="20"/>
        </w:rPr>
        <w:t xml:space="preserve"> minimum.  </w:t>
      </w:r>
      <w:r w:rsidRPr="0047672F">
        <w:rPr>
          <w:rFonts w:eastAsia="Times New Roman" w:cs="Times New Roman"/>
          <w:sz w:val="24"/>
          <w:szCs w:val="20"/>
        </w:rPr>
        <w:t>Post sign no later than midnight on: _________________________</w:t>
      </w:r>
    </w:p>
    <w:p w14:paraId="3332180F" w14:textId="77777777" w:rsidR="009E7CD4" w:rsidRPr="0047672F" w:rsidRDefault="009E7CD4" w:rsidP="009E7CD4">
      <w:pPr>
        <w:numPr>
          <w:ilvl w:val="0"/>
          <w:numId w:val="11"/>
        </w:numPr>
        <w:spacing w:line="360" w:lineRule="auto"/>
        <w:rPr>
          <w:rFonts w:eastAsia="Times New Roman" w:cs="Times New Roman"/>
          <w:sz w:val="24"/>
          <w:szCs w:val="20"/>
        </w:rPr>
      </w:pPr>
      <w:r w:rsidRPr="0047672F">
        <w:rPr>
          <w:rFonts w:eastAsia="Times New Roman" w:cs="Times New Roman"/>
          <w:sz w:val="24"/>
          <w:szCs w:val="20"/>
        </w:rPr>
        <w:t>Sign must remain continuously posted until the time of the hearing.</w:t>
      </w:r>
    </w:p>
    <w:p w14:paraId="23D1CBBF" w14:textId="77777777" w:rsidR="009E7CD4" w:rsidRPr="0047672F" w:rsidRDefault="009E7CD4" w:rsidP="009E7CD4">
      <w:pPr>
        <w:numPr>
          <w:ilvl w:val="0"/>
          <w:numId w:val="11"/>
        </w:numPr>
        <w:spacing w:line="360" w:lineRule="auto"/>
        <w:rPr>
          <w:rFonts w:eastAsia="Times New Roman" w:cs="Times New Roman"/>
          <w:sz w:val="24"/>
          <w:szCs w:val="20"/>
        </w:rPr>
      </w:pPr>
      <w:r w:rsidRPr="0047672F">
        <w:rPr>
          <w:rFonts w:eastAsia="Times New Roman" w:cs="Times New Roman"/>
          <w:sz w:val="24"/>
          <w:szCs w:val="20"/>
        </w:rPr>
        <w:t>Sign must be removed and properly disposed of within three (3) days following the initial hearing date and time.  Sign is composed of recyclable plastic.  It may be returned to the Area Plan Office for disposal.</w:t>
      </w:r>
    </w:p>
    <w:p w14:paraId="42821F20" w14:textId="77777777" w:rsidR="009E7CD4" w:rsidRPr="0047672F" w:rsidRDefault="009E7CD4" w:rsidP="009E7CD4">
      <w:pPr>
        <w:spacing w:line="360" w:lineRule="auto"/>
        <w:rPr>
          <w:rFonts w:eastAsia="Times New Roman" w:cs="Times New Roman"/>
          <w:sz w:val="24"/>
          <w:szCs w:val="20"/>
        </w:rPr>
      </w:pPr>
    </w:p>
    <w:p w14:paraId="14F0E612" w14:textId="3E3DC280" w:rsidR="009E7CD4" w:rsidRPr="00B44F12" w:rsidRDefault="009E7CD4" w:rsidP="009E7CD4">
      <w:pPr>
        <w:spacing w:line="360" w:lineRule="auto"/>
        <w:ind w:left="2160" w:hanging="1800"/>
        <w:rPr>
          <w:rFonts w:eastAsia="Times New Roman" w:cs="Times New Roman"/>
          <w:sz w:val="18"/>
          <w:szCs w:val="18"/>
        </w:rPr>
      </w:pPr>
      <w:r w:rsidRPr="0047672F">
        <w:rPr>
          <w:rFonts w:eastAsia="Times New Roman" w:cs="Times New Roman"/>
          <w:sz w:val="24"/>
          <w:szCs w:val="20"/>
        </w:rPr>
        <w:t>Signature: _____________</w:t>
      </w:r>
      <w:r w:rsidRPr="00B44F12">
        <w:rPr>
          <w:rFonts w:eastAsia="Times New Roman" w:cs="Times New Roman"/>
          <w:sz w:val="24"/>
          <w:szCs w:val="20"/>
        </w:rPr>
        <w:t>_____________________________</w:t>
      </w:r>
      <w:r w:rsidRPr="00B44F12">
        <w:rPr>
          <w:rFonts w:eastAsia="Times New Roman" w:cs="Times New Roman"/>
          <w:sz w:val="24"/>
          <w:szCs w:val="20"/>
        </w:rPr>
        <w:tab/>
      </w:r>
      <w:r w:rsidRPr="0047672F">
        <w:rPr>
          <w:rFonts w:eastAsia="Times New Roman" w:cs="Times New Roman"/>
          <w:sz w:val="24"/>
          <w:szCs w:val="20"/>
        </w:rPr>
        <w:t>Date: _______________</w:t>
      </w:r>
      <w:r w:rsidR="00703FE2" w:rsidRPr="0047672F">
        <w:rPr>
          <w:rFonts w:eastAsia="Times New Roman" w:cs="Times New Roman"/>
          <w:sz w:val="24"/>
          <w:szCs w:val="20"/>
        </w:rPr>
        <w:t>_ (</w:t>
      </w:r>
      <w:r w:rsidRPr="0047672F">
        <w:rPr>
          <w:rFonts w:eastAsia="Times New Roman" w:cs="Times New Roman"/>
          <w:sz w:val="18"/>
          <w:szCs w:val="18"/>
        </w:rPr>
        <w:t>Applicant or Representative)</w:t>
      </w:r>
    </w:p>
    <w:p w14:paraId="78B6F30A" w14:textId="77777777" w:rsidR="009E7CD4" w:rsidRPr="0047672F" w:rsidRDefault="009E7CD4" w:rsidP="009E7CD4">
      <w:pPr>
        <w:spacing w:line="360" w:lineRule="auto"/>
        <w:ind w:left="2160" w:hanging="1800"/>
        <w:rPr>
          <w:rFonts w:eastAsia="Times New Roman" w:cs="Times New Roman"/>
          <w:sz w:val="24"/>
          <w:szCs w:val="20"/>
        </w:rPr>
      </w:pPr>
    </w:p>
    <w:p w14:paraId="1D96B0CF" w14:textId="25033920" w:rsidR="009E7CD4" w:rsidRDefault="009E7CD4" w:rsidP="009E7CD4">
      <w:pPr>
        <w:spacing w:line="360" w:lineRule="auto"/>
        <w:rPr>
          <w:rFonts w:eastAsia="Times New Roman" w:cs="Times New Roman"/>
          <w:sz w:val="24"/>
          <w:szCs w:val="20"/>
        </w:rPr>
      </w:pPr>
      <w:r w:rsidRPr="0047672F">
        <w:rPr>
          <w:rFonts w:eastAsia="Times New Roman" w:cs="Times New Roman"/>
          <w:sz w:val="24"/>
          <w:szCs w:val="20"/>
          <w:highlight w:val="lightGray"/>
        </w:rPr>
        <w:t xml:space="preserve">The information submitted, including this document and all exhibits, to my knowledge and belief, are true and correct.  By signing </w:t>
      </w:r>
      <w:r w:rsidR="00703FE2" w:rsidRPr="0047672F">
        <w:rPr>
          <w:rFonts w:eastAsia="Times New Roman" w:cs="Times New Roman"/>
          <w:sz w:val="24"/>
          <w:szCs w:val="20"/>
          <w:highlight w:val="lightGray"/>
        </w:rPr>
        <w:t>below,</w:t>
      </w:r>
      <w:r w:rsidRPr="0047672F">
        <w:rPr>
          <w:rFonts w:eastAsia="Times New Roman" w:cs="Times New Roman"/>
          <w:sz w:val="24"/>
          <w:szCs w:val="20"/>
          <w:highlight w:val="lightGray"/>
        </w:rPr>
        <w:t xml:space="preserve"> I give Area Plan the right to access the site for the purpose of taking photos to aid the board in their </w:t>
      </w:r>
      <w:r w:rsidR="00703FE2" w:rsidRPr="0047672F">
        <w:rPr>
          <w:rFonts w:eastAsia="Times New Roman" w:cs="Times New Roman"/>
          <w:sz w:val="24"/>
          <w:szCs w:val="20"/>
          <w:highlight w:val="lightGray"/>
        </w:rPr>
        <w:t>decision-making</w:t>
      </w:r>
      <w:r w:rsidRPr="0047672F">
        <w:rPr>
          <w:rFonts w:eastAsia="Times New Roman" w:cs="Times New Roman"/>
          <w:sz w:val="24"/>
          <w:szCs w:val="20"/>
          <w:highlight w:val="lightGray"/>
        </w:rPr>
        <w:t xml:space="preserve"> process.  Said photos will become a part of the permanent public file for this request.</w:t>
      </w:r>
    </w:p>
    <w:p w14:paraId="3909B783" w14:textId="77777777" w:rsidR="00C179C2" w:rsidRPr="0047672F" w:rsidRDefault="00C179C2" w:rsidP="009E7CD4">
      <w:pPr>
        <w:spacing w:line="360" w:lineRule="auto"/>
        <w:rPr>
          <w:rFonts w:eastAsia="Times New Roman" w:cs="Times New Roman"/>
          <w:sz w:val="24"/>
          <w:szCs w:val="20"/>
        </w:rPr>
      </w:pPr>
    </w:p>
    <w:p w14:paraId="44D1ECEA" w14:textId="77777777" w:rsidR="009E7CD4" w:rsidRPr="0047672F" w:rsidRDefault="009E7CD4" w:rsidP="009E7CD4">
      <w:pPr>
        <w:rPr>
          <w:rFonts w:eastAsia="Times New Roman" w:cs="Times New Roman"/>
          <w:sz w:val="20"/>
          <w:szCs w:val="20"/>
        </w:rPr>
      </w:pPr>
    </w:p>
    <w:p w14:paraId="447A9C0F" w14:textId="77777777" w:rsidR="009E7CD4" w:rsidRPr="0047672F" w:rsidRDefault="009E7CD4" w:rsidP="009E7CD4">
      <w:pPr>
        <w:tabs>
          <w:tab w:val="left" w:pos="7200"/>
        </w:tabs>
        <w:rPr>
          <w:rFonts w:eastAsia="Times New Roman" w:cs="Times New Roman"/>
          <w:sz w:val="24"/>
          <w:szCs w:val="24"/>
        </w:rPr>
      </w:pPr>
      <w:r w:rsidRPr="0047672F">
        <w:rPr>
          <w:rFonts w:eastAsia="Times New Roman" w:cs="Times New Roman"/>
          <w:sz w:val="24"/>
          <w:szCs w:val="24"/>
        </w:rPr>
        <w:t xml:space="preserve">Meeting Date:  </w:t>
      </w:r>
      <w:r w:rsidRPr="0047672F">
        <w:rPr>
          <w:rFonts w:eastAsia="Times New Roman" w:cs="Times New Roman"/>
          <w:sz w:val="24"/>
          <w:szCs w:val="24"/>
          <w:highlight w:val="yellow"/>
        </w:rPr>
        <w:t>____</w:t>
      </w:r>
      <w:r>
        <w:rPr>
          <w:rFonts w:eastAsia="Times New Roman" w:cs="Times New Roman"/>
          <w:sz w:val="24"/>
          <w:szCs w:val="24"/>
          <w:highlight w:val="yellow"/>
        </w:rPr>
        <w:t>__</w:t>
      </w:r>
      <w:r w:rsidRPr="0047672F">
        <w:rPr>
          <w:rFonts w:eastAsia="Times New Roman" w:cs="Times New Roman"/>
          <w:sz w:val="24"/>
          <w:szCs w:val="24"/>
          <w:highlight w:val="yellow"/>
        </w:rPr>
        <w:t>_________, 20___</w:t>
      </w:r>
      <w:r w:rsidRPr="00961A0D">
        <w:rPr>
          <w:rFonts w:eastAsia="Times New Roman" w:cs="Times New Roman"/>
          <w:sz w:val="24"/>
          <w:szCs w:val="24"/>
          <w:highlight w:val="yellow"/>
        </w:rPr>
        <w:t>__</w:t>
      </w:r>
      <w:r w:rsidRPr="0047672F">
        <w:rPr>
          <w:rFonts w:eastAsia="Times New Roman" w:cs="Times New Roman"/>
          <w:sz w:val="24"/>
          <w:szCs w:val="24"/>
        </w:rPr>
        <w:t xml:space="preserve">   6:00 p.m.  2</w:t>
      </w:r>
      <w:r w:rsidRPr="0047672F">
        <w:rPr>
          <w:rFonts w:eastAsia="Times New Roman" w:cs="Times New Roman"/>
          <w:sz w:val="24"/>
          <w:szCs w:val="24"/>
          <w:vertAlign w:val="superscript"/>
        </w:rPr>
        <w:t>nd</w:t>
      </w:r>
      <w:r w:rsidRPr="0047672F">
        <w:rPr>
          <w:rFonts w:eastAsia="Times New Roman" w:cs="Times New Roman"/>
          <w:sz w:val="24"/>
          <w:szCs w:val="24"/>
        </w:rPr>
        <w:t xml:space="preserve"> Floor, Commissioners Room, </w:t>
      </w:r>
      <w:smartTag w:uri="urn:schemas-microsoft-com:office:smarttags" w:element="place">
        <w:smartTag w:uri="urn:schemas-microsoft-com:office:smarttags" w:element="PlaceName">
          <w:r w:rsidRPr="0047672F">
            <w:rPr>
              <w:rFonts w:eastAsia="Times New Roman" w:cs="Times New Roman"/>
              <w:sz w:val="24"/>
              <w:szCs w:val="24"/>
            </w:rPr>
            <w:t>White</w:t>
          </w:r>
        </w:smartTag>
        <w:r w:rsidRPr="0047672F">
          <w:rPr>
            <w:rFonts w:eastAsia="Times New Roman" w:cs="Times New Roman"/>
            <w:sz w:val="24"/>
            <w:szCs w:val="24"/>
          </w:rPr>
          <w:t xml:space="preserve"> </w:t>
        </w:r>
        <w:smartTag w:uri="urn:schemas-microsoft-com:office:smarttags" w:element="PlaceType">
          <w:r w:rsidRPr="0047672F">
            <w:rPr>
              <w:rFonts w:eastAsia="Times New Roman" w:cs="Times New Roman"/>
              <w:sz w:val="24"/>
              <w:szCs w:val="24"/>
            </w:rPr>
            <w:t>County</w:t>
          </w:r>
        </w:smartTag>
        <w:r w:rsidRPr="0047672F">
          <w:rPr>
            <w:rFonts w:eastAsia="Times New Roman" w:cs="Times New Roman"/>
            <w:sz w:val="24"/>
            <w:szCs w:val="24"/>
          </w:rPr>
          <w:t xml:space="preserve"> </w:t>
        </w:r>
        <w:smartTag w:uri="urn:schemas-microsoft-com:office:smarttags" w:element="PlaceType">
          <w:r w:rsidRPr="0047672F">
            <w:rPr>
              <w:rFonts w:eastAsia="Times New Roman" w:cs="Times New Roman"/>
              <w:sz w:val="24"/>
              <w:szCs w:val="24"/>
            </w:rPr>
            <w:t>Building</w:t>
          </w:r>
        </w:smartTag>
      </w:smartTag>
      <w:r w:rsidRPr="0047672F">
        <w:rPr>
          <w:rFonts w:eastAsia="Times New Roman" w:cs="Times New Roman"/>
          <w:sz w:val="24"/>
          <w:szCs w:val="24"/>
        </w:rPr>
        <w:t xml:space="preserve">.  </w:t>
      </w:r>
      <w:r w:rsidRPr="0047672F">
        <w:rPr>
          <w:rFonts w:eastAsia="Times New Roman" w:cs="Times New Roman"/>
          <w:sz w:val="24"/>
          <w:szCs w:val="24"/>
          <w:highlight w:val="yellow"/>
        </w:rPr>
        <w:t>A representative of the owner/applicant should be present at the hearing to answer any questions the board may have regarding this request.</w:t>
      </w:r>
      <w:r w:rsidRPr="0047672F">
        <w:rPr>
          <w:rFonts w:eastAsia="Times New Roman" w:cs="Times New Roman"/>
          <w:sz w:val="24"/>
          <w:szCs w:val="24"/>
        </w:rPr>
        <w:t xml:space="preserve">  The north and south doors of the </w:t>
      </w:r>
      <w:smartTag w:uri="urn:schemas-microsoft-com:office:smarttags" w:element="place">
        <w:smartTag w:uri="urn:schemas-microsoft-com:office:smarttags" w:element="PlaceName">
          <w:r w:rsidRPr="0047672F">
            <w:rPr>
              <w:rFonts w:eastAsia="Times New Roman" w:cs="Times New Roman"/>
              <w:sz w:val="24"/>
              <w:szCs w:val="24"/>
            </w:rPr>
            <w:t>White</w:t>
          </w:r>
        </w:smartTag>
        <w:r w:rsidRPr="0047672F">
          <w:rPr>
            <w:rFonts w:eastAsia="Times New Roman" w:cs="Times New Roman"/>
            <w:sz w:val="24"/>
            <w:szCs w:val="24"/>
          </w:rPr>
          <w:t xml:space="preserve"> </w:t>
        </w:r>
        <w:smartTag w:uri="urn:schemas-microsoft-com:office:smarttags" w:element="PlaceType">
          <w:r w:rsidRPr="0047672F">
            <w:rPr>
              <w:rFonts w:eastAsia="Times New Roman" w:cs="Times New Roman"/>
              <w:sz w:val="24"/>
              <w:szCs w:val="24"/>
            </w:rPr>
            <w:t>County</w:t>
          </w:r>
        </w:smartTag>
        <w:r w:rsidRPr="0047672F">
          <w:rPr>
            <w:rFonts w:eastAsia="Times New Roman" w:cs="Times New Roman"/>
            <w:sz w:val="24"/>
            <w:szCs w:val="24"/>
          </w:rPr>
          <w:t xml:space="preserve"> </w:t>
        </w:r>
        <w:smartTag w:uri="urn:schemas-microsoft-com:office:smarttags" w:element="PlaceType">
          <w:r w:rsidRPr="0047672F">
            <w:rPr>
              <w:rFonts w:eastAsia="Times New Roman" w:cs="Times New Roman"/>
              <w:sz w:val="24"/>
              <w:szCs w:val="24"/>
            </w:rPr>
            <w:t>Building</w:t>
          </w:r>
        </w:smartTag>
      </w:smartTag>
      <w:r w:rsidRPr="0047672F">
        <w:rPr>
          <w:rFonts w:eastAsia="Times New Roman" w:cs="Times New Roman"/>
          <w:sz w:val="24"/>
          <w:szCs w:val="24"/>
        </w:rPr>
        <w:t xml:space="preserve"> will be open thirty minutes prior to and following the scheduled start time of the hearing.</w:t>
      </w:r>
    </w:p>
    <w:p w14:paraId="2EC1B721" w14:textId="77777777" w:rsidR="009E7CD4" w:rsidRPr="0047672F" w:rsidRDefault="009E7CD4" w:rsidP="009E7CD4">
      <w:pPr>
        <w:tabs>
          <w:tab w:val="left" w:pos="7200"/>
        </w:tabs>
        <w:rPr>
          <w:rFonts w:eastAsia="Times New Roman" w:cs="Times New Roman"/>
          <w:sz w:val="24"/>
          <w:szCs w:val="24"/>
        </w:rPr>
      </w:pPr>
    </w:p>
    <w:p w14:paraId="589B31FF" w14:textId="77777777" w:rsidR="009E7CD4" w:rsidRPr="0047672F" w:rsidRDefault="009E7CD4" w:rsidP="009E7CD4">
      <w:pPr>
        <w:tabs>
          <w:tab w:val="left" w:pos="7200"/>
        </w:tabs>
        <w:rPr>
          <w:rFonts w:eastAsia="Times New Roman" w:cs="Times New Roman"/>
          <w:sz w:val="24"/>
          <w:szCs w:val="24"/>
        </w:rPr>
      </w:pPr>
      <w:r w:rsidRPr="0047672F">
        <w:rPr>
          <w:rFonts w:eastAsia="Times New Roman" w:cs="Times New Roman"/>
          <w:sz w:val="24"/>
          <w:szCs w:val="24"/>
        </w:rPr>
        <w:t>As stipulated in Indiana State Statute IC 36-7-4-920 (g): A person may not communicate with any member of the board before the hearing with intent to influence the member’s action on a matter pending before the board.</w:t>
      </w:r>
    </w:p>
    <w:p w14:paraId="54D9E8A4" w14:textId="77777777" w:rsidR="00C179C2" w:rsidRDefault="00C179C2" w:rsidP="009E7CD4">
      <w:pPr>
        <w:tabs>
          <w:tab w:val="left" w:pos="7200"/>
        </w:tabs>
        <w:rPr>
          <w:rFonts w:eastAsia="Times New Roman" w:cs="Times New Roman"/>
          <w:b/>
          <w:sz w:val="24"/>
          <w:szCs w:val="24"/>
          <w:u w:val="single"/>
        </w:rPr>
      </w:pPr>
    </w:p>
    <w:p w14:paraId="46BEAFB9" w14:textId="77777777" w:rsidR="00C179C2" w:rsidRDefault="00C179C2" w:rsidP="009E7CD4">
      <w:pPr>
        <w:tabs>
          <w:tab w:val="left" w:pos="7200"/>
        </w:tabs>
        <w:rPr>
          <w:rFonts w:eastAsia="Times New Roman" w:cs="Times New Roman"/>
          <w:b/>
          <w:sz w:val="24"/>
          <w:szCs w:val="24"/>
          <w:u w:val="single"/>
        </w:rPr>
      </w:pPr>
    </w:p>
    <w:p w14:paraId="1C682560" w14:textId="77777777" w:rsidR="00C179C2" w:rsidRDefault="00C179C2" w:rsidP="009E7CD4">
      <w:pPr>
        <w:tabs>
          <w:tab w:val="left" w:pos="7200"/>
        </w:tabs>
        <w:rPr>
          <w:rFonts w:eastAsia="Times New Roman" w:cs="Times New Roman"/>
          <w:b/>
          <w:sz w:val="24"/>
          <w:szCs w:val="24"/>
          <w:u w:val="single"/>
        </w:rPr>
      </w:pPr>
    </w:p>
    <w:p w14:paraId="626E8D32" w14:textId="77777777" w:rsidR="00F06C49" w:rsidRDefault="00F06C49" w:rsidP="009E7CD4">
      <w:pPr>
        <w:tabs>
          <w:tab w:val="left" w:pos="7200"/>
        </w:tabs>
        <w:rPr>
          <w:rFonts w:eastAsia="Times New Roman" w:cs="Times New Roman"/>
          <w:b/>
          <w:sz w:val="24"/>
          <w:szCs w:val="24"/>
          <w:u w:val="single"/>
        </w:rPr>
      </w:pPr>
    </w:p>
    <w:p w14:paraId="462B8F48" w14:textId="77777777" w:rsidR="00F06C49" w:rsidRDefault="00F06C49" w:rsidP="009E7CD4">
      <w:pPr>
        <w:tabs>
          <w:tab w:val="left" w:pos="7200"/>
        </w:tabs>
        <w:rPr>
          <w:rFonts w:eastAsia="Times New Roman" w:cs="Times New Roman"/>
          <w:b/>
          <w:sz w:val="24"/>
          <w:szCs w:val="24"/>
          <w:u w:val="single"/>
        </w:rPr>
      </w:pPr>
    </w:p>
    <w:p w14:paraId="10248803" w14:textId="6AAE3FAF" w:rsidR="009E7CD4" w:rsidRPr="0047672F" w:rsidRDefault="009E7CD4" w:rsidP="009E7CD4">
      <w:pPr>
        <w:tabs>
          <w:tab w:val="left" w:pos="7200"/>
        </w:tabs>
        <w:rPr>
          <w:rFonts w:eastAsia="Times New Roman" w:cs="Times New Roman"/>
          <w:b/>
          <w:sz w:val="24"/>
          <w:szCs w:val="24"/>
          <w:u w:val="single"/>
        </w:rPr>
      </w:pPr>
      <w:r w:rsidRPr="0047672F">
        <w:rPr>
          <w:rFonts w:eastAsia="Times New Roman" w:cs="Times New Roman"/>
          <w:b/>
          <w:sz w:val="24"/>
          <w:szCs w:val="24"/>
          <w:u w:val="single"/>
        </w:rPr>
        <w:t xml:space="preserve">By initialing </w:t>
      </w:r>
      <w:r w:rsidR="00703FE2" w:rsidRPr="0047672F">
        <w:rPr>
          <w:rFonts w:eastAsia="Times New Roman" w:cs="Times New Roman"/>
          <w:b/>
          <w:sz w:val="24"/>
          <w:szCs w:val="24"/>
          <w:u w:val="single"/>
        </w:rPr>
        <w:t>below,</w:t>
      </w:r>
      <w:r w:rsidRPr="0047672F">
        <w:rPr>
          <w:rFonts w:eastAsia="Times New Roman" w:cs="Times New Roman"/>
          <w:b/>
          <w:sz w:val="24"/>
          <w:szCs w:val="24"/>
          <w:u w:val="single"/>
        </w:rPr>
        <w:t xml:space="preserve"> I signify that I have read and understood the following statements:</w:t>
      </w:r>
    </w:p>
    <w:p w14:paraId="6482A02C" w14:textId="77777777" w:rsidR="009E7CD4" w:rsidRPr="0047672F" w:rsidRDefault="009E7CD4" w:rsidP="009E7CD4">
      <w:pPr>
        <w:tabs>
          <w:tab w:val="left" w:pos="7200"/>
        </w:tabs>
        <w:rPr>
          <w:rFonts w:eastAsia="Times New Roman" w:cs="Times New Roman"/>
          <w:b/>
          <w:sz w:val="24"/>
          <w:szCs w:val="24"/>
        </w:rPr>
      </w:pPr>
      <w:r w:rsidRPr="0047672F">
        <w:rPr>
          <w:rFonts w:eastAsia="Times New Roman" w:cs="Times New Roman"/>
          <w:b/>
          <w:sz w:val="24"/>
          <w:szCs w:val="24"/>
        </w:rPr>
        <w:t xml:space="preserve">The White County, Indiana Zoning &amp; Subdivision Control Ordinances and the By-Laws of the Area Board of Zoning Appeals shall be automatically incorporated by reference and become part of the evidence at my hearing.  Unless a member of the Board objects, the findings of each member casting a vote for the majority decision of the Board will be the collective finding of the Board in support of the decision of the Board.   </w:t>
      </w:r>
    </w:p>
    <w:p w14:paraId="0247A3F6" w14:textId="77777777" w:rsidR="009E7CD4" w:rsidRPr="0047672F" w:rsidRDefault="009E7CD4" w:rsidP="009E7CD4">
      <w:pPr>
        <w:tabs>
          <w:tab w:val="left" w:pos="7200"/>
        </w:tabs>
        <w:rPr>
          <w:rFonts w:eastAsia="Times New Roman" w:cs="Times New Roman"/>
          <w:b/>
          <w:sz w:val="24"/>
          <w:szCs w:val="24"/>
        </w:rPr>
      </w:pPr>
    </w:p>
    <w:p w14:paraId="1169BE08" w14:textId="77777777" w:rsidR="009E7CD4" w:rsidRPr="0047672F" w:rsidRDefault="009E7CD4" w:rsidP="009E7CD4">
      <w:pPr>
        <w:tabs>
          <w:tab w:val="left" w:pos="7200"/>
        </w:tabs>
        <w:jc w:val="right"/>
        <w:rPr>
          <w:rFonts w:eastAsia="Times New Roman" w:cs="Times New Roman"/>
          <w:b/>
          <w:sz w:val="24"/>
          <w:szCs w:val="24"/>
        </w:rPr>
      </w:pPr>
      <w:r w:rsidRPr="0047672F">
        <w:rPr>
          <w:rFonts w:eastAsia="Times New Roman" w:cs="Times New Roman"/>
          <w:b/>
          <w:sz w:val="24"/>
          <w:szCs w:val="24"/>
        </w:rPr>
        <w:t>Applicant’s Initials: ______________</w:t>
      </w:r>
    </w:p>
    <w:p w14:paraId="20ABEC16" w14:textId="77777777" w:rsidR="009E7CD4" w:rsidRPr="0047672F" w:rsidRDefault="009E7CD4" w:rsidP="009E7CD4">
      <w:pPr>
        <w:tabs>
          <w:tab w:val="left" w:pos="7200"/>
        </w:tabs>
        <w:rPr>
          <w:rFonts w:eastAsia="Times New Roman" w:cs="Times New Roman"/>
          <w:sz w:val="24"/>
          <w:szCs w:val="24"/>
        </w:rPr>
      </w:pPr>
    </w:p>
    <w:p w14:paraId="7E8CD4CA" w14:textId="77777777" w:rsidR="009E7CD4" w:rsidRPr="0047672F" w:rsidRDefault="009E7CD4" w:rsidP="009E7CD4">
      <w:pPr>
        <w:tabs>
          <w:tab w:val="left" w:pos="7200"/>
        </w:tabs>
        <w:rPr>
          <w:rFonts w:eastAsia="Times New Roman" w:cs="Times New Roman"/>
          <w:sz w:val="24"/>
          <w:szCs w:val="24"/>
        </w:rPr>
      </w:pPr>
      <w:r w:rsidRPr="0047672F">
        <w:rPr>
          <w:rFonts w:eastAsia="Times New Roman" w:cs="Times New Roman"/>
          <w:sz w:val="24"/>
          <w:szCs w:val="24"/>
        </w:rPr>
        <w:t xml:space="preserve">*A notarized letter of authorization, signed by the property owner of record, </w:t>
      </w:r>
      <w:r w:rsidRPr="0047672F">
        <w:rPr>
          <w:rFonts w:eastAsia="Times New Roman" w:cs="Times New Roman"/>
          <w:b/>
          <w:sz w:val="24"/>
          <w:szCs w:val="24"/>
          <w:u w:val="single"/>
        </w:rPr>
        <w:t>must accompany this application</w:t>
      </w:r>
      <w:r w:rsidRPr="0047672F">
        <w:rPr>
          <w:rFonts w:eastAsia="Times New Roman" w:cs="Times New Roman"/>
          <w:sz w:val="24"/>
          <w:szCs w:val="24"/>
        </w:rPr>
        <w:t xml:space="preserve"> </w:t>
      </w:r>
      <w:r w:rsidRPr="00E475F8">
        <w:rPr>
          <w:rFonts w:eastAsia="Times New Roman" w:cs="Times New Roman"/>
          <w:i/>
          <w:sz w:val="24"/>
          <w:szCs w:val="24"/>
        </w:rPr>
        <w:t>if the applicant is not the owner of the subject property.</w:t>
      </w:r>
    </w:p>
    <w:p w14:paraId="7BCC508D" w14:textId="77777777" w:rsidR="009E7CD4" w:rsidRPr="0047672F" w:rsidRDefault="009E7CD4" w:rsidP="009E7CD4">
      <w:pPr>
        <w:jc w:val="center"/>
        <w:rPr>
          <w:rFonts w:eastAsia="Times New Roman" w:cs="Times New Roman"/>
          <w:sz w:val="28"/>
          <w:szCs w:val="20"/>
        </w:rPr>
      </w:pPr>
    </w:p>
    <w:p w14:paraId="683B2522" w14:textId="77777777" w:rsidR="009E7CD4" w:rsidRPr="0047672F" w:rsidRDefault="009E7CD4" w:rsidP="009E7CD4">
      <w:pPr>
        <w:rPr>
          <w:rFonts w:eastAsia="Times New Roman" w:cs="Times New Roman"/>
          <w:sz w:val="20"/>
          <w:szCs w:val="20"/>
        </w:rPr>
      </w:pPr>
    </w:p>
    <w:p w14:paraId="400C898E" w14:textId="77777777" w:rsidR="009E7CD4" w:rsidRPr="0047672F" w:rsidRDefault="009E7CD4" w:rsidP="009E7CD4">
      <w:pPr>
        <w:keepNext/>
        <w:tabs>
          <w:tab w:val="left" w:pos="5040"/>
        </w:tabs>
        <w:jc w:val="right"/>
        <w:outlineLvl w:val="0"/>
        <w:rPr>
          <w:rFonts w:eastAsia="Times New Roman" w:cs="Times New Roman"/>
          <w:sz w:val="24"/>
          <w:szCs w:val="20"/>
        </w:rPr>
      </w:pPr>
      <w:r w:rsidRPr="0047672F">
        <w:rPr>
          <w:rFonts w:eastAsia="Times New Roman" w:cs="Times New Roman"/>
          <w:sz w:val="24"/>
          <w:szCs w:val="20"/>
        </w:rPr>
        <w:t>Applicant _______________________________</w:t>
      </w:r>
    </w:p>
    <w:p w14:paraId="3C05DE42" w14:textId="77777777" w:rsidR="009E7CD4" w:rsidRPr="0047672F" w:rsidRDefault="009E7CD4" w:rsidP="009E7CD4">
      <w:pPr>
        <w:rPr>
          <w:rFonts w:eastAsia="Times New Roman" w:cs="Times New Roman"/>
          <w:sz w:val="24"/>
          <w:szCs w:val="20"/>
        </w:rPr>
      </w:pPr>
    </w:p>
    <w:p w14:paraId="482C635E" w14:textId="77777777" w:rsidR="009E7CD4" w:rsidRPr="0047672F" w:rsidRDefault="009E7CD4" w:rsidP="009E7CD4">
      <w:pPr>
        <w:rPr>
          <w:rFonts w:eastAsia="Times New Roman" w:cs="Times New Roman"/>
          <w:sz w:val="24"/>
          <w:szCs w:val="20"/>
        </w:rPr>
      </w:pPr>
      <w:r w:rsidRPr="0047672F">
        <w:rPr>
          <w:rFonts w:eastAsia="Times New Roman" w:cs="Times New Roman"/>
          <w:sz w:val="24"/>
          <w:szCs w:val="20"/>
        </w:rPr>
        <w:t xml:space="preserve">  </w:t>
      </w:r>
      <w:r w:rsidRPr="00B44F12">
        <w:rPr>
          <w:rFonts w:eastAsia="Times New Roman" w:cs="Times New Roman"/>
          <w:sz w:val="24"/>
          <w:szCs w:val="20"/>
        </w:rPr>
        <w:t xml:space="preserve">                         </w:t>
      </w:r>
      <w:r w:rsidRPr="00B44F12">
        <w:rPr>
          <w:rFonts w:eastAsia="Times New Roman" w:cs="Times New Roman"/>
          <w:sz w:val="24"/>
          <w:szCs w:val="20"/>
        </w:rPr>
        <w:tab/>
      </w:r>
      <w:r w:rsidRPr="00B44F12">
        <w:rPr>
          <w:rFonts w:eastAsia="Times New Roman" w:cs="Times New Roman"/>
          <w:sz w:val="24"/>
          <w:szCs w:val="20"/>
        </w:rPr>
        <w:tab/>
      </w:r>
      <w:r w:rsidRPr="00B44F12">
        <w:rPr>
          <w:rFonts w:eastAsia="Times New Roman" w:cs="Times New Roman"/>
          <w:sz w:val="24"/>
          <w:szCs w:val="20"/>
        </w:rPr>
        <w:tab/>
      </w:r>
      <w:r w:rsidRPr="00B44F12">
        <w:rPr>
          <w:rFonts w:eastAsia="Times New Roman" w:cs="Times New Roman"/>
          <w:sz w:val="24"/>
          <w:szCs w:val="20"/>
        </w:rPr>
        <w:tab/>
        <w:t xml:space="preserve">    </w:t>
      </w:r>
      <w:r w:rsidRPr="0047672F">
        <w:rPr>
          <w:rFonts w:eastAsia="Times New Roman" w:cs="Times New Roman"/>
          <w:sz w:val="24"/>
          <w:szCs w:val="20"/>
        </w:rPr>
        <w:t xml:space="preserve">Owner </w:t>
      </w:r>
      <w:r w:rsidRPr="00B44F12">
        <w:rPr>
          <w:rFonts w:eastAsia="Times New Roman" w:cs="Times New Roman"/>
          <w:sz w:val="24"/>
          <w:szCs w:val="20"/>
        </w:rPr>
        <w:t>__________________________________</w:t>
      </w:r>
    </w:p>
    <w:p w14:paraId="69ECDB5F" w14:textId="77777777" w:rsidR="009E7CD4" w:rsidRPr="0047672F" w:rsidRDefault="009E7CD4" w:rsidP="009E7CD4">
      <w:pPr>
        <w:rPr>
          <w:rFonts w:eastAsia="Times New Roman" w:cs="Times New Roman"/>
          <w:sz w:val="24"/>
          <w:szCs w:val="24"/>
        </w:rPr>
      </w:pPr>
    </w:p>
    <w:p w14:paraId="3EA8BDA1" w14:textId="77777777" w:rsidR="009E7CD4" w:rsidRPr="0047672F" w:rsidRDefault="009E7CD4" w:rsidP="009E7CD4">
      <w:pPr>
        <w:rPr>
          <w:rFonts w:eastAsia="Times New Roman" w:cs="Times New Roman"/>
          <w:sz w:val="24"/>
          <w:szCs w:val="24"/>
        </w:rPr>
      </w:pPr>
      <w:r w:rsidRPr="0047672F">
        <w:rPr>
          <w:rFonts w:eastAsia="Times New Roman" w:cs="Times New Roman"/>
          <w:sz w:val="24"/>
          <w:szCs w:val="24"/>
        </w:rPr>
        <w:t>State of ______________)</w:t>
      </w:r>
      <w:r w:rsidRPr="0047672F">
        <w:rPr>
          <w:rFonts w:eastAsia="Times New Roman" w:cs="Times New Roman"/>
          <w:sz w:val="24"/>
          <w:szCs w:val="24"/>
        </w:rPr>
        <w:tab/>
        <w:t xml:space="preserve">    </w:t>
      </w:r>
      <w:r w:rsidRPr="00B44F12">
        <w:rPr>
          <w:rFonts w:eastAsia="Times New Roman" w:cs="Times New Roman"/>
          <w:sz w:val="24"/>
          <w:szCs w:val="24"/>
        </w:rPr>
        <w:tab/>
      </w:r>
      <w:r w:rsidRPr="00B44F12">
        <w:rPr>
          <w:rFonts w:eastAsia="Times New Roman" w:cs="Times New Roman"/>
          <w:sz w:val="24"/>
          <w:szCs w:val="24"/>
        </w:rPr>
        <w:tab/>
      </w:r>
      <w:r w:rsidRPr="00B44F12">
        <w:rPr>
          <w:rFonts w:eastAsia="Times New Roman" w:cs="Times New Roman"/>
          <w:sz w:val="24"/>
          <w:szCs w:val="24"/>
        </w:rPr>
        <w:tab/>
      </w:r>
      <w:r w:rsidRPr="00B44F12">
        <w:rPr>
          <w:rFonts w:eastAsia="Times New Roman" w:cs="Times New Roman"/>
          <w:sz w:val="24"/>
          <w:szCs w:val="24"/>
        </w:rPr>
        <w:tab/>
      </w:r>
      <w:r w:rsidRPr="00B44F12">
        <w:rPr>
          <w:rFonts w:eastAsia="Times New Roman" w:cs="Times New Roman"/>
          <w:sz w:val="24"/>
          <w:szCs w:val="24"/>
        </w:rPr>
        <w:tab/>
      </w:r>
      <w:r w:rsidRPr="00B44F12">
        <w:rPr>
          <w:rFonts w:eastAsia="Times New Roman" w:cs="Times New Roman"/>
          <w:sz w:val="24"/>
          <w:szCs w:val="24"/>
        </w:rPr>
        <w:tab/>
      </w:r>
      <w:r w:rsidRPr="00B44F12">
        <w:rPr>
          <w:rFonts w:eastAsia="Times New Roman" w:cs="Times New Roman"/>
          <w:sz w:val="24"/>
          <w:szCs w:val="24"/>
        </w:rPr>
        <w:tab/>
      </w:r>
      <w:r w:rsidRPr="00B44F12">
        <w:rPr>
          <w:rFonts w:eastAsia="Times New Roman" w:cs="Times New Roman"/>
          <w:sz w:val="24"/>
          <w:szCs w:val="24"/>
        </w:rPr>
        <w:tab/>
      </w:r>
      <w:r w:rsidRPr="0047672F">
        <w:rPr>
          <w:rFonts w:eastAsia="Times New Roman" w:cs="Times New Roman"/>
          <w:sz w:val="24"/>
          <w:szCs w:val="24"/>
        </w:rPr>
        <w:tab/>
      </w:r>
    </w:p>
    <w:p w14:paraId="6A7F9577" w14:textId="29176869" w:rsidR="009E7CD4" w:rsidRPr="0047672F" w:rsidRDefault="009E7CD4" w:rsidP="009E7CD4">
      <w:pPr>
        <w:tabs>
          <w:tab w:val="left" w:pos="3600"/>
        </w:tabs>
        <w:rPr>
          <w:rFonts w:eastAsia="Times New Roman" w:cs="Times New Roman"/>
          <w:sz w:val="24"/>
          <w:szCs w:val="20"/>
        </w:rPr>
      </w:pPr>
      <w:r w:rsidRPr="0047672F">
        <w:rPr>
          <w:rFonts w:eastAsia="Times New Roman" w:cs="Times New Roman"/>
          <w:sz w:val="24"/>
          <w:szCs w:val="20"/>
        </w:rPr>
        <w:t xml:space="preserve">                                        </w:t>
      </w:r>
      <w:r w:rsidRPr="00B44F12">
        <w:rPr>
          <w:rFonts w:eastAsia="Times New Roman" w:cs="Times New Roman"/>
          <w:sz w:val="24"/>
          <w:szCs w:val="20"/>
        </w:rPr>
        <w:t xml:space="preserve"> </w:t>
      </w:r>
      <w:r>
        <w:rPr>
          <w:rFonts w:eastAsia="Times New Roman" w:cs="Times New Roman"/>
          <w:sz w:val="24"/>
          <w:szCs w:val="20"/>
        </w:rPr>
        <w:t xml:space="preserve">    </w:t>
      </w:r>
      <w:r w:rsidRPr="00B44F12">
        <w:rPr>
          <w:rFonts w:eastAsia="Times New Roman" w:cs="Times New Roman"/>
          <w:sz w:val="24"/>
          <w:szCs w:val="20"/>
        </w:rPr>
        <w:t xml:space="preserve"> </w:t>
      </w:r>
      <w:r w:rsidR="00703FE2" w:rsidRPr="0047672F">
        <w:rPr>
          <w:rFonts w:eastAsia="Times New Roman" w:cs="Times New Roman"/>
          <w:sz w:val="24"/>
          <w:szCs w:val="20"/>
        </w:rPr>
        <w:t>) SS</w:t>
      </w:r>
      <w:r w:rsidRPr="0047672F">
        <w:rPr>
          <w:rFonts w:eastAsia="Times New Roman" w:cs="Times New Roman"/>
          <w:sz w:val="24"/>
          <w:szCs w:val="20"/>
        </w:rPr>
        <w:t>:</w:t>
      </w:r>
    </w:p>
    <w:p w14:paraId="3B95D71D" w14:textId="77777777" w:rsidR="009E7CD4" w:rsidRPr="0047672F" w:rsidRDefault="009E7CD4" w:rsidP="009E7CD4">
      <w:pPr>
        <w:tabs>
          <w:tab w:val="left" w:pos="3600"/>
        </w:tabs>
        <w:rPr>
          <w:rFonts w:eastAsia="Times New Roman" w:cs="Times New Roman"/>
          <w:sz w:val="24"/>
          <w:szCs w:val="20"/>
        </w:rPr>
      </w:pPr>
      <w:r w:rsidRPr="0047672F">
        <w:rPr>
          <w:rFonts w:eastAsia="Times New Roman" w:cs="Times New Roman"/>
          <w:sz w:val="24"/>
          <w:szCs w:val="20"/>
        </w:rPr>
        <w:t>County of ____________)</w:t>
      </w:r>
      <w:r w:rsidRPr="0047672F">
        <w:rPr>
          <w:rFonts w:eastAsia="Times New Roman" w:cs="Times New Roman"/>
          <w:sz w:val="24"/>
          <w:szCs w:val="20"/>
        </w:rPr>
        <w:tab/>
      </w:r>
    </w:p>
    <w:p w14:paraId="7E6A480D" w14:textId="77777777" w:rsidR="009E7CD4" w:rsidRPr="0047672F" w:rsidRDefault="009E7CD4" w:rsidP="009E7CD4">
      <w:pPr>
        <w:tabs>
          <w:tab w:val="left" w:pos="3600"/>
        </w:tabs>
        <w:rPr>
          <w:rFonts w:eastAsia="Times New Roman" w:cs="Times New Roman"/>
          <w:sz w:val="24"/>
          <w:szCs w:val="20"/>
        </w:rPr>
      </w:pPr>
    </w:p>
    <w:p w14:paraId="4E5B16BA" w14:textId="77777777" w:rsidR="009E7CD4" w:rsidRPr="0047672F" w:rsidRDefault="009E7CD4" w:rsidP="009E7CD4">
      <w:pPr>
        <w:tabs>
          <w:tab w:val="left" w:pos="3600"/>
        </w:tabs>
        <w:rPr>
          <w:rFonts w:eastAsia="Times New Roman" w:cs="Times New Roman"/>
          <w:sz w:val="24"/>
          <w:szCs w:val="20"/>
        </w:rPr>
      </w:pPr>
    </w:p>
    <w:p w14:paraId="1783CF17" w14:textId="77777777" w:rsidR="009E7CD4" w:rsidRPr="0047672F" w:rsidRDefault="009E7CD4" w:rsidP="009E7CD4">
      <w:pPr>
        <w:tabs>
          <w:tab w:val="left" w:pos="3600"/>
        </w:tabs>
        <w:rPr>
          <w:rFonts w:eastAsia="Times New Roman" w:cs="Times New Roman"/>
          <w:sz w:val="24"/>
          <w:szCs w:val="20"/>
        </w:rPr>
      </w:pPr>
      <w:r w:rsidRPr="0047672F">
        <w:rPr>
          <w:rFonts w:eastAsia="Times New Roman" w:cs="Times New Roman"/>
          <w:sz w:val="24"/>
          <w:szCs w:val="20"/>
        </w:rPr>
        <w:t>Subscribed and sworn to before me this _____ day of ________________, 20____.</w:t>
      </w:r>
    </w:p>
    <w:p w14:paraId="36AC5FF3" w14:textId="77777777" w:rsidR="009E7CD4" w:rsidRPr="0047672F" w:rsidRDefault="009E7CD4" w:rsidP="009E7CD4">
      <w:pPr>
        <w:tabs>
          <w:tab w:val="left" w:pos="3600"/>
        </w:tabs>
        <w:rPr>
          <w:rFonts w:eastAsia="Times New Roman" w:cs="Times New Roman"/>
          <w:sz w:val="24"/>
          <w:szCs w:val="20"/>
        </w:rPr>
      </w:pPr>
    </w:p>
    <w:p w14:paraId="0DE9C8C5" w14:textId="77777777" w:rsidR="009E7CD4" w:rsidRPr="0047672F" w:rsidRDefault="009E7CD4" w:rsidP="009E7CD4">
      <w:pPr>
        <w:tabs>
          <w:tab w:val="left" w:pos="3600"/>
        </w:tabs>
        <w:rPr>
          <w:rFonts w:eastAsia="Times New Roman" w:cs="Times New Roman"/>
          <w:sz w:val="24"/>
          <w:szCs w:val="20"/>
        </w:rPr>
      </w:pPr>
    </w:p>
    <w:p w14:paraId="5CC7D8B9" w14:textId="77777777" w:rsidR="009E7CD4" w:rsidRPr="0047672F" w:rsidRDefault="009E7CD4" w:rsidP="009E7CD4">
      <w:pPr>
        <w:tabs>
          <w:tab w:val="left" w:pos="8640"/>
        </w:tabs>
        <w:jc w:val="right"/>
        <w:rPr>
          <w:rFonts w:eastAsia="Times New Roman" w:cs="Times New Roman"/>
          <w:sz w:val="24"/>
          <w:szCs w:val="24"/>
        </w:rPr>
      </w:pPr>
      <w:r w:rsidRPr="0047672F">
        <w:rPr>
          <w:rFonts w:eastAsia="Times New Roman" w:cs="Times New Roman"/>
          <w:sz w:val="24"/>
          <w:szCs w:val="24"/>
        </w:rPr>
        <w:t>Notary Public Signature: _______________________________</w:t>
      </w:r>
    </w:p>
    <w:p w14:paraId="79D22305" w14:textId="77777777" w:rsidR="009E7CD4" w:rsidRPr="0047672F" w:rsidRDefault="009E7CD4" w:rsidP="009E7CD4">
      <w:pPr>
        <w:jc w:val="right"/>
        <w:rPr>
          <w:rFonts w:eastAsia="Times New Roman" w:cs="Times New Roman"/>
          <w:sz w:val="24"/>
          <w:szCs w:val="24"/>
        </w:rPr>
      </w:pPr>
    </w:p>
    <w:p w14:paraId="0D9673A6" w14:textId="77777777" w:rsidR="009E7CD4" w:rsidRPr="0047672F" w:rsidRDefault="009E7CD4" w:rsidP="009E7CD4">
      <w:pPr>
        <w:jc w:val="right"/>
        <w:rPr>
          <w:rFonts w:eastAsia="Times New Roman" w:cs="Times New Roman"/>
          <w:sz w:val="24"/>
          <w:szCs w:val="24"/>
        </w:rPr>
      </w:pPr>
      <w:r w:rsidRPr="0047672F">
        <w:rPr>
          <w:rFonts w:eastAsia="Times New Roman" w:cs="Times New Roman"/>
          <w:sz w:val="24"/>
          <w:szCs w:val="24"/>
        </w:rPr>
        <w:t xml:space="preserve">          Printed Name: ______________________________</w:t>
      </w:r>
    </w:p>
    <w:p w14:paraId="5FDF7275" w14:textId="77777777" w:rsidR="009E7CD4" w:rsidRPr="0047672F" w:rsidRDefault="009E7CD4" w:rsidP="009E7CD4">
      <w:pPr>
        <w:rPr>
          <w:rFonts w:eastAsia="Times New Roman" w:cs="Times New Roman"/>
          <w:sz w:val="24"/>
          <w:szCs w:val="24"/>
        </w:rPr>
      </w:pPr>
      <w:r w:rsidRPr="0047672F">
        <w:rPr>
          <w:rFonts w:eastAsia="Times New Roman" w:cs="Times New Roman"/>
          <w:sz w:val="24"/>
          <w:szCs w:val="24"/>
        </w:rPr>
        <w:t xml:space="preserve">                                                                                                    </w:t>
      </w:r>
      <w:r w:rsidRPr="0047672F">
        <w:rPr>
          <w:rFonts w:eastAsia="Times New Roman" w:cs="Times New Roman"/>
          <w:sz w:val="24"/>
          <w:szCs w:val="24"/>
        </w:rPr>
        <w:tab/>
        <w:t xml:space="preserve">      </w:t>
      </w:r>
    </w:p>
    <w:p w14:paraId="1A36D377" w14:textId="77777777" w:rsidR="009E7CD4" w:rsidRPr="0047672F" w:rsidRDefault="009E7CD4" w:rsidP="009E7CD4">
      <w:pPr>
        <w:jc w:val="right"/>
        <w:rPr>
          <w:rFonts w:eastAsia="Times New Roman" w:cs="Times New Roman"/>
          <w:sz w:val="24"/>
          <w:szCs w:val="24"/>
        </w:rPr>
      </w:pPr>
      <w:smartTag w:uri="urn:schemas-microsoft-com:office:smarttags" w:element="place">
        <w:smartTag w:uri="urn:schemas-microsoft-com:office:smarttags" w:element="PlaceType">
          <w:r w:rsidRPr="0047672F">
            <w:rPr>
              <w:rFonts w:eastAsia="Times New Roman" w:cs="Times New Roman"/>
              <w:sz w:val="24"/>
              <w:szCs w:val="24"/>
            </w:rPr>
            <w:t>County</w:t>
          </w:r>
        </w:smartTag>
        <w:r w:rsidRPr="0047672F">
          <w:rPr>
            <w:rFonts w:eastAsia="Times New Roman" w:cs="Times New Roman"/>
            <w:sz w:val="24"/>
            <w:szCs w:val="24"/>
          </w:rPr>
          <w:t xml:space="preserve"> of </w:t>
        </w:r>
        <w:smartTag w:uri="urn:schemas-microsoft-com:office:smarttags" w:element="PlaceName">
          <w:r w:rsidRPr="0047672F">
            <w:rPr>
              <w:rFonts w:eastAsia="Times New Roman" w:cs="Times New Roman"/>
              <w:sz w:val="24"/>
              <w:szCs w:val="24"/>
            </w:rPr>
            <w:t>Residence</w:t>
          </w:r>
        </w:smartTag>
      </w:smartTag>
      <w:r w:rsidRPr="0047672F">
        <w:rPr>
          <w:rFonts w:eastAsia="Times New Roman" w:cs="Times New Roman"/>
          <w:sz w:val="24"/>
          <w:szCs w:val="24"/>
        </w:rPr>
        <w:t>: ______________________________</w:t>
      </w:r>
      <w:r w:rsidRPr="0047672F">
        <w:rPr>
          <w:rFonts w:eastAsia="Times New Roman" w:cs="Times New Roman"/>
          <w:sz w:val="24"/>
          <w:szCs w:val="24"/>
        </w:rPr>
        <w:tab/>
      </w:r>
    </w:p>
    <w:p w14:paraId="445B315B" w14:textId="77777777" w:rsidR="009E7CD4" w:rsidRPr="0047672F" w:rsidRDefault="009E7CD4" w:rsidP="009E7CD4">
      <w:pPr>
        <w:tabs>
          <w:tab w:val="left" w:pos="7200"/>
        </w:tabs>
        <w:rPr>
          <w:rFonts w:eastAsia="Times New Roman" w:cs="Times New Roman"/>
          <w:sz w:val="24"/>
          <w:szCs w:val="24"/>
        </w:rPr>
      </w:pPr>
      <w:r w:rsidRPr="0047672F">
        <w:rPr>
          <w:rFonts w:eastAsia="Times New Roman" w:cs="Times New Roman"/>
          <w:sz w:val="24"/>
          <w:szCs w:val="24"/>
        </w:rPr>
        <w:t xml:space="preserve">                                                                                                                       </w:t>
      </w:r>
    </w:p>
    <w:p w14:paraId="79814194" w14:textId="77777777" w:rsidR="009E7CD4" w:rsidRPr="0047672F" w:rsidRDefault="009E7CD4" w:rsidP="009E7CD4">
      <w:pPr>
        <w:tabs>
          <w:tab w:val="left" w:pos="7200"/>
        </w:tabs>
        <w:jc w:val="right"/>
        <w:rPr>
          <w:rFonts w:eastAsia="Times New Roman" w:cs="Times New Roman"/>
          <w:b/>
          <w:sz w:val="24"/>
          <w:szCs w:val="24"/>
        </w:rPr>
      </w:pPr>
      <w:r w:rsidRPr="0047672F">
        <w:rPr>
          <w:rFonts w:eastAsia="Times New Roman" w:cs="Times New Roman"/>
          <w:sz w:val="24"/>
          <w:szCs w:val="24"/>
        </w:rPr>
        <w:t>My Commission Expires:  _____________________</w:t>
      </w:r>
    </w:p>
    <w:p w14:paraId="401AC5B8" w14:textId="77777777" w:rsidR="00240E64" w:rsidRDefault="00186AA1" w:rsidP="009E7CD4">
      <w:pPr>
        <w:tabs>
          <w:tab w:val="center" w:pos="4680"/>
          <w:tab w:val="right" w:pos="9360"/>
        </w:tabs>
      </w:pPr>
      <w:r>
        <w:tab/>
      </w:r>
      <w:r>
        <w:tab/>
      </w:r>
      <w:r>
        <w:tab/>
      </w:r>
      <w:r>
        <w:tab/>
      </w:r>
      <w:r>
        <w:tab/>
      </w:r>
      <w:r>
        <w:tab/>
      </w:r>
      <w:r>
        <w:tab/>
      </w:r>
      <w:r>
        <w:tab/>
      </w:r>
      <w:r>
        <w:tab/>
      </w:r>
    </w:p>
    <w:p w14:paraId="0B513FE4" w14:textId="77777777" w:rsidR="00240E64" w:rsidRDefault="00240E64">
      <w:r>
        <w:br w:type="page"/>
      </w:r>
    </w:p>
    <w:p w14:paraId="7EF35B46" w14:textId="77777777" w:rsidR="00240E64" w:rsidRDefault="00240E64" w:rsidP="00240E64">
      <w:pPr>
        <w:spacing w:after="240"/>
        <w:jc w:val="center"/>
        <w:rPr>
          <w:b/>
          <w:bCs/>
          <w:sz w:val="24"/>
          <w:szCs w:val="24"/>
        </w:rPr>
        <w:sectPr w:rsidR="00240E64" w:rsidSect="00C179C2">
          <w:footerReference w:type="default" r:id="rId10"/>
          <w:pgSz w:w="12240" w:h="15840"/>
          <w:pgMar w:top="720" w:right="1440" w:bottom="432" w:left="1440" w:header="720" w:footer="144" w:gutter="0"/>
          <w:cols w:space="720"/>
          <w:docGrid w:linePitch="360"/>
        </w:sectPr>
      </w:pPr>
    </w:p>
    <w:p w14:paraId="3EC7C77D" w14:textId="52D63670" w:rsidR="00240E64" w:rsidRPr="007C27FA" w:rsidRDefault="00240E64" w:rsidP="00240E64">
      <w:pPr>
        <w:spacing w:after="240"/>
        <w:jc w:val="center"/>
        <w:rPr>
          <w:b/>
          <w:bCs/>
          <w:sz w:val="24"/>
          <w:szCs w:val="24"/>
        </w:rPr>
      </w:pPr>
      <w:r w:rsidRPr="007C27FA">
        <w:rPr>
          <w:b/>
          <w:bCs/>
          <w:sz w:val="24"/>
          <w:szCs w:val="24"/>
        </w:rPr>
        <w:lastRenderedPageBreak/>
        <w:t>PETITION</w:t>
      </w:r>
    </w:p>
    <w:p w14:paraId="113CD2B1" w14:textId="77777777" w:rsidR="00240E64" w:rsidRPr="00AF4462" w:rsidRDefault="00240E64" w:rsidP="00240E64">
      <w:pPr>
        <w:tabs>
          <w:tab w:val="left" w:pos="1350"/>
          <w:tab w:val="left" w:pos="1755"/>
          <w:tab w:val="left" w:pos="5385"/>
        </w:tabs>
        <w:spacing w:after="240"/>
        <w:rPr>
          <w:b/>
          <w:bCs/>
        </w:rPr>
      </w:pPr>
      <w:r w:rsidRPr="00AF4462">
        <w:rPr>
          <w:b/>
          <w:bCs/>
          <w:noProof/>
        </w:rPr>
        <mc:AlternateContent>
          <mc:Choice Requires="wps">
            <w:drawing>
              <wp:anchor distT="0" distB="0" distL="114300" distR="114300" simplePos="0" relativeHeight="251662336" behindDoc="0" locked="0" layoutInCell="1" allowOverlap="1" wp14:anchorId="499F30B7" wp14:editId="7B1CC4A1">
                <wp:simplePos x="0" y="0"/>
                <wp:positionH relativeFrom="column">
                  <wp:posOffset>952500</wp:posOffset>
                </wp:positionH>
                <wp:positionV relativeFrom="paragraph">
                  <wp:posOffset>183515</wp:posOffset>
                </wp:positionV>
                <wp:extent cx="31051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105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D4FAF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45pt" to="3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" strokecolor="windowText"/>
            </w:pict>
          </mc:Fallback>
        </mc:AlternateContent>
      </w:r>
      <w:r w:rsidRPr="00AF4462">
        <w:rPr>
          <w:b/>
          <w:bCs/>
        </w:rPr>
        <w:t xml:space="preserve">Applicant Name:  </w:t>
      </w:r>
      <w:r w:rsidRPr="00AF4462">
        <w:rPr>
          <w:b/>
          <w:bCs/>
        </w:rPr>
        <w:tab/>
      </w:r>
      <w:r w:rsidRPr="00AF4462">
        <w:rPr>
          <w:b/>
          <w:bCs/>
        </w:rPr>
        <w:tab/>
      </w:r>
      <w:r w:rsidRPr="00AF4462">
        <w:rPr>
          <w:b/>
          <w:bCs/>
        </w:rPr>
        <w:tab/>
      </w:r>
    </w:p>
    <w:p w14:paraId="656B8054" w14:textId="77777777" w:rsidR="00240E64" w:rsidRDefault="00240E64" w:rsidP="00240E64">
      <w:pPr>
        <w:tabs>
          <w:tab w:val="left" w:pos="3840"/>
        </w:tabs>
        <w:spacing w:after="240"/>
        <w:rPr>
          <w:b/>
          <w:bCs/>
        </w:rPr>
      </w:pPr>
      <w:r w:rsidRPr="00AF4462">
        <w:rPr>
          <w:b/>
          <w:bCs/>
          <w:noProof/>
        </w:rPr>
        <mc:AlternateContent>
          <mc:Choice Requires="wps">
            <w:drawing>
              <wp:anchor distT="0" distB="0" distL="114300" distR="114300" simplePos="0" relativeHeight="251663360" behindDoc="0" locked="0" layoutInCell="1" allowOverlap="1" wp14:anchorId="19B040C3" wp14:editId="19B13E73">
                <wp:simplePos x="0" y="0"/>
                <wp:positionH relativeFrom="column">
                  <wp:posOffset>457200</wp:posOffset>
                </wp:positionH>
                <wp:positionV relativeFrom="paragraph">
                  <wp:posOffset>164465</wp:posOffset>
                </wp:positionV>
                <wp:extent cx="1000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00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90E19"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95pt" to="11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" strokecolor="windowText"/>
            </w:pict>
          </mc:Fallback>
        </mc:AlternateContent>
      </w:r>
      <w:r w:rsidRPr="00AF4462">
        <w:rPr>
          <w:b/>
          <w:bCs/>
          <w:noProof/>
        </w:rPr>
        <mc:AlternateContent>
          <mc:Choice Requires="wps">
            <w:drawing>
              <wp:anchor distT="0" distB="0" distL="114300" distR="114300" simplePos="0" relativeHeight="251664384" behindDoc="0" locked="0" layoutInCell="1" allowOverlap="1" wp14:anchorId="3FB591CD" wp14:editId="33A73F03">
                <wp:simplePos x="0" y="0"/>
                <wp:positionH relativeFrom="column">
                  <wp:posOffset>3886200</wp:posOffset>
                </wp:positionH>
                <wp:positionV relativeFrom="paragraph">
                  <wp:posOffset>145415</wp:posOffset>
                </wp:positionV>
                <wp:extent cx="1543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43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A0259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1.45pt" to="42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" strokecolor="windowText"/>
            </w:pict>
          </mc:Fallback>
        </mc:AlternateContent>
      </w:r>
      <w:r w:rsidRPr="00AF4462">
        <w:rPr>
          <w:b/>
          <w:bCs/>
        </w:rPr>
        <w:t>File #:</w:t>
      </w:r>
      <w:r w:rsidRPr="00AF4462">
        <w:rPr>
          <w:b/>
          <w:bCs/>
        </w:rPr>
        <w:tab/>
        <w:t xml:space="preserve">Scheduled Hearing Date: </w:t>
      </w:r>
    </w:p>
    <w:p w14:paraId="682700E9" w14:textId="77777777" w:rsidR="00240E64" w:rsidRPr="00AF4462" w:rsidRDefault="00240E64" w:rsidP="00240E64">
      <w:pPr>
        <w:tabs>
          <w:tab w:val="left" w:pos="3840"/>
        </w:tabs>
        <w:spacing w:after="240"/>
        <w:rPr>
          <w:b/>
          <w:bCs/>
        </w:rPr>
      </w:pPr>
      <w:r w:rsidRPr="00AF4462">
        <w:rPr>
          <w:b/>
          <w:bCs/>
          <w:noProof/>
        </w:rPr>
        <mc:AlternateContent>
          <mc:Choice Requires="wps">
            <w:drawing>
              <wp:anchor distT="0" distB="0" distL="114300" distR="114300" simplePos="0" relativeHeight="251665408" behindDoc="0" locked="0" layoutInCell="1" allowOverlap="1" wp14:anchorId="32293241" wp14:editId="7179AB1F">
                <wp:simplePos x="0" y="0"/>
                <wp:positionH relativeFrom="column">
                  <wp:posOffset>1857375</wp:posOffset>
                </wp:positionH>
                <wp:positionV relativeFrom="paragraph">
                  <wp:posOffset>173990</wp:posOffset>
                </wp:positionV>
                <wp:extent cx="65722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57225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509D7"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3.7pt" to="663.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" strokecolor="windowText"/>
            </w:pict>
          </mc:Fallback>
        </mc:AlternateContent>
      </w:r>
      <w:r w:rsidRPr="00AF4462">
        <w:rPr>
          <w:b/>
          <w:bCs/>
        </w:rPr>
        <w:t>Summary</w:t>
      </w:r>
      <w:r>
        <w:rPr>
          <w:b/>
          <w:bCs/>
        </w:rPr>
        <w:t xml:space="preserve"> </w:t>
      </w:r>
      <w:r w:rsidRPr="00B638BC">
        <w:rPr>
          <w:b/>
          <w:bCs/>
          <w:sz w:val="16"/>
          <w:szCs w:val="16"/>
        </w:rPr>
        <w:t>(a</w:t>
      </w:r>
      <w:r>
        <w:rPr>
          <w:b/>
          <w:bCs/>
          <w:sz w:val="16"/>
          <w:szCs w:val="16"/>
        </w:rPr>
        <w:t>ttach</w:t>
      </w:r>
      <w:r w:rsidRPr="00B638BC">
        <w:rPr>
          <w:b/>
          <w:bCs/>
          <w:sz w:val="16"/>
          <w:szCs w:val="16"/>
        </w:rPr>
        <w:t xml:space="preserve"> add’l sheet</w:t>
      </w:r>
      <w:r>
        <w:rPr>
          <w:b/>
          <w:bCs/>
          <w:sz w:val="16"/>
          <w:szCs w:val="16"/>
        </w:rPr>
        <w:t xml:space="preserve"> if needed</w:t>
      </w:r>
      <w:r w:rsidRPr="00B638BC">
        <w:rPr>
          <w:b/>
          <w:bCs/>
          <w:sz w:val="16"/>
          <w:szCs w:val="16"/>
        </w:rPr>
        <w:t>)</w:t>
      </w:r>
      <w:r>
        <w:rPr>
          <w:b/>
          <w:bCs/>
        </w:rPr>
        <w:t>:</w:t>
      </w:r>
      <w:r w:rsidRPr="00AF4462">
        <w:rPr>
          <w:b/>
          <w:bCs/>
        </w:rPr>
        <w:tab/>
      </w:r>
    </w:p>
    <w:p w14:paraId="3B5AE826" w14:textId="77777777" w:rsidR="00240E64" w:rsidRDefault="00240E64" w:rsidP="00240E64">
      <w:pPr>
        <w:tabs>
          <w:tab w:val="left" w:pos="1920"/>
          <w:tab w:val="right" w:pos="12960"/>
        </w:tabs>
        <w:spacing w:after="240"/>
        <w:rPr>
          <w:b/>
          <w:bCs/>
        </w:rPr>
      </w:pPr>
    </w:p>
    <w:p w14:paraId="2988DD29" w14:textId="77777777" w:rsidR="00240E64" w:rsidRPr="00AF4462" w:rsidRDefault="00240E64" w:rsidP="00240E64">
      <w:pPr>
        <w:tabs>
          <w:tab w:val="left" w:pos="1920"/>
          <w:tab w:val="right" w:pos="12960"/>
        </w:tabs>
        <w:spacing w:after="240"/>
        <w:rPr>
          <w:b/>
          <w:bCs/>
        </w:rPr>
      </w:pPr>
      <w:r w:rsidRPr="00AF4462">
        <w:rPr>
          <w:b/>
          <w:bCs/>
          <w:noProof/>
        </w:rPr>
        <mc:AlternateContent>
          <mc:Choice Requires="wps">
            <w:drawing>
              <wp:anchor distT="0" distB="0" distL="114300" distR="114300" simplePos="0" relativeHeight="251666432" behindDoc="0" locked="0" layoutInCell="1" allowOverlap="1" wp14:anchorId="63A6B75A" wp14:editId="0DD4D18A">
                <wp:simplePos x="0" y="0"/>
                <wp:positionH relativeFrom="margin">
                  <wp:align>left</wp:align>
                </wp:positionH>
                <wp:positionV relativeFrom="paragraph">
                  <wp:posOffset>34925</wp:posOffset>
                </wp:positionV>
                <wp:extent cx="84391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43915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859A3" id="Straight Connector 8"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6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" strokecolor="windowText">
                <w10:wrap anchorx="margin"/>
              </v:line>
            </w:pict>
          </mc:Fallback>
        </mc:AlternateContent>
      </w:r>
      <w:r>
        <w:rPr>
          <w:b/>
          <w:bCs/>
        </w:rPr>
        <w:t xml:space="preserve"> </w:t>
      </w:r>
      <w:r>
        <w:rPr>
          <w:b/>
          <w:bCs/>
        </w:rPr>
        <w:tab/>
      </w:r>
      <w:r>
        <w:rPr>
          <w:b/>
          <w:bCs/>
        </w:rPr>
        <w:tab/>
      </w:r>
    </w:p>
    <w:tbl>
      <w:tblPr>
        <w:tblStyle w:val="TableGrid"/>
        <w:tblW w:w="13315" w:type="dxa"/>
        <w:tblLook w:val="04A0" w:firstRow="1" w:lastRow="0" w:firstColumn="1" w:lastColumn="0" w:noHBand="0" w:noVBand="1"/>
      </w:tblPr>
      <w:tblGrid>
        <w:gridCol w:w="2605"/>
        <w:gridCol w:w="3420"/>
        <w:gridCol w:w="4230"/>
        <w:gridCol w:w="3060"/>
      </w:tblGrid>
      <w:tr w:rsidR="00240E64" w:rsidRPr="00CE0D69" w14:paraId="79C8BA2C" w14:textId="77777777" w:rsidTr="00DA62DB">
        <w:trPr>
          <w:trHeight w:val="19"/>
        </w:trPr>
        <w:tc>
          <w:tcPr>
            <w:tcW w:w="2605" w:type="dxa"/>
          </w:tcPr>
          <w:p w14:paraId="02994231" w14:textId="77777777" w:rsidR="00240E64" w:rsidRPr="00CE0D69" w:rsidRDefault="00240E64" w:rsidP="00DA62DB">
            <w:pPr>
              <w:rPr>
                <w:b/>
                <w:bCs/>
              </w:rPr>
            </w:pPr>
            <w:bookmarkStart w:id="0" w:name="_Hlk31031305"/>
            <w:r w:rsidRPr="00CE0D69">
              <w:rPr>
                <w:b/>
                <w:bCs/>
              </w:rPr>
              <w:t>Full Name</w:t>
            </w:r>
          </w:p>
        </w:tc>
        <w:tc>
          <w:tcPr>
            <w:tcW w:w="3420" w:type="dxa"/>
          </w:tcPr>
          <w:p w14:paraId="4C8D128A" w14:textId="77777777" w:rsidR="00240E64" w:rsidRPr="00CE0D69" w:rsidRDefault="00240E64" w:rsidP="00DA62DB">
            <w:pPr>
              <w:rPr>
                <w:b/>
                <w:bCs/>
              </w:rPr>
            </w:pPr>
            <w:r w:rsidRPr="00CE0D69">
              <w:rPr>
                <w:b/>
                <w:bCs/>
              </w:rPr>
              <w:t>Signature</w:t>
            </w:r>
          </w:p>
        </w:tc>
        <w:tc>
          <w:tcPr>
            <w:tcW w:w="4230" w:type="dxa"/>
          </w:tcPr>
          <w:p w14:paraId="5B0D0F93" w14:textId="77777777" w:rsidR="00240E64" w:rsidRPr="00CE0D69" w:rsidRDefault="00240E64" w:rsidP="00DA62DB">
            <w:pPr>
              <w:rPr>
                <w:b/>
                <w:bCs/>
              </w:rPr>
            </w:pPr>
            <w:r w:rsidRPr="00CE0D69">
              <w:rPr>
                <w:b/>
                <w:bCs/>
              </w:rPr>
              <w:t>Property Address</w:t>
            </w:r>
          </w:p>
        </w:tc>
        <w:tc>
          <w:tcPr>
            <w:tcW w:w="3060" w:type="dxa"/>
          </w:tcPr>
          <w:p w14:paraId="1F1B6A46" w14:textId="77777777" w:rsidR="00240E64" w:rsidRPr="00CE0D69" w:rsidRDefault="00240E64" w:rsidP="00DA62DB">
            <w:pPr>
              <w:rPr>
                <w:b/>
                <w:bCs/>
              </w:rPr>
            </w:pPr>
            <w:r w:rsidRPr="00CE0D69">
              <w:rPr>
                <w:b/>
                <w:bCs/>
              </w:rPr>
              <w:t xml:space="preserve">*Phone #  </w:t>
            </w:r>
          </w:p>
        </w:tc>
      </w:tr>
      <w:tr w:rsidR="00240E64" w:rsidRPr="00CE0D69" w14:paraId="734D5FA7" w14:textId="77777777" w:rsidTr="00DA62DB">
        <w:trPr>
          <w:trHeight w:val="571"/>
        </w:trPr>
        <w:tc>
          <w:tcPr>
            <w:tcW w:w="2605" w:type="dxa"/>
          </w:tcPr>
          <w:p w14:paraId="249B1369" w14:textId="77777777" w:rsidR="00240E64" w:rsidRPr="00CE0D69" w:rsidRDefault="00240E64" w:rsidP="00DA62DB">
            <w:pPr>
              <w:rPr>
                <w:b/>
                <w:bCs/>
              </w:rPr>
            </w:pPr>
          </w:p>
        </w:tc>
        <w:tc>
          <w:tcPr>
            <w:tcW w:w="3420" w:type="dxa"/>
          </w:tcPr>
          <w:p w14:paraId="6C446C7F" w14:textId="77777777" w:rsidR="00240E64" w:rsidRPr="00CE0D69" w:rsidRDefault="00240E64" w:rsidP="00DA62DB">
            <w:pPr>
              <w:rPr>
                <w:b/>
                <w:bCs/>
              </w:rPr>
            </w:pPr>
          </w:p>
        </w:tc>
        <w:tc>
          <w:tcPr>
            <w:tcW w:w="4230" w:type="dxa"/>
          </w:tcPr>
          <w:p w14:paraId="18033DAC" w14:textId="77777777" w:rsidR="00240E64" w:rsidRPr="00CE0D69" w:rsidRDefault="00240E64" w:rsidP="00DA62DB">
            <w:pPr>
              <w:rPr>
                <w:b/>
                <w:bCs/>
              </w:rPr>
            </w:pPr>
          </w:p>
        </w:tc>
        <w:tc>
          <w:tcPr>
            <w:tcW w:w="3060" w:type="dxa"/>
          </w:tcPr>
          <w:p w14:paraId="4F61BAF0" w14:textId="77777777" w:rsidR="00240E64" w:rsidRPr="00CE0D69" w:rsidRDefault="00240E64" w:rsidP="00DA62DB">
            <w:pPr>
              <w:rPr>
                <w:b/>
                <w:bCs/>
              </w:rPr>
            </w:pPr>
          </w:p>
        </w:tc>
      </w:tr>
      <w:tr w:rsidR="00240E64" w:rsidRPr="00CE0D69" w14:paraId="3E14BDCA" w14:textId="77777777" w:rsidTr="00DA62DB">
        <w:trPr>
          <w:trHeight w:val="571"/>
        </w:trPr>
        <w:tc>
          <w:tcPr>
            <w:tcW w:w="2605" w:type="dxa"/>
          </w:tcPr>
          <w:p w14:paraId="7A5B7B08" w14:textId="77777777" w:rsidR="00240E64" w:rsidRPr="00CE0D69" w:rsidRDefault="00240E64" w:rsidP="00DA62DB">
            <w:pPr>
              <w:rPr>
                <w:b/>
                <w:bCs/>
              </w:rPr>
            </w:pPr>
          </w:p>
        </w:tc>
        <w:tc>
          <w:tcPr>
            <w:tcW w:w="3420" w:type="dxa"/>
          </w:tcPr>
          <w:p w14:paraId="228BDB5E" w14:textId="77777777" w:rsidR="00240E64" w:rsidRPr="00CE0D69" w:rsidRDefault="00240E64" w:rsidP="00DA62DB">
            <w:pPr>
              <w:rPr>
                <w:b/>
                <w:bCs/>
              </w:rPr>
            </w:pPr>
          </w:p>
        </w:tc>
        <w:tc>
          <w:tcPr>
            <w:tcW w:w="4230" w:type="dxa"/>
          </w:tcPr>
          <w:p w14:paraId="6A6B698E" w14:textId="77777777" w:rsidR="00240E64" w:rsidRPr="00CE0D69" w:rsidRDefault="00240E64" w:rsidP="00DA62DB">
            <w:pPr>
              <w:rPr>
                <w:b/>
                <w:bCs/>
              </w:rPr>
            </w:pPr>
          </w:p>
        </w:tc>
        <w:tc>
          <w:tcPr>
            <w:tcW w:w="3060" w:type="dxa"/>
          </w:tcPr>
          <w:p w14:paraId="35BD6692" w14:textId="77777777" w:rsidR="00240E64" w:rsidRPr="00CE0D69" w:rsidRDefault="00240E64" w:rsidP="00DA62DB">
            <w:pPr>
              <w:rPr>
                <w:b/>
                <w:bCs/>
              </w:rPr>
            </w:pPr>
          </w:p>
        </w:tc>
      </w:tr>
      <w:tr w:rsidR="00240E64" w:rsidRPr="00CE0D69" w14:paraId="68EE7B3A" w14:textId="77777777" w:rsidTr="00DA62DB">
        <w:trPr>
          <w:trHeight w:val="571"/>
        </w:trPr>
        <w:tc>
          <w:tcPr>
            <w:tcW w:w="2605" w:type="dxa"/>
          </w:tcPr>
          <w:p w14:paraId="3CC1C48D" w14:textId="77777777" w:rsidR="00240E64" w:rsidRPr="00CE0D69" w:rsidRDefault="00240E64" w:rsidP="00DA62DB">
            <w:pPr>
              <w:rPr>
                <w:b/>
                <w:bCs/>
              </w:rPr>
            </w:pPr>
          </w:p>
        </w:tc>
        <w:tc>
          <w:tcPr>
            <w:tcW w:w="3420" w:type="dxa"/>
          </w:tcPr>
          <w:p w14:paraId="709E2AB7" w14:textId="77777777" w:rsidR="00240E64" w:rsidRPr="00CE0D69" w:rsidRDefault="00240E64" w:rsidP="00DA62DB">
            <w:pPr>
              <w:rPr>
                <w:b/>
                <w:bCs/>
              </w:rPr>
            </w:pPr>
          </w:p>
        </w:tc>
        <w:tc>
          <w:tcPr>
            <w:tcW w:w="4230" w:type="dxa"/>
          </w:tcPr>
          <w:p w14:paraId="7ED991FB" w14:textId="77777777" w:rsidR="00240E64" w:rsidRPr="00CE0D69" w:rsidRDefault="00240E64" w:rsidP="00DA62DB">
            <w:pPr>
              <w:rPr>
                <w:b/>
                <w:bCs/>
              </w:rPr>
            </w:pPr>
          </w:p>
        </w:tc>
        <w:tc>
          <w:tcPr>
            <w:tcW w:w="3060" w:type="dxa"/>
          </w:tcPr>
          <w:p w14:paraId="7BC252C6" w14:textId="77777777" w:rsidR="00240E64" w:rsidRPr="00CE0D69" w:rsidRDefault="00240E64" w:rsidP="00DA62DB">
            <w:pPr>
              <w:rPr>
                <w:b/>
                <w:bCs/>
              </w:rPr>
            </w:pPr>
          </w:p>
        </w:tc>
      </w:tr>
      <w:tr w:rsidR="00240E64" w:rsidRPr="00CE0D69" w14:paraId="4FC6E77D" w14:textId="77777777" w:rsidTr="00DA62DB">
        <w:trPr>
          <w:trHeight w:val="571"/>
        </w:trPr>
        <w:tc>
          <w:tcPr>
            <w:tcW w:w="2605" w:type="dxa"/>
          </w:tcPr>
          <w:p w14:paraId="1FFA3F4E" w14:textId="77777777" w:rsidR="00240E64" w:rsidRPr="00CE0D69" w:rsidRDefault="00240E64" w:rsidP="00DA62DB">
            <w:pPr>
              <w:rPr>
                <w:b/>
                <w:bCs/>
              </w:rPr>
            </w:pPr>
          </w:p>
        </w:tc>
        <w:tc>
          <w:tcPr>
            <w:tcW w:w="3420" w:type="dxa"/>
          </w:tcPr>
          <w:p w14:paraId="5E5B6801" w14:textId="77777777" w:rsidR="00240E64" w:rsidRPr="00CE0D69" w:rsidRDefault="00240E64" w:rsidP="00DA62DB">
            <w:pPr>
              <w:rPr>
                <w:b/>
                <w:bCs/>
              </w:rPr>
            </w:pPr>
          </w:p>
        </w:tc>
        <w:tc>
          <w:tcPr>
            <w:tcW w:w="4230" w:type="dxa"/>
          </w:tcPr>
          <w:p w14:paraId="73B1D1F1" w14:textId="77777777" w:rsidR="00240E64" w:rsidRPr="00CE0D69" w:rsidRDefault="00240E64" w:rsidP="00DA62DB">
            <w:pPr>
              <w:rPr>
                <w:b/>
                <w:bCs/>
              </w:rPr>
            </w:pPr>
          </w:p>
        </w:tc>
        <w:tc>
          <w:tcPr>
            <w:tcW w:w="3060" w:type="dxa"/>
          </w:tcPr>
          <w:p w14:paraId="07CFF3C1" w14:textId="77777777" w:rsidR="00240E64" w:rsidRPr="00CE0D69" w:rsidRDefault="00240E64" w:rsidP="00DA62DB">
            <w:pPr>
              <w:rPr>
                <w:b/>
                <w:bCs/>
              </w:rPr>
            </w:pPr>
          </w:p>
        </w:tc>
      </w:tr>
      <w:tr w:rsidR="00240E64" w:rsidRPr="00CE0D69" w14:paraId="404375AD" w14:textId="77777777" w:rsidTr="00DA62DB">
        <w:trPr>
          <w:trHeight w:val="571"/>
        </w:trPr>
        <w:tc>
          <w:tcPr>
            <w:tcW w:w="2605" w:type="dxa"/>
          </w:tcPr>
          <w:p w14:paraId="1CAB7EFA" w14:textId="77777777" w:rsidR="00240E64" w:rsidRPr="00CE0D69" w:rsidRDefault="00240E64" w:rsidP="00DA62DB">
            <w:pPr>
              <w:rPr>
                <w:b/>
                <w:bCs/>
              </w:rPr>
            </w:pPr>
          </w:p>
        </w:tc>
        <w:tc>
          <w:tcPr>
            <w:tcW w:w="3420" w:type="dxa"/>
          </w:tcPr>
          <w:p w14:paraId="7A330B1E" w14:textId="77777777" w:rsidR="00240E64" w:rsidRPr="00CE0D69" w:rsidRDefault="00240E64" w:rsidP="00DA62DB">
            <w:pPr>
              <w:rPr>
                <w:b/>
                <w:bCs/>
              </w:rPr>
            </w:pPr>
          </w:p>
        </w:tc>
        <w:tc>
          <w:tcPr>
            <w:tcW w:w="4230" w:type="dxa"/>
          </w:tcPr>
          <w:p w14:paraId="133E76FC" w14:textId="77777777" w:rsidR="00240E64" w:rsidRPr="00CE0D69" w:rsidRDefault="00240E64" w:rsidP="00DA62DB">
            <w:pPr>
              <w:rPr>
                <w:b/>
                <w:bCs/>
              </w:rPr>
            </w:pPr>
          </w:p>
        </w:tc>
        <w:tc>
          <w:tcPr>
            <w:tcW w:w="3060" w:type="dxa"/>
          </w:tcPr>
          <w:p w14:paraId="5E676967" w14:textId="77777777" w:rsidR="00240E64" w:rsidRPr="00CE0D69" w:rsidRDefault="00240E64" w:rsidP="00DA62DB">
            <w:pPr>
              <w:rPr>
                <w:b/>
                <w:bCs/>
              </w:rPr>
            </w:pPr>
          </w:p>
        </w:tc>
      </w:tr>
      <w:tr w:rsidR="00240E64" w:rsidRPr="00CE0D69" w14:paraId="13295FD9" w14:textId="77777777" w:rsidTr="00DA62DB">
        <w:trPr>
          <w:trHeight w:val="571"/>
        </w:trPr>
        <w:tc>
          <w:tcPr>
            <w:tcW w:w="2605" w:type="dxa"/>
          </w:tcPr>
          <w:p w14:paraId="77063ED8" w14:textId="77777777" w:rsidR="00240E64" w:rsidRPr="00CE0D69" w:rsidRDefault="00240E64" w:rsidP="00DA62DB">
            <w:pPr>
              <w:rPr>
                <w:b/>
                <w:bCs/>
              </w:rPr>
            </w:pPr>
          </w:p>
        </w:tc>
        <w:tc>
          <w:tcPr>
            <w:tcW w:w="3420" w:type="dxa"/>
          </w:tcPr>
          <w:p w14:paraId="45A5CBDF" w14:textId="77777777" w:rsidR="00240E64" w:rsidRPr="00CE0D69" w:rsidRDefault="00240E64" w:rsidP="00DA62DB">
            <w:pPr>
              <w:rPr>
                <w:b/>
                <w:bCs/>
              </w:rPr>
            </w:pPr>
          </w:p>
        </w:tc>
        <w:tc>
          <w:tcPr>
            <w:tcW w:w="4230" w:type="dxa"/>
          </w:tcPr>
          <w:p w14:paraId="048AF6F8" w14:textId="77777777" w:rsidR="00240E64" w:rsidRPr="00CE0D69" w:rsidRDefault="00240E64" w:rsidP="00DA62DB">
            <w:pPr>
              <w:rPr>
                <w:b/>
                <w:bCs/>
              </w:rPr>
            </w:pPr>
          </w:p>
        </w:tc>
        <w:tc>
          <w:tcPr>
            <w:tcW w:w="3060" w:type="dxa"/>
          </w:tcPr>
          <w:p w14:paraId="62312A1C" w14:textId="77777777" w:rsidR="00240E64" w:rsidRPr="00CE0D69" w:rsidRDefault="00240E64" w:rsidP="00DA62DB">
            <w:pPr>
              <w:rPr>
                <w:b/>
                <w:bCs/>
              </w:rPr>
            </w:pPr>
          </w:p>
        </w:tc>
      </w:tr>
      <w:tr w:rsidR="00240E64" w:rsidRPr="00CE0D69" w14:paraId="07FF9598" w14:textId="77777777" w:rsidTr="00DA62DB">
        <w:trPr>
          <w:trHeight w:val="571"/>
        </w:trPr>
        <w:tc>
          <w:tcPr>
            <w:tcW w:w="2605" w:type="dxa"/>
          </w:tcPr>
          <w:p w14:paraId="354EBBFC" w14:textId="77777777" w:rsidR="00240E64" w:rsidRPr="00CE0D69" w:rsidRDefault="00240E64" w:rsidP="00DA62DB">
            <w:pPr>
              <w:rPr>
                <w:b/>
                <w:bCs/>
              </w:rPr>
            </w:pPr>
          </w:p>
        </w:tc>
        <w:tc>
          <w:tcPr>
            <w:tcW w:w="3420" w:type="dxa"/>
          </w:tcPr>
          <w:p w14:paraId="288E7635" w14:textId="77777777" w:rsidR="00240E64" w:rsidRPr="00CE0D69" w:rsidRDefault="00240E64" w:rsidP="00DA62DB">
            <w:pPr>
              <w:rPr>
                <w:b/>
                <w:bCs/>
              </w:rPr>
            </w:pPr>
          </w:p>
        </w:tc>
        <w:tc>
          <w:tcPr>
            <w:tcW w:w="4230" w:type="dxa"/>
          </w:tcPr>
          <w:p w14:paraId="7C59A9EA" w14:textId="77777777" w:rsidR="00240E64" w:rsidRPr="00CE0D69" w:rsidRDefault="00240E64" w:rsidP="00DA62DB">
            <w:pPr>
              <w:rPr>
                <w:b/>
                <w:bCs/>
              </w:rPr>
            </w:pPr>
          </w:p>
        </w:tc>
        <w:tc>
          <w:tcPr>
            <w:tcW w:w="3060" w:type="dxa"/>
          </w:tcPr>
          <w:p w14:paraId="16D86DF9" w14:textId="77777777" w:rsidR="00240E64" w:rsidRPr="00CE0D69" w:rsidRDefault="00240E64" w:rsidP="00DA62DB">
            <w:pPr>
              <w:rPr>
                <w:b/>
                <w:bCs/>
              </w:rPr>
            </w:pPr>
          </w:p>
        </w:tc>
      </w:tr>
      <w:tr w:rsidR="00240E64" w:rsidRPr="00CE0D69" w14:paraId="0CD28F7B" w14:textId="77777777" w:rsidTr="00DA62DB">
        <w:trPr>
          <w:trHeight w:val="571"/>
        </w:trPr>
        <w:tc>
          <w:tcPr>
            <w:tcW w:w="2605" w:type="dxa"/>
          </w:tcPr>
          <w:p w14:paraId="731A9B2B" w14:textId="77777777" w:rsidR="00240E64" w:rsidRPr="00CE0D69" w:rsidRDefault="00240E64" w:rsidP="00DA62DB">
            <w:pPr>
              <w:rPr>
                <w:b/>
                <w:bCs/>
              </w:rPr>
            </w:pPr>
          </w:p>
        </w:tc>
        <w:tc>
          <w:tcPr>
            <w:tcW w:w="3420" w:type="dxa"/>
          </w:tcPr>
          <w:p w14:paraId="5EBFAE3D" w14:textId="77777777" w:rsidR="00240E64" w:rsidRPr="00CE0D69" w:rsidRDefault="00240E64" w:rsidP="00DA62DB">
            <w:pPr>
              <w:rPr>
                <w:b/>
                <w:bCs/>
              </w:rPr>
            </w:pPr>
          </w:p>
        </w:tc>
        <w:tc>
          <w:tcPr>
            <w:tcW w:w="4230" w:type="dxa"/>
          </w:tcPr>
          <w:p w14:paraId="7A8C5078" w14:textId="77777777" w:rsidR="00240E64" w:rsidRPr="00CE0D69" w:rsidRDefault="00240E64" w:rsidP="00DA62DB">
            <w:pPr>
              <w:rPr>
                <w:b/>
                <w:bCs/>
              </w:rPr>
            </w:pPr>
          </w:p>
        </w:tc>
        <w:tc>
          <w:tcPr>
            <w:tcW w:w="3060" w:type="dxa"/>
          </w:tcPr>
          <w:p w14:paraId="73F80486" w14:textId="77777777" w:rsidR="00240E64" w:rsidRPr="00CE0D69" w:rsidRDefault="00240E64" w:rsidP="00DA62DB">
            <w:pPr>
              <w:rPr>
                <w:b/>
                <w:bCs/>
              </w:rPr>
            </w:pPr>
          </w:p>
        </w:tc>
      </w:tr>
      <w:tr w:rsidR="00240E64" w:rsidRPr="00CE0D69" w14:paraId="2E2E7D5E" w14:textId="77777777" w:rsidTr="00DA62DB">
        <w:trPr>
          <w:trHeight w:val="571"/>
        </w:trPr>
        <w:tc>
          <w:tcPr>
            <w:tcW w:w="2605" w:type="dxa"/>
          </w:tcPr>
          <w:p w14:paraId="04D70C79" w14:textId="77777777" w:rsidR="00240E64" w:rsidRPr="00CE0D69" w:rsidRDefault="00240E64" w:rsidP="00DA62DB">
            <w:pPr>
              <w:rPr>
                <w:b/>
                <w:bCs/>
              </w:rPr>
            </w:pPr>
          </w:p>
        </w:tc>
        <w:tc>
          <w:tcPr>
            <w:tcW w:w="3420" w:type="dxa"/>
          </w:tcPr>
          <w:p w14:paraId="49062691" w14:textId="77777777" w:rsidR="00240E64" w:rsidRPr="00CE0D69" w:rsidRDefault="00240E64" w:rsidP="00DA62DB">
            <w:pPr>
              <w:rPr>
                <w:b/>
                <w:bCs/>
              </w:rPr>
            </w:pPr>
          </w:p>
        </w:tc>
        <w:tc>
          <w:tcPr>
            <w:tcW w:w="4230" w:type="dxa"/>
          </w:tcPr>
          <w:p w14:paraId="0C0273C0" w14:textId="77777777" w:rsidR="00240E64" w:rsidRPr="00CE0D69" w:rsidRDefault="00240E64" w:rsidP="00DA62DB">
            <w:pPr>
              <w:rPr>
                <w:b/>
                <w:bCs/>
              </w:rPr>
            </w:pPr>
          </w:p>
        </w:tc>
        <w:tc>
          <w:tcPr>
            <w:tcW w:w="3060" w:type="dxa"/>
          </w:tcPr>
          <w:p w14:paraId="551F55E1" w14:textId="77777777" w:rsidR="00240E64" w:rsidRPr="00CE0D69" w:rsidRDefault="00240E64" w:rsidP="00DA62DB">
            <w:pPr>
              <w:rPr>
                <w:b/>
                <w:bCs/>
              </w:rPr>
            </w:pPr>
          </w:p>
        </w:tc>
      </w:tr>
      <w:tr w:rsidR="00240E64" w:rsidRPr="00CE0D69" w14:paraId="689E5A8C" w14:textId="77777777" w:rsidTr="00DA62DB">
        <w:trPr>
          <w:trHeight w:val="571"/>
        </w:trPr>
        <w:tc>
          <w:tcPr>
            <w:tcW w:w="2605" w:type="dxa"/>
          </w:tcPr>
          <w:p w14:paraId="488C56D0" w14:textId="77777777" w:rsidR="00240E64" w:rsidRPr="00CE0D69" w:rsidRDefault="00240E64" w:rsidP="00DA62DB">
            <w:pPr>
              <w:rPr>
                <w:b/>
                <w:bCs/>
              </w:rPr>
            </w:pPr>
          </w:p>
        </w:tc>
        <w:tc>
          <w:tcPr>
            <w:tcW w:w="3420" w:type="dxa"/>
          </w:tcPr>
          <w:p w14:paraId="4AEB5755" w14:textId="77777777" w:rsidR="00240E64" w:rsidRPr="00CE0D69" w:rsidRDefault="00240E64" w:rsidP="00DA62DB">
            <w:pPr>
              <w:rPr>
                <w:b/>
                <w:bCs/>
              </w:rPr>
            </w:pPr>
          </w:p>
        </w:tc>
        <w:tc>
          <w:tcPr>
            <w:tcW w:w="4230" w:type="dxa"/>
          </w:tcPr>
          <w:p w14:paraId="418235B0" w14:textId="77777777" w:rsidR="00240E64" w:rsidRPr="00CE0D69" w:rsidRDefault="00240E64" w:rsidP="00DA62DB">
            <w:pPr>
              <w:rPr>
                <w:b/>
                <w:bCs/>
              </w:rPr>
            </w:pPr>
          </w:p>
        </w:tc>
        <w:tc>
          <w:tcPr>
            <w:tcW w:w="3060" w:type="dxa"/>
          </w:tcPr>
          <w:p w14:paraId="3B528AA9" w14:textId="77777777" w:rsidR="00240E64" w:rsidRPr="00CE0D69" w:rsidRDefault="00240E64" w:rsidP="00DA62DB">
            <w:pPr>
              <w:rPr>
                <w:b/>
                <w:bCs/>
              </w:rPr>
            </w:pPr>
          </w:p>
        </w:tc>
      </w:tr>
      <w:tr w:rsidR="00240E64" w:rsidRPr="00CE0D69" w14:paraId="4534D66D" w14:textId="77777777" w:rsidTr="00DA62DB">
        <w:trPr>
          <w:trHeight w:val="571"/>
        </w:trPr>
        <w:tc>
          <w:tcPr>
            <w:tcW w:w="2605" w:type="dxa"/>
          </w:tcPr>
          <w:p w14:paraId="1E048EF1" w14:textId="77777777" w:rsidR="00240E64" w:rsidRPr="00CE0D69" w:rsidRDefault="00240E64" w:rsidP="00DA62DB">
            <w:pPr>
              <w:rPr>
                <w:b/>
                <w:bCs/>
              </w:rPr>
            </w:pPr>
          </w:p>
        </w:tc>
        <w:tc>
          <w:tcPr>
            <w:tcW w:w="3420" w:type="dxa"/>
          </w:tcPr>
          <w:p w14:paraId="2FEC847A" w14:textId="77777777" w:rsidR="00240E64" w:rsidRPr="00CE0D69" w:rsidRDefault="00240E64" w:rsidP="00DA62DB">
            <w:pPr>
              <w:rPr>
                <w:b/>
                <w:bCs/>
              </w:rPr>
            </w:pPr>
          </w:p>
        </w:tc>
        <w:tc>
          <w:tcPr>
            <w:tcW w:w="4230" w:type="dxa"/>
          </w:tcPr>
          <w:p w14:paraId="1FA2F664" w14:textId="77777777" w:rsidR="00240E64" w:rsidRPr="00CE0D69" w:rsidRDefault="00240E64" w:rsidP="00DA62DB">
            <w:pPr>
              <w:rPr>
                <w:b/>
                <w:bCs/>
              </w:rPr>
            </w:pPr>
          </w:p>
        </w:tc>
        <w:tc>
          <w:tcPr>
            <w:tcW w:w="3060" w:type="dxa"/>
          </w:tcPr>
          <w:p w14:paraId="49D32B66" w14:textId="77777777" w:rsidR="00240E64" w:rsidRPr="00CE0D69" w:rsidRDefault="00240E64" w:rsidP="00DA62DB">
            <w:pPr>
              <w:rPr>
                <w:b/>
                <w:bCs/>
              </w:rPr>
            </w:pPr>
          </w:p>
        </w:tc>
      </w:tr>
    </w:tbl>
    <w:bookmarkEnd w:id="0"/>
    <w:p w14:paraId="6EBDBC94" w14:textId="7C2B326A" w:rsidR="00186AA1" w:rsidRPr="00240E64" w:rsidRDefault="00240E64" w:rsidP="00240E64">
      <w:pPr>
        <w:jc w:val="center"/>
        <w:rPr>
          <w:b/>
          <w:bCs/>
          <w:sz w:val="24"/>
          <w:szCs w:val="24"/>
        </w:rPr>
      </w:pPr>
      <w:r>
        <w:rPr>
          <w:b/>
          <w:bCs/>
          <w:sz w:val="24"/>
          <w:szCs w:val="24"/>
        </w:rPr>
        <w:t>***ALL SECTIONS MUST BE COMPLETELY FILLED OUT FOR THE PETITION TO BE VALID***</w:t>
      </w:r>
    </w:p>
    <w:sectPr w:rsidR="00186AA1" w:rsidRPr="00240E64" w:rsidSect="00240E64">
      <w:pgSz w:w="15840" w:h="12240" w:orient="landscape" w:code="1"/>
      <w:pgMar w:top="540" w:right="720" w:bottom="1440"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8AAD" w14:textId="77777777" w:rsidR="00686B3D" w:rsidRDefault="00686B3D" w:rsidP="00186AA1">
      <w:r>
        <w:separator/>
      </w:r>
    </w:p>
  </w:endnote>
  <w:endnote w:type="continuationSeparator" w:id="0">
    <w:p w14:paraId="43D5524B" w14:textId="77777777" w:rsidR="00686B3D" w:rsidRDefault="00686B3D" w:rsidP="0018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331418"/>
      <w:docPartObj>
        <w:docPartGallery w:val="Page Numbers (Bottom of Page)"/>
        <w:docPartUnique/>
      </w:docPartObj>
    </w:sdtPr>
    <w:sdtEndPr>
      <w:rPr>
        <w:noProof/>
      </w:rPr>
    </w:sdtEndPr>
    <w:sdtContent>
      <w:p w14:paraId="762A84AD" w14:textId="77777777" w:rsidR="00C179C2" w:rsidRDefault="00C179C2">
        <w:pPr>
          <w:pStyle w:val="Footer"/>
          <w:jc w:val="right"/>
        </w:pPr>
        <w:r>
          <w:fldChar w:fldCharType="begin"/>
        </w:r>
        <w:r>
          <w:instrText xml:space="preserve"> PAGE   \* MERGEFORMAT </w:instrText>
        </w:r>
        <w:r>
          <w:fldChar w:fldCharType="separate"/>
        </w:r>
        <w:r w:rsidR="00E3546E">
          <w:rPr>
            <w:noProof/>
          </w:rPr>
          <w:t>9</w:t>
        </w:r>
        <w:r>
          <w:rPr>
            <w:noProof/>
          </w:rPr>
          <w:fldChar w:fldCharType="end"/>
        </w:r>
      </w:p>
    </w:sdtContent>
  </w:sdt>
  <w:p w14:paraId="5830D68F" w14:textId="77777777" w:rsidR="00C179C2" w:rsidRDefault="00C17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3FE5" w14:textId="77777777" w:rsidR="00686B3D" w:rsidRDefault="00686B3D" w:rsidP="00186AA1">
      <w:r>
        <w:separator/>
      </w:r>
    </w:p>
  </w:footnote>
  <w:footnote w:type="continuationSeparator" w:id="0">
    <w:p w14:paraId="36D094E3" w14:textId="77777777" w:rsidR="00686B3D" w:rsidRDefault="00686B3D" w:rsidP="00186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D55"/>
    <w:multiLevelType w:val="hybridMultilevel"/>
    <w:tmpl w:val="EC36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141DE"/>
    <w:multiLevelType w:val="hybridMultilevel"/>
    <w:tmpl w:val="36F4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B4375"/>
    <w:multiLevelType w:val="hybridMultilevel"/>
    <w:tmpl w:val="C200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923C8"/>
    <w:multiLevelType w:val="hybridMultilevel"/>
    <w:tmpl w:val="FA38C22E"/>
    <w:lvl w:ilvl="0" w:tplc="0AA6F30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4A7FAE"/>
    <w:multiLevelType w:val="hybridMultilevel"/>
    <w:tmpl w:val="063A35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113E6E"/>
    <w:multiLevelType w:val="hybridMultilevel"/>
    <w:tmpl w:val="858605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A1442F"/>
    <w:multiLevelType w:val="hybridMultilevel"/>
    <w:tmpl w:val="5F384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BD6529"/>
    <w:multiLevelType w:val="singleLevel"/>
    <w:tmpl w:val="93DE333C"/>
    <w:lvl w:ilvl="0">
      <w:start w:val="1"/>
      <w:numFmt w:val="decimal"/>
      <w:lvlText w:val="%1."/>
      <w:lvlJc w:val="left"/>
      <w:pPr>
        <w:tabs>
          <w:tab w:val="num" w:pos="1440"/>
        </w:tabs>
        <w:ind w:left="1440" w:hanging="720"/>
      </w:pPr>
      <w:rPr>
        <w:rFonts w:hint="default"/>
        <w:sz w:val="22"/>
        <w:szCs w:val="22"/>
      </w:rPr>
    </w:lvl>
  </w:abstractNum>
  <w:abstractNum w:abstractNumId="8" w15:restartNumberingAfterBreak="0">
    <w:nsid w:val="6DB92416"/>
    <w:multiLevelType w:val="hybridMultilevel"/>
    <w:tmpl w:val="F7E22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4E5B58"/>
    <w:multiLevelType w:val="hybridMultilevel"/>
    <w:tmpl w:val="F390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62127"/>
    <w:multiLevelType w:val="hybridMultilevel"/>
    <w:tmpl w:val="25CE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0"/>
  </w:num>
  <w:num w:numId="5">
    <w:abstractNumId w:val="2"/>
  </w:num>
  <w:num w:numId="6">
    <w:abstractNumId w:val="9"/>
  </w:num>
  <w:num w:numId="7">
    <w:abstractNumId w:val="1"/>
  </w:num>
  <w:num w:numId="8">
    <w:abstractNumId w:val="0"/>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A1"/>
    <w:rsid w:val="00000CCB"/>
    <w:rsid w:val="00001D7E"/>
    <w:rsid w:val="000038C9"/>
    <w:rsid w:val="00005B7D"/>
    <w:rsid w:val="00006741"/>
    <w:rsid w:val="00011B23"/>
    <w:rsid w:val="00013822"/>
    <w:rsid w:val="000176B8"/>
    <w:rsid w:val="000209A1"/>
    <w:rsid w:val="00022333"/>
    <w:rsid w:val="00024BF2"/>
    <w:rsid w:val="00024CD3"/>
    <w:rsid w:val="0002532D"/>
    <w:rsid w:val="00025A4B"/>
    <w:rsid w:val="0002641E"/>
    <w:rsid w:val="00026532"/>
    <w:rsid w:val="0003398F"/>
    <w:rsid w:val="0003629D"/>
    <w:rsid w:val="00037BCB"/>
    <w:rsid w:val="000406F6"/>
    <w:rsid w:val="000410D4"/>
    <w:rsid w:val="00041B4D"/>
    <w:rsid w:val="00042D5B"/>
    <w:rsid w:val="00044E0F"/>
    <w:rsid w:val="00050E65"/>
    <w:rsid w:val="00050FC7"/>
    <w:rsid w:val="00051721"/>
    <w:rsid w:val="000543FD"/>
    <w:rsid w:val="00054642"/>
    <w:rsid w:val="00055FD8"/>
    <w:rsid w:val="000570FA"/>
    <w:rsid w:val="000578B0"/>
    <w:rsid w:val="000604AD"/>
    <w:rsid w:val="00063780"/>
    <w:rsid w:val="000654FE"/>
    <w:rsid w:val="00066CF5"/>
    <w:rsid w:val="00071651"/>
    <w:rsid w:val="00077F13"/>
    <w:rsid w:val="000829B2"/>
    <w:rsid w:val="00083D79"/>
    <w:rsid w:val="0008490D"/>
    <w:rsid w:val="00086146"/>
    <w:rsid w:val="00087A33"/>
    <w:rsid w:val="00091C73"/>
    <w:rsid w:val="00091EFC"/>
    <w:rsid w:val="00093515"/>
    <w:rsid w:val="000948CF"/>
    <w:rsid w:val="00097EF5"/>
    <w:rsid w:val="000A02B1"/>
    <w:rsid w:val="000A1448"/>
    <w:rsid w:val="000A256A"/>
    <w:rsid w:val="000A3072"/>
    <w:rsid w:val="000A30B9"/>
    <w:rsid w:val="000A3112"/>
    <w:rsid w:val="000A6371"/>
    <w:rsid w:val="000A7788"/>
    <w:rsid w:val="000B14CB"/>
    <w:rsid w:val="000B16BE"/>
    <w:rsid w:val="000B1901"/>
    <w:rsid w:val="000B2738"/>
    <w:rsid w:val="000B2D7B"/>
    <w:rsid w:val="000B3DD5"/>
    <w:rsid w:val="000B3EDF"/>
    <w:rsid w:val="000B5EF0"/>
    <w:rsid w:val="000B63B2"/>
    <w:rsid w:val="000B780E"/>
    <w:rsid w:val="000B798C"/>
    <w:rsid w:val="000C3938"/>
    <w:rsid w:val="000C43BE"/>
    <w:rsid w:val="000C72DE"/>
    <w:rsid w:val="000C7F30"/>
    <w:rsid w:val="000D01D1"/>
    <w:rsid w:val="000D39D9"/>
    <w:rsid w:val="000D4571"/>
    <w:rsid w:val="000E01E3"/>
    <w:rsid w:val="000E0A62"/>
    <w:rsid w:val="000E280C"/>
    <w:rsid w:val="000E3E3E"/>
    <w:rsid w:val="000E452A"/>
    <w:rsid w:val="000E498F"/>
    <w:rsid w:val="000E4DD6"/>
    <w:rsid w:val="000E5C93"/>
    <w:rsid w:val="000E5CC7"/>
    <w:rsid w:val="000E6386"/>
    <w:rsid w:val="000E6B30"/>
    <w:rsid w:val="000F09C3"/>
    <w:rsid w:val="000F1A93"/>
    <w:rsid w:val="000F1E93"/>
    <w:rsid w:val="000F35B1"/>
    <w:rsid w:val="000F7CA2"/>
    <w:rsid w:val="00101353"/>
    <w:rsid w:val="0010299A"/>
    <w:rsid w:val="00103101"/>
    <w:rsid w:val="00103B27"/>
    <w:rsid w:val="00105666"/>
    <w:rsid w:val="0010623C"/>
    <w:rsid w:val="001065B4"/>
    <w:rsid w:val="00110467"/>
    <w:rsid w:val="0011067E"/>
    <w:rsid w:val="00111441"/>
    <w:rsid w:val="00111A43"/>
    <w:rsid w:val="00113121"/>
    <w:rsid w:val="00113B5F"/>
    <w:rsid w:val="00114FF8"/>
    <w:rsid w:val="0011547A"/>
    <w:rsid w:val="00116A7F"/>
    <w:rsid w:val="00120CE3"/>
    <w:rsid w:val="00121A41"/>
    <w:rsid w:val="00122735"/>
    <w:rsid w:val="001236C4"/>
    <w:rsid w:val="0012396C"/>
    <w:rsid w:val="00124DDE"/>
    <w:rsid w:val="00125D0F"/>
    <w:rsid w:val="0012609F"/>
    <w:rsid w:val="00126D26"/>
    <w:rsid w:val="00127386"/>
    <w:rsid w:val="00130A61"/>
    <w:rsid w:val="001319B1"/>
    <w:rsid w:val="00131E93"/>
    <w:rsid w:val="00133002"/>
    <w:rsid w:val="00134745"/>
    <w:rsid w:val="00135348"/>
    <w:rsid w:val="001407DD"/>
    <w:rsid w:val="00142950"/>
    <w:rsid w:val="001437F6"/>
    <w:rsid w:val="00143ABC"/>
    <w:rsid w:val="00144BAB"/>
    <w:rsid w:val="00147435"/>
    <w:rsid w:val="00147A83"/>
    <w:rsid w:val="00150D20"/>
    <w:rsid w:val="00150D56"/>
    <w:rsid w:val="0015208D"/>
    <w:rsid w:val="001528AD"/>
    <w:rsid w:val="00154874"/>
    <w:rsid w:val="00155AE7"/>
    <w:rsid w:val="0015604E"/>
    <w:rsid w:val="00157DBD"/>
    <w:rsid w:val="001601E9"/>
    <w:rsid w:val="00161809"/>
    <w:rsid w:val="0016555C"/>
    <w:rsid w:val="0016557E"/>
    <w:rsid w:val="001656F5"/>
    <w:rsid w:val="00167FB5"/>
    <w:rsid w:val="0017011A"/>
    <w:rsid w:val="00170322"/>
    <w:rsid w:val="00171DAC"/>
    <w:rsid w:val="00172381"/>
    <w:rsid w:val="00172F02"/>
    <w:rsid w:val="00174FD7"/>
    <w:rsid w:val="00175175"/>
    <w:rsid w:val="0017542E"/>
    <w:rsid w:val="00175D00"/>
    <w:rsid w:val="00175EBC"/>
    <w:rsid w:val="00182454"/>
    <w:rsid w:val="00185C2B"/>
    <w:rsid w:val="0018631E"/>
    <w:rsid w:val="00186AA1"/>
    <w:rsid w:val="00191AA4"/>
    <w:rsid w:val="00195DBE"/>
    <w:rsid w:val="001A143D"/>
    <w:rsid w:val="001A2CEB"/>
    <w:rsid w:val="001A3286"/>
    <w:rsid w:val="001A32D0"/>
    <w:rsid w:val="001A70DE"/>
    <w:rsid w:val="001B1CC0"/>
    <w:rsid w:val="001B44E1"/>
    <w:rsid w:val="001B67D8"/>
    <w:rsid w:val="001B7020"/>
    <w:rsid w:val="001B7C2B"/>
    <w:rsid w:val="001C0AF6"/>
    <w:rsid w:val="001C3F3E"/>
    <w:rsid w:val="001C401C"/>
    <w:rsid w:val="001C448F"/>
    <w:rsid w:val="001C6F92"/>
    <w:rsid w:val="001D2021"/>
    <w:rsid w:val="001D2D68"/>
    <w:rsid w:val="001D5FCF"/>
    <w:rsid w:val="001D61AF"/>
    <w:rsid w:val="001D6698"/>
    <w:rsid w:val="001E2F1C"/>
    <w:rsid w:val="001E30B6"/>
    <w:rsid w:val="001E387C"/>
    <w:rsid w:val="001E3BA8"/>
    <w:rsid w:val="001E4E38"/>
    <w:rsid w:val="001E642B"/>
    <w:rsid w:val="001E6759"/>
    <w:rsid w:val="001E691B"/>
    <w:rsid w:val="001E6F8C"/>
    <w:rsid w:val="001E79D0"/>
    <w:rsid w:val="001F02DE"/>
    <w:rsid w:val="001F0A65"/>
    <w:rsid w:val="001F2225"/>
    <w:rsid w:val="001F2971"/>
    <w:rsid w:val="001F31F4"/>
    <w:rsid w:val="001F333E"/>
    <w:rsid w:val="001F340C"/>
    <w:rsid w:val="001F59F2"/>
    <w:rsid w:val="001F5BF9"/>
    <w:rsid w:val="001F6362"/>
    <w:rsid w:val="001F7C76"/>
    <w:rsid w:val="00202003"/>
    <w:rsid w:val="0020361C"/>
    <w:rsid w:val="00204A4F"/>
    <w:rsid w:val="00205DE4"/>
    <w:rsid w:val="0021222D"/>
    <w:rsid w:val="002168C7"/>
    <w:rsid w:val="00216ADE"/>
    <w:rsid w:val="0021788D"/>
    <w:rsid w:val="00222E4D"/>
    <w:rsid w:val="00223AFC"/>
    <w:rsid w:val="00223E0C"/>
    <w:rsid w:val="00223F52"/>
    <w:rsid w:val="00225BBF"/>
    <w:rsid w:val="002271CB"/>
    <w:rsid w:val="00233276"/>
    <w:rsid w:val="00235DA9"/>
    <w:rsid w:val="00240000"/>
    <w:rsid w:val="00240010"/>
    <w:rsid w:val="00240C35"/>
    <w:rsid w:val="00240E64"/>
    <w:rsid w:val="00242589"/>
    <w:rsid w:val="0024548B"/>
    <w:rsid w:val="002515A4"/>
    <w:rsid w:val="00251DA6"/>
    <w:rsid w:val="0025341F"/>
    <w:rsid w:val="0025569C"/>
    <w:rsid w:val="00255835"/>
    <w:rsid w:val="00256959"/>
    <w:rsid w:val="002574E9"/>
    <w:rsid w:val="00260FF0"/>
    <w:rsid w:val="00261BCC"/>
    <w:rsid w:val="0026254E"/>
    <w:rsid w:val="00262A38"/>
    <w:rsid w:val="00263881"/>
    <w:rsid w:val="002643E4"/>
    <w:rsid w:val="00264F24"/>
    <w:rsid w:val="0026592B"/>
    <w:rsid w:val="0027278F"/>
    <w:rsid w:val="00277144"/>
    <w:rsid w:val="002771E8"/>
    <w:rsid w:val="00282A8E"/>
    <w:rsid w:val="00282CB9"/>
    <w:rsid w:val="00284ABD"/>
    <w:rsid w:val="00291E0A"/>
    <w:rsid w:val="002935BF"/>
    <w:rsid w:val="0029564E"/>
    <w:rsid w:val="002A0BD9"/>
    <w:rsid w:val="002A2155"/>
    <w:rsid w:val="002A3100"/>
    <w:rsid w:val="002A3210"/>
    <w:rsid w:val="002A44CF"/>
    <w:rsid w:val="002A5E15"/>
    <w:rsid w:val="002A7EE0"/>
    <w:rsid w:val="002B0746"/>
    <w:rsid w:val="002B1F28"/>
    <w:rsid w:val="002B3C0A"/>
    <w:rsid w:val="002B4E89"/>
    <w:rsid w:val="002B691A"/>
    <w:rsid w:val="002B6A4A"/>
    <w:rsid w:val="002B7069"/>
    <w:rsid w:val="002C53BE"/>
    <w:rsid w:val="002C55CE"/>
    <w:rsid w:val="002C60C9"/>
    <w:rsid w:val="002C61C9"/>
    <w:rsid w:val="002C63F0"/>
    <w:rsid w:val="002C6D80"/>
    <w:rsid w:val="002C74F5"/>
    <w:rsid w:val="002D05CE"/>
    <w:rsid w:val="002D08B0"/>
    <w:rsid w:val="002D12B4"/>
    <w:rsid w:val="002D31A9"/>
    <w:rsid w:val="002D370A"/>
    <w:rsid w:val="002D3E55"/>
    <w:rsid w:val="002D45EE"/>
    <w:rsid w:val="002D4FEE"/>
    <w:rsid w:val="002D5265"/>
    <w:rsid w:val="002D53C7"/>
    <w:rsid w:val="002D61E5"/>
    <w:rsid w:val="002D6373"/>
    <w:rsid w:val="002D72BB"/>
    <w:rsid w:val="002D7B9A"/>
    <w:rsid w:val="002E1521"/>
    <w:rsid w:val="002E172E"/>
    <w:rsid w:val="002E183B"/>
    <w:rsid w:val="002E42FF"/>
    <w:rsid w:val="002E5748"/>
    <w:rsid w:val="002E7277"/>
    <w:rsid w:val="002F2945"/>
    <w:rsid w:val="002F2D43"/>
    <w:rsid w:val="002F3313"/>
    <w:rsid w:val="002F3B91"/>
    <w:rsid w:val="002F71CE"/>
    <w:rsid w:val="002F73A4"/>
    <w:rsid w:val="00300243"/>
    <w:rsid w:val="003012C3"/>
    <w:rsid w:val="00301E2B"/>
    <w:rsid w:val="0030390A"/>
    <w:rsid w:val="00303AFC"/>
    <w:rsid w:val="00306088"/>
    <w:rsid w:val="00306344"/>
    <w:rsid w:val="00306552"/>
    <w:rsid w:val="003066F6"/>
    <w:rsid w:val="00306DC0"/>
    <w:rsid w:val="003077D7"/>
    <w:rsid w:val="00307C76"/>
    <w:rsid w:val="00310E88"/>
    <w:rsid w:val="003114A3"/>
    <w:rsid w:val="003121BC"/>
    <w:rsid w:val="00314290"/>
    <w:rsid w:val="00315AE1"/>
    <w:rsid w:val="0031666D"/>
    <w:rsid w:val="00317AAB"/>
    <w:rsid w:val="00322E24"/>
    <w:rsid w:val="0032349A"/>
    <w:rsid w:val="0032434F"/>
    <w:rsid w:val="003256D0"/>
    <w:rsid w:val="00326CBB"/>
    <w:rsid w:val="00327311"/>
    <w:rsid w:val="003279B9"/>
    <w:rsid w:val="00327F99"/>
    <w:rsid w:val="003300C6"/>
    <w:rsid w:val="003306EF"/>
    <w:rsid w:val="003322D9"/>
    <w:rsid w:val="00333064"/>
    <w:rsid w:val="00333D20"/>
    <w:rsid w:val="00334B43"/>
    <w:rsid w:val="00335130"/>
    <w:rsid w:val="0034147A"/>
    <w:rsid w:val="00341DAF"/>
    <w:rsid w:val="00345FD4"/>
    <w:rsid w:val="00346BDE"/>
    <w:rsid w:val="00346CDC"/>
    <w:rsid w:val="00347495"/>
    <w:rsid w:val="00347B50"/>
    <w:rsid w:val="00347F33"/>
    <w:rsid w:val="0035023D"/>
    <w:rsid w:val="00351976"/>
    <w:rsid w:val="00351E2B"/>
    <w:rsid w:val="00352B23"/>
    <w:rsid w:val="00352B7D"/>
    <w:rsid w:val="00352CC6"/>
    <w:rsid w:val="00354050"/>
    <w:rsid w:val="00354EEA"/>
    <w:rsid w:val="00355B83"/>
    <w:rsid w:val="00360939"/>
    <w:rsid w:val="00361D88"/>
    <w:rsid w:val="0036243C"/>
    <w:rsid w:val="00363AFC"/>
    <w:rsid w:val="0036768D"/>
    <w:rsid w:val="00370BD9"/>
    <w:rsid w:val="00371900"/>
    <w:rsid w:val="00372662"/>
    <w:rsid w:val="003731B2"/>
    <w:rsid w:val="00376B08"/>
    <w:rsid w:val="00382237"/>
    <w:rsid w:val="003836B0"/>
    <w:rsid w:val="0038645B"/>
    <w:rsid w:val="00390C46"/>
    <w:rsid w:val="00397C32"/>
    <w:rsid w:val="003A1256"/>
    <w:rsid w:val="003A1CF3"/>
    <w:rsid w:val="003A2BE9"/>
    <w:rsid w:val="003A7127"/>
    <w:rsid w:val="003A7387"/>
    <w:rsid w:val="003B03AD"/>
    <w:rsid w:val="003B0552"/>
    <w:rsid w:val="003B3052"/>
    <w:rsid w:val="003B31A5"/>
    <w:rsid w:val="003B57B2"/>
    <w:rsid w:val="003C3D5F"/>
    <w:rsid w:val="003C6730"/>
    <w:rsid w:val="003D0096"/>
    <w:rsid w:val="003D37DD"/>
    <w:rsid w:val="003D3DBB"/>
    <w:rsid w:val="003D4FB9"/>
    <w:rsid w:val="003D7539"/>
    <w:rsid w:val="003E0C2C"/>
    <w:rsid w:val="003E6B66"/>
    <w:rsid w:val="003E7726"/>
    <w:rsid w:val="003E7ADB"/>
    <w:rsid w:val="003F175F"/>
    <w:rsid w:val="003F2945"/>
    <w:rsid w:val="003F2EBE"/>
    <w:rsid w:val="003F38BB"/>
    <w:rsid w:val="003F5ADB"/>
    <w:rsid w:val="003F5B95"/>
    <w:rsid w:val="003F620D"/>
    <w:rsid w:val="003F6F15"/>
    <w:rsid w:val="003F79C8"/>
    <w:rsid w:val="0040408E"/>
    <w:rsid w:val="004079E4"/>
    <w:rsid w:val="00413D2F"/>
    <w:rsid w:val="004140D5"/>
    <w:rsid w:val="004151AD"/>
    <w:rsid w:val="00420031"/>
    <w:rsid w:val="00420AA8"/>
    <w:rsid w:val="00420EBA"/>
    <w:rsid w:val="00422560"/>
    <w:rsid w:val="004228DB"/>
    <w:rsid w:val="00422D40"/>
    <w:rsid w:val="004232B8"/>
    <w:rsid w:val="00424EFA"/>
    <w:rsid w:val="004257E4"/>
    <w:rsid w:val="004300E8"/>
    <w:rsid w:val="004315CF"/>
    <w:rsid w:val="00433629"/>
    <w:rsid w:val="00433A7A"/>
    <w:rsid w:val="00434252"/>
    <w:rsid w:val="004348E8"/>
    <w:rsid w:val="00436111"/>
    <w:rsid w:val="004374A7"/>
    <w:rsid w:val="00437B09"/>
    <w:rsid w:val="0044575A"/>
    <w:rsid w:val="00447ACD"/>
    <w:rsid w:val="00450887"/>
    <w:rsid w:val="00450F20"/>
    <w:rsid w:val="00451442"/>
    <w:rsid w:val="004516C9"/>
    <w:rsid w:val="00454586"/>
    <w:rsid w:val="00454A31"/>
    <w:rsid w:val="004552BD"/>
    <w:rsid w:val="00455EA3"/>
    <w:rsid w:val="00456295"/>
    <w:rsid w:val="00456A67"/>
    <w:rsid w:val="00457EE5"/>
    <w:rsid w:val="00457F4C"/>
    <w:rsid w:val="004616FB"/>
    <w:rsid w:val="00461710"/>
    <w:rsid w:val="00464BA3"/>
    <w:rsid w:val="00465162"/>
    <w:rsid w:val="0046676F"/>
    <w:rsid w:val="00466852"/>
    <w:rsid w:val="004672B2"/>
    <w:rsid w:val="0047050A"/>
    <w:rsid w:val="00473ED8"/>
    <w:rsid w:val="00475534"/>
    <w:rsid w:val="004766FE"/>
    <w:rsid w:val="00480BDF"/>
    <w:rsid w:val="00480FB7"/>
    <w:rsid w:val="0048168C"/>
    <w:rsid w:val="00481BD7"/>
    <w:rsid w:val="00482A10"/>
    <w:rsid w:val="004840F5"/>
    <w:rsid w:val="00484EFA"/>
    <w:rsid w:val="00485ABB"/>
    <w:rsid w:val="00485BAC"/>
    <w:rsid w:val="004868E4"/>
    <w:rsid w:val="004924E6"/>
    <w:rsid w:val="004933F4"/>
    <w:rsid w:val="004938C5"/>
    <w:rsid w:val="004946AF"/>
    <w:rsid w:val="00494893"/>
    <w:rsid w:val="004955B4"/>
    <w:rsid w:val="00495EA5"/>
    <w:rsid w:val="00497CFF"/>
    <w:rsid w:val="004A2709"/>
    <w:rsid w:val="004A70D6"/>
    <w:rsid w:val="004A7619"/>
    <w:rsid w:val="004B0A28"/>
    <w:rsid w:val="004B121A"/>
    <w:rsid w:val="004B1C8F"/>
    <w:rsid w:val="004B2D38"/>
    <w:rsid w:val="004B2E93"/>
    <w:rsid w:val="004B6F01"/>
    <w:rsid w:val="004B78F8"/>
    <w:rsid w:val="004B7BE6"/>
    <w:rsid w:val="004C1009"/>
    <w:rsid w:val="004C21AE"/>
    <w:rsid w:val="004C2C15"/>
    <w:rsid w:val="004C2C31"/>
    <w:rsid w:val="004C3466"/>
    <w:rsid w:val="004C35E2"/>
    <w:rsid w:val="004C3E2A"/>
    <w:rsid w:val="004C3E4A"/>
    <w:rsid w:val="004C4AE3"/>
    <w:rsid w:val="004C6FDA"/>
    <w:rsid w:val="004C7A2C"/>
    <w:rsid w:val="004D342F"/>
    <w:rsid w:val="004D48A4"/>
    <w:rsid w:val="004D5AA0"/>
    <w:rsid w:val="004D72B8"/>
    <w:rsid w:val="004D7CC0"/>
    <w:rsid w:val="004E241B"/>
    <w:rsid w:val="004E2ACA"/>
    <w:rsid w:val="004E2D28"/>
    <w:rsid w:val="004E2D40"/>
    <w:rsid w:val="004E40B5"/>
    <w:rsid w:val="004E4978"/>
    <w:rsid w:val="004E578D"/>
    <w:rsid w:val="004F0559"/>
    <w:rsid w:val="004F4E92"/>
    <w:rsid w:val="004F6E8A"/>
    <w:rsid w:val="004F7685"/>
    <w:rsid w:val="005006C7"/>
    <w:rsid w:val="00500E91"/>
    <w:rsid w:val="005012EF"/>
    <w:rsid w:val="00501386"/>
    <w:rsid w:val="00501DF2"/>
    <w:rsid w:val="00502860"/>
    <w:rsid w:val="00503EE8"/>
    <w:rsid w:val="0050529E"/>
    <w:rsid w:val="0050668B"/>
    <w:rsid w:val="00506961"/>
    <w:rsid w:val="00507CE6"/>
    <w:rsid w:val="0051078D"/>
    <w:rsid w:val="005109E5"/>
    <w:rsid w:val="00512E6F"/>
    <w:rsid w:val="00512F5E"/>
    <w:rsid w:val="005145CF"/>
    <w:rsid w:val="00514A1F"/>
    <w:rsid w:val="00515E6D"/>
    <w:rsid w:val="00516664"/>
    <w:rsid w:val="005176CA"/>
    <w:rsid w:val="00522FE7"/>
    <w:rsid w:val="005230E5"/>
    <w:rsid w:val="00523984"/>
    <w:rsid w:val="00524C79"/>
    <w:rsid w:val="0052610D"/>
    <w:rsid w:val="00526E55"/>
    <w:rsid w:val="00532638"/>
    <w:rsid w:val="00532959"/>
    <w:rsid w:val="00532E73"/>
    <w:rsid w:val="005333ED"/>
    <w:rsid w:val="00533E2C"/>
    <w:rsid w:val="00534293"/>
    <w:rsid w:val="00534C93"/>
    <w:rsid w:val="00535EF7"/>
    <w:rsid w:val="005402E4"/>
    <w:rsid w:val="0054102B"/>
    <w:rsid w:val="00541821"/>
    <w:rsid w:val="0054574E"/>
    <w:rsid w:val="005473D7"/>
    <w:rsid w:val="00547FDC"/>
    <w:rsid w:val="005510E3"/>
    <w:rsid w:val="00553061"/>
    <w:rsid w:val="00555497"/>
    <w:rsid w:val="005555AD"/>
    <w:rsid w:val="005571CC"/>
    <w:rsid w:val="005626B9"/>
    <w:rsid w:val="005629E8"/>
    <w:rsid w:val="00565BCC"/>
    <w:rsid w:val="0056702B"/>
    <w:rsid w:val="005706DF"/>
    <w:rsid w:val="00573FE7"/>
    <w:rsid w:val="00576607"/>
    <w:rsid w:val="00577124"/>
    <w:rsid w:val="00580CA5"/>
    <w:rsid w:val="00581302"/>
    <w:rsid w:val="00581D8D"/>
    <w:rsid w:val="005858E2"/>
    <w:rsid w:val="0058770B"/>
    <w:rsid w:val="00587B3C"/>
    <w:rsid w:val="00590D1E"/>
    <w:rsid w:val="005913A5"/>
    <w:rsid w:val="00591A14"/>
    <w:rsid w:val="00594471"/>
    <w:rsid w:val="00594C29"/>
    <w:rsid w:val="005A06FA"/>
    <w:rsid w:val="005A1364"/>
    <w:rsid w:val="005A247C"/>
    <w:rsid w:val="005A2A1B"/>
    <w:rsid w:val="005B0478"/>
    <w:rsid w:val="005B1ADF"/>
    <w:rsid w:val="005B4095"/>
    <w:rsid w:val="005B4B88"/>
    <w:rsid w:val="005B4E04"/>
    <w:rsid w:val="005B6417"/>
    <w:rsid w:val="005C0960"/>
    <w:rsid w:val="005C19A0"/>
    <w:rsid w:val="005C1ABC"/>
    <w:rsid w:val="005C1B87"/>
    <w:rsid w:val="005C1D19"/>
    <w:rsid w:val="005C3619"/>
    <w:rsid w:val="005C53F2"/>
    <w:rsid w:val="005C612D"/>
    <w:rsid w:val="005C674B"/>
    <w:rsid w:val="005C7096"/>
    <w:rsid w:val="005D3D4C"/>
    <w:rsid w:val="005D3DAB"/>
    <w:rsid w:val="005D4593"/>
    <w:rsid w:val="005D5C3F"/>
    <w:rsid w:val="005D5E62"/>
    <w:rsid w:val="005D607C"/>
    <w:rsid w:val="005D642C"/>
    <w:rsid w:val="005D7B98"/>
    <w:rsid w:val="005D7D37"/>
    <w:rsid w:val="005E0B3E"/>
    <w:rsid w:val="005E1043"/>
    <w:rsid w:val="005E29A3"/>
    <w:rsid w:val="005E2EE5"/>
    <w:rsid w:val="005E3B0B"/>
    <w:rsid w:val="005E58C1"/>
    <w:rsid w:val="005F24E7"/>
    <w:rsid w:val="005F3215"/>
    <w:rsid w:val="005F449D"/>
    <w:rsid w:val="005F4BCA"/>
    <w:rsid w:val="005F4DB2"/>
    <w:rsid w:val="005F51ED"/>
    <w:rsid w:val="005F5590"/>
    <w:rsid w:val="005F58FF"/>
    <w:rsid w:val="005F6DB1"/>
    <w:rsid w:val="005F6EF1"/>
    <w:rsid w:val="006011C9"/>
    <w:rsid w:val="006014BA"/>
    <w:rsid w:val="0060412C"/>
    <w:rsid w:val="006044B6"/>
    <w:rsid w:val="00605094"/>
    <w:rsid w:val="00605885"/>
    <w:rsid w:val="00605CBB"/>
    <w:rsid w:val="006067F2"/>
    <w:rsid w:val="00610947"/>
    <w:rsid w:val="006123C8"/>
    <w:rsid w:val="00613200"/>
    <w:rsid w:val="00614270"/>
    <w:rsid w:val="006144BF"/>
    <w:rsid w:val="00615245"/>
    <w:rsid w:val="0061597F"/>
    <w:rsid w:val="00615A45"/>
    <w:rsid w:val="0061776F"/>
    <w:rsid w:val="0062025B"/>
    <w:rsid w:val="006212C7"/>
    <w:rsid w:val="00621345"/>
    <w:rsid w:val="006216A2"/>
    <w:rsid w:val="0062259A"/>
    <w:rsid w:val="00623543"/>
    <w:rsid w:val="0062361E"/>
    <w:rsid w:val="006302FF"/>
    <w:rsid w:val="006309A8"/>
    <w:rsid w:val="006314CC"/>
    <w:rsid w:val="00633B27"/>
    <w:rsid w:val="00633DFA"/>
    <w:rsid w:val="006352CB"/>
    <w:rsid w:val="00635869"/>
    <w:rsid w:val="00637354"/>
    <w:rsid w:val="00637CB2"/>
    <w:rsid w:val="00643B5E"/>
    <w:rsid w:val="00645BC9"/>
    <w:rsid w:val="0064625B"/>
    <w:rsid w:val="006466AE"/>
    <w:rsid w:val="00647B9F"/>
    <w:rsid w:val="00650AE7"/>
    <w:rsid w:val="00650CF6"/>
    <w:rsid w:val="00651188"/>
    <w:rsid w:val="00651626"/>
    <w:rsid w:val="00651851"/>
    <w:rsid w:val="006545C4"/>
    <w:rsid w:val="00654622"/>
    <w:rsid w:val="00654E27"/>
    <w:rsid w:val="00655C6D"/>
    <w:rsid w:val="006565A0"/>
    <w:rsid w:val="00657034"/>
    <w:rsid w:val="0066033F"/>
    <w:rsid w:val="00660AB7"/>
    <w:rsid w:val="00661443"/>
    <w:rsid w:val="00662C11"/>
    <w:rsid w:val="00663E1E"/>
    <w:rsid w:val="00664A20"/>
    <w:rsid w:val="00664E44"/>
    <w:rsid w:val="00666354"/>
    <w:rsid w:val="00666A92"/>
    <w:rsid w:val="00666B3A"/>
    <w:rsid w:val="00672289"/>
    <w:rsid w:val="00674A26"/>
    <w:rsid w:val="00675B4D"/>
    <w:rsid w:val="00676132"/>
    <w:rsid w:val="00676431"/>
    <w:rsid w:val="00676B98"/>
    <w:rsid w:val="00676BFA"/>
    <w:rsid w:val="006770D1"/>
    <w:rsid w:val="00682289"/>
    <w:rsid w:val="00683332"/>
    <w:rsid w:val="00684B53"/>
    <w:rsid w:val="00684D41"/>
    <w:rsid w:val="0068590D"/>
    <w:rsid w:val="0068652A"/>
    <w:rsid w:val="00686586"/>
    <w:rsid w:val="00686B3D"/>
    <w:rsid w:val="00686CE5"/>
    <w:rsid w:val="00690D0D"/>
    <w:rsid w:val="006911EE"/>
    <w:rsid w:val="00691BC5"/>
    <w:rsid w:val="00693969"/>
    <w:rsid w:val="0069469F"/>
    <w:rsid w:val="006946E7"/>
    <w:rsid w:val="00695A56"/>
    <w:rsid w:val="006A06FF"/>
    <w:rsid w:val="006A0BA9"/>
    <w:rsid w:val="006A2BEA"/>
    <w:rsid w:val="006A30D9"/>
    <w:rsid w:val="006A4AC5"/>
    <w:rsid w:val="006A5854"/>
    <w:rsid w:val="006A659A"/>
    <w:rsid w:val="006B134D"/>
    <w:rsid w:val="006B21D2"/>
    <w:rsid w:val="006B2DD7"/>
    <w:rsid w:val="006B6CD4"/>
    <w:rsid w:val="006C0656"/>
    <w:rsid w:val="006C1892"/>
    <w:rsid w:val="006C34FC"/>
    <w:rsid w:val="006C58E7"/>
    <w:rsid w:val="006C6948"/>
    <w:rsid w:val="006D5C6A"/>
    <w:rsid w:val="006D7013"/>
    <w:rsid w:val="006D71EC"/>
    <w:rsid w:val="006E253B"/>
    <w:rsid w:val="006E3C0D"/>
    <w:rsid w:val="006E412A"/>
    <w:rsid w:val="006E5EE5"/>
    <w:rsid w:val="006E6B2B"/>
    <w:rsid w:val="006E6FF9"/>
    <w:rsid w:val="006E7103"/>
    <w:rsid w:val="006F1D5E"/>
    <w:rsid w:val="006F2700"/>
    <w:rsid w:val="006F29A5"/>
    <w:rsid w:val="006F3393"/>
    <w:rsid w:val="006F3A34"/>
    <w:rsid w:val="006F52E7"/>
    <w:rsid w:val="006F55C3"/>
    <w:rsid w:val="006F6585"/>
    <w:rsid w:val="007005FE"/>
    <w:rsid w:val="00702AC3"/>
    <w:rsid w:val="00703BE8"/>
    <w:rsid w:val="00703FE2"/>
    <w:rsid w:val="00704D2F"/>
    <w:rsid w:val="00706E50"/>
    <w:rsid w:val="007071CE"/>
    <w:rsid w:val="0071163C"/>
    <w:rsid w:val="0071185A"/>
    <w:rsid w:val="007122FC"/>
    <w:rsid w:val="00716638"/>
    <w:rsid w:val="00717AB7"/>
    <w:rsid w:val="0072025E"/>
    <w:rsid w:val="00721504"/>
    <w:rsid w:val="007247A3"/>
    <w:rsid w:val="00725413"/>
    <w:rsid w:val="0072657B"/>
    <w:rsid w:val="00726897"/>
    <w:rsid w:val="00727390"/>
    <w:rsid w:val="00733ADE"/>
    <w:rsid w:val="007349EA"/>
    <w:rsid w:val="00737FE4"/>
    <w:rsid w:val="007422E3"/>
    <w:rsid w:val="0074311A"/>
    <w:rsid w:val="00743480"/>
    <w:rsid w:val="00743E36"/>
    <w:rsid w:val="00746397"/>
    <w:rsid w:val="0075002E"/>
    <w:rsid w:val="00751CF0"/>
    <w:rsid w:val="00751E17"/>
    <w:rsid w:val="00752B8F"/>
    <w:rsid w:val="00755CA9"/>
    <w:rsid w:val="00755F13"/>
    <w:rsid w:val="00756478"/>
    <w:rsid w:val="00756B47"/>
    <w:rsid w:val="0076087E"/>
    <w:rsid w:val="00760E69"/>
    <w:rsid w:val="00764B52"/>
    <w:rsid w:val="00765811"/>
    <w:rsid w:val="00765889"/>
    <w:rsid w:val="00767327"/>
    <w:rsid w:val="00767D15"/>
    <w:rsid w:val="00770004"/>
    <w:rsid w:val="00770FEE"/>
    <w:rsid w:val="007713D6"/>
    <w:rsid w:val="007730AF"/>
    <w:rsid w:val="007738C7"/>
    <w:rsid w:val="00775635"/>
    <w:rsid w:val="00777CFE"/>
    <w:rsid w:val="00780416"/>
    <w:rsid w:val="007820F3"/>
    <w:rsid w:val="0078432D"/>
    <w:rsid w:val="007846E7"/>
    <w:rsid w:val="007853BD"/>
    <w:rsid w:val="00787631"/>
    <w:rsid w:val="00790036"/>
    <w:rsid w:val="00790439"/>
    <w:rsid w:val="00793D44"/>
    <w:rsid w:val="007949A9"/>
    <w:rsid w:val="007961D5"/>
    <w:rsid w:val="00796519"/>
    <w:rsid w:val="0079704E"/>
    <w:rsid w:val="007970CD"/>
    <w:rsid w:val="007A0A49"/>
    <w:rsid w:val="007A2840"/>
    <w:rsid w:val="007A6E58"/>
    <w:rsid w:val="007B0225"/>
    <w:rsid w:val="007B04C6"/>
    <w:rsid w:val="007B082E"/>
    <w:rsid w:val="007B1131"/>
    <w:rsid w:val="007B1ADA"/>
    <w:rsid w:val="007C11B4"/>
    <w:rsid w:val="007C1F7C"/>
    <w:rsid w:val="007C303A"/>
    <w:rsid w:val="007C32B9"/>
    <w:rsid w:val="007C3CB2"/>
    <w:rsid w:val="007C5FFF"/>
    <w:rsid w:val="007D0A3D"/>
    <w:rsid w:val="007E01FA"/>
    <w:rsid w:val="007E13A0"/>
    <w:rsid w:val="007E23D1"/>
    <w:rsid w:val="007E3FB3"/>
    <w:rsid w:val="007E53A7"/>
    <w:rsid w:val="007E5E6D"/>
    <w:rsid w:val="007E67D1"/>
    <w:rsid w:val="007F1570"/>
    <w:rsid w:val="007F3070"/>
    <w:rsid w:val="007F3B9D"/>
    <w:rsid w:val="007F498D"/>
    <w:rsid w:val="0080012E"/>
    <w:rsid w:val="00800BBE"/>
    <w:rsid w:val="00800C86"/>
    <w:rsid w:val="0080193F"/>
    <w:rsid w:val="00802627"/>
    <w:rsid w:val="00802C6F"/>
    <w:rsid w:val="008040A9"/>
    <w:rsid w:val="00806098"/>
    <w:rsid w:val="00807AC2"/>
    <w:rsid w:val="008155B6"/>
    <w:rsid w:val="008160C7"/>
    <w:rsid w:val="008209EA"/>
    <w:rsid w:val="0082119D"/>
    <w:rsid w:val="00821CEA"/>
    <w:rsid w:val="00823DAC"/>
    <w:rsid w:val="00830496"/>
    <w:rsid w:val="008305B3"/>
    <w:rsid w:val="00830751"/>
    <w:rsid w:val="00830DBF"/>
    <w:rsid w:val="00830DC7"/>
    <w:rsid w:val="00830F8C"/>
    <w:rsid w:val="0083170A"/>
    <w:rsid w:val="008320A0"/>
    <w:rsid w:val="00833788"/>
    <w:rsid w:val="00836617"/>
    <w:rsid w:val="00840A03"/>
    <w:rsid w:val="00842058"/>
    <w:rsid w:val="00844BB9"/>
    <w:rsid w:val="00847FF6"/>
    <w:rsid w:val="00851973"/>
    <w:rsid w:val="00852BDB"/>
    <w:rsid w:val="00853C26"/>
    <w:rsid w:val="008545F3"/>
    <w:rsid w:val="00854D48"/>
    <w:rsid w:val="008577D6"/>
    <w:rsid w:val="008611F1"/>
    <w:rsid w:val="008626C4"/>
    <w:rsid w:val="0086655F"/>
    <w:rsid w:val="008723B3"/>
    <w:rsid w:val="008738BB"/>
    <w:rsid w:val="00876AD7"/>
    <w:rsid w:val="008811DA"/>
    <w:rsid w:val="008877B1"/>
    <w:rsid w:val="0089029E"/>
    <w:rsid w:val="00891331"/>
    <w:rsid w:val="00891800"/>
    <w:rsid w:val="00892034"/>
    <w:rsid w:val="00893CAF"/>
    <w:rsid w:val="00894950"/>
    <w:rsid w:val="00895C49"/>
    <w:rsid w:val="00896450"/>
    <w:rsid w:val="00897DDA"/>
    <w:rsid w:val="008A0F80"/>
    <w:rsid w:val="008A2DE3"/>
    <w:rsid w:val="008A3794"/>
    <w:rsid w:val="008A3EAE"/>
    <w:rsid w:val="008A4629"/>
    <w:rsid w:val="008A4DF0"/>
    <w:rsid w:val="008A57AB"/>
    <w:rsid w:val="008A5C12"/>
    <w:rsid w:val="008A6215"/>
    <w:rsid w:val="008A629E"/>
    <w:rsid w:val="008A7CF5"/>
    <w:rsid w:val="008B29DE"/>
    <w:rsid w:val="008B2AAD"/>
    <w:rsid w:val="008B3DBB"/>
    <w:rsid w:val="008B53DB"/>
    <w:rsid w:val="008B5E9F"/>
    <w:rsid w:val="008C02F5"/>
    <w:rsid w:val="008C2590"/>
    <w:rsid w:val="008C6185"/>
    <w:rsid w:val="008C61E1"/>
    <w:rsid w:val="008D17AE"/>
    <w:rsid w:val="008D21B3"/>
    <w:rsid w:val="008D2BBE"/>
    <w:rsid w:val="008D4923"/>
    <w:rsid w:val="008D4CEE"/>
    <w:rsid w:val="008D70FC"/>
    <w:rsid w:val="008E0037"/>
    <w:rsid w:val="008E0B5A"/>
    <w:rsid w:val="008E2D67"/>
    <w:rsid w:val="008E41A1"/>
    <w:rsid w:val="008F2238"/>
    <w:rsid w:val="008F238A"/>
    <w:rsid w:val="008F23D7"/>
    <w:rsid w:val="0090048C"/>
    <w:rsid w:val="009009D7"/>
    <w:rsid w:val="0090306A"/>
    <w:rsid w:val="0090327A"/>
    <w:rsid w:val="0090431D"/>
    <w:rsid w:val="00905FCE"/>
    <w:rsid w:val="0090664D"/>
    <w:rsid w:val="00906F73"/>
    <w:rsid w:val="00911902"/>
    <w:rsid w:val="009140D2"/>
    <w:rsid w:val="0091566D"/>
    <w:rsid w:val="009157C3"/>
    <w:rsid w:val="00915A67"/>
    <w:rsid w:val="00922775"/>
    <w:rsid w:val="009236CA"/>
    <w:rsid w:val="00924364"/>
    <w:rsid w:val="0092459C"/>
    <w:rsid w:val="00924B70"/>
    <w:rsid w:val="009256E8"/>
    <w:rsid w:val="00926227"/>
    <w:rsid w:val="00927585"/>
    <w:rsid w:val="00931953"/>
    <w:rsid w:val="00933C35"/>
    <w:rsid w:val="009340EF"/>
    <w:rsid w:val="009352EC"/>
    <w:rsid w:val="009362EB"/>
    <w:rsid w:val="009368BC"/>
    <w:rsid w:val="009369D1"/>
    <w:rsid w:val="00936F7C"/>
    <w:rsid w:val="009370BC"/>
    <w:rsid w:val="00937FE0"/>
    <w:rsid w:val="00941F64"/>
    <w:rsid w:val="009423F5"/>
    <w:rsid w:val="0094392F"/>
    <w:rsid w:val="00944F4C"/>
    <w:rsid w:val="0094582D"/>
    <w:rsid w:val="00945B0F"/>
    <w:rsid w:val="00945C48"/>
    <w:rsid w:val="009467F9"/>
    <w:rsid w:val="009506AA"/>
    <w:rsid w:val="00951577"/>
    <w:rsid w:val="00956B95"/>
    <w:rsid w:val="00957E7C"/>
    <w:rsid w:val="0096201B"/>
    <w:rsid w:val="00964E10"/>
    <w:rsid w:val="00967340"/>
    <w:rsid w:val="009709D4"/>
    <w:rsid w:val="00971BFE"/>
    <w:rsid w:val="0097282C"/>
    <w:rsid w:val="0097400C"/>
    <w:rsid w:val="0097789A"/>
    <w:rsid w:val="009779B6"/>
    <w:rsid w:val="00981456"/>
    <w:rsid w:val="009816E4"/>
    <w:rsid w:val="009819EF"/>
    <w:rsid w:val="00981E53"/>
    <w:rsid w:val="00982D9F"/>
    <w:rsid w:val="0098305A"/>
    <w:rsid w:val="00986960"/>
    <w:rsid w:val="00986BF5"/>
    <w:rsid w:val="0098722C"/>
    <w:rsid w:val="009901AD"/>
    <w:rsid w:val="00990CFD"/>
    <w:rsid w:val="00990DB0"/>
    <w:rsid w:val="00990F1D"/>
    <w:rsid w:val="009915AF"/>
    <w:rsid w:val="00992A13"/>
    <w:rsid w:val="009930ED"/>
    <w:rsid w:val="0099386C"/>
    <w:rsid w:val="00996244"/>
    <w:rsid w:val="00996777"/>
    <w:rsid w:val="0099694C"/>
    <w:rsid w:val="009A01E0"/>
    <w:rsid w:val="009A11FF"/>
    <w:rsid w:val="009A2B13"/>
    <w:rsid w:val="009A4868"/>
    <w:rsid w:val="009A67E2"/>
    <w:rsid w:val="009A7352"/>
    <w:rsid w:val="009B2259"/>
    <w:rsid w:val="009B3548"/>
    <w:rsid w:val="009B3716"/>
    <w:rsid w:val="009B714E"/>
    <w:rsid w:val="009C149D"/>
    <w:rsid w:val="009C2C26"/>
    <w:rsid w:val="009C3C19"/>
    <w:rsid w:val="009C562F"/>
    <w:rsid w:val="009C5FCF"/>
    <w:rsid w:val="009C681A"/>
    <w:rsid w:val="009C747D"/>
    <w:rsid w:val="009D1C34"/>
    <w:rsid w:val="009D3518"/>
    <w:rsid w:val="009D4B30"/>
    <w:rsid w:val="009D533C"/>
    <w:rsid w:val="009D6337"/>
    <w:rsid w:val="009D6B56"/>
    <w:rsid w:val="009E006A"/>
    <w:rsid w:val="009E10C6"/>
    <w:rsid w:val="009E2939"/>
    <w:rsid w:val="009E4DC5"/>
    <w:rsid w:val="009E5709"/>
    <w:rsid w:val="009E6BAB"/>
    <w:rsid w:val="009E7CD4"/>
    <w:rsid w:val="009E7FEF"/>
    <w:rsid w:val="009F007F"/>
    <w:rsid w:val="009F0CDE"/>
    <w:rsid w:val="009F172E"/>
    <w:rsid w:val="009F2AE0"/>
    <w:rsid w:val="009F48D4"/>
    <w:rsid w:val="009F4FEE"/>
    <w:rsid w:val="009F6DFE"/>
    <w:rsid w:val="009F79BA"/>
    <w:rsid w:val="00A00C10"/>
    <w:rsid w:val="00A00E02"/>
    <w:rsid w:val="00A01FCD"/>
    <w:rsid w:val="00A05C6B"/>
    <w:rsid w:val="00A06DBA"/>
    <w:rsid w:val="00A073CE"/>
    <w:rsid w:val="00A07625"/>
    <w:rsid w:val="00A10723"/>
    <w:rsid w:val="00A11065"/>
    <w:rsid w:val="00A12D9D"/>
    <w:rsid w:val="00A130DC"/>
    <w:rsid w:val="00A14CC6"/>
    <w:rsid w:val="00A152EF"/>
    <w:rsid w:val="00A20CDC"/>
    <w:rsid w:val="00A23B68"/>
    <w:rsid w:val="00A24E38"/>
    <w:rsid w:val="00A2592A"/>
    <w:rsid w:val="00A2772B"/>
    <w:rsid w:val="00A277BC"/>
    <w:rsid w:val="00A30AA6"/>
    <w:rsid w:val="00A31BFE"/>
    <w:rsid w:val="00A3445F"/>
    <w:rsid w:val="00A35665"/>
    <w:rsid w:val="00A35D88"/>
    <w:rsid w:val="00A36F87"/>
    <w:rsid w:val="00A40131"/>
    <w:rsid w:val="00A406DA"/>
    <w:rsid w:val="00A42FB1"/>
    <w:rsid w:val="00A43874"/>
    <w:rsid w:val="00A50DA2"/>
    <w:rsid w:val="00A5154F"/>
    <w:rsid w:val="00A52222"/>
    <w:rsid w:val="00A533EF"/>
    <w:rsid w:val="00A5381E"/>
    <w:rsid w:val="00A5469F"/>
    <w:rsid w:val="00A5514C"/>
    <w:rsid w:val="00A628E2"/>
    <w:rsid w:val="00A6320C"/>
    <w:rsid w:val="00A64530"/>
    <w:rsid w:val="00A64AB7"/>
    <w:rsid w:val="00A652C3"/>
    <w:rsid w:val="00A66AF7"/>
    <w:rsid w:val="00A717B6"/>
    <w:rsid w:val="00A71A1C"/>
    <w:rsid w:val="00A721EC"/>
    <w:rsid w:val="00A722B6"/>
    <w:rsid w:val="00A7351B"/>
    <w:rsid w:val="00A74533"/>
    <w:rsid w:val="00A757D4"/>
    <w:rsid w:val="00A778CF"/>
    <w:rsid w:val="00A8088C"/>
    <w:rsid w:val="00A80BC8"/>
    <w:rsid w:val="00A811BD"/>
    <w:rsid w:val="00A850E0"/>
    <w:rsid w:val="00A853E4"/>
    <w:rsid w:val="00A855FD"/>
    <w:rsid w:val="00A863E0"/>
    <w:rsid w:val="00A86B56"/>
    <w:rsid w:val="00A8799C"/>
    <w:rsid w:val="00A905E3"/>
    <w:rsid w:val="00A90E75"/>
    <w:rsid w:val="00A912C0"/>
    <w:rsid w:val="00A916AB"/>
    <w:rsid w:val="00A95028"/>
    <w:rsid w:val="00A9572D"/>
    <w:rsid w:val="00A967CC"/>
    <w:rsid w:val="00AA04C8"/>
    <w:rsid w:val="00AA07B1"/>
    <w:rsid w:val="00AA148C"/>
    <w:rsid w:val="00AA206A"/>
    <w:rsid w:val="00AA2C9A"/>
    <w:rsid w:val="00AA52D2"/>
    <w:rsid w:val="00AB0B3E"/>
    <w:rsid w:val="00AB1E22"/>
    <w:rsid w:val="00AB21AC"/>
    <w:rsid w:val="00AB2455"/>
    <w:rsid w:val="00AB3CAC"/>
    <w:rsid w:val="00AB5A64"/>
    <w:rsid w:val="00AB62AE"/>
    <w:rsid w:val="00AB6674"/>
    <w:rsid w:val="00AB7CB1"/>
    <w:rsid w:val="00AC135A"/>
    <w:rsid w:val="00AC2DDA"/>
    <w:rsid w:val="00AC33B6"/>
    <w:rsid w:val="00AC56B4"/>
    <w:rsid w:val="00AC5C5C"/>
    <w:rsid w:val="00AC5DE2"/>
    <w:rsid w:val="00AC63C6"/>
    <w:rsid w:val="00AC6B49"/>
    <w:rsid w:val="00AC7843"/>
    <w:rsid w:val="00AC7D32"/>
    <w:rsid w:val="00AD2058"/>
    <w:rsid w:val="00AD2CC5"/>
    <w:rsid w:val="00AD7F9D"/>
    <w:rsid w:val="00AE398A"/>
    <w:rsid w:val="00AE4764"/>
    <w:rsid w:val="00AE51C1"/>
    <w:rsid w:val="00AE54B0"/>
    <w:rsid w:val="00AE61FE"/>
    <w:rsid w:val="00AE6D43"/>
    <w:rsid w:val="00AE77AC"/>
    <w:rsid w:val="00AF1C38"/>
    <w:rsid w:val="00AF3F92"/>
    <w:rsid w:val="00AF5054"/>
    <w:rsid w:val="00B01744"/>
    <w:rsid w:val="00B04645"/>
    <w:rsid w:val="00B12171"/>
    <w:rsid w:val="00B137C8"/>
    <w:rsid w:val="00B137DC"/>
    <w:rsid w:val="00B14D06"/>
    <w:rsid w:val="00B16AA4"/>
    <w:rsid w:val="00B16B3A"/>
    <w:rsid w:val="00B21615"/>
    <w:rsid w:val="00B21796"/>
    <w:rsid w:val="00B23801"/>
    <w:rsid w:val="00B249AF"/>
    <w:rsid w:val="00B24C71"/>
    <w:rsid w:val="00B258FF"/>
    <w:rsid w:val="00B26B51"/>
    <w:rsid w:val="00B27765"/>
    <w:rsid w:val="00B31EF7"/>
    <w:rsid w:val="00B330C3"/>
    <w:rsid w:val="00B33A02"/>
    <w:rsid w:val="00B357AF"/>
    <w:rsid w:val="00B37476"/>
    <w:rsid w:val="00B37892"/>
    <w:rsid w:val="00B428CD"/>
    <w:rsid w:val="00B42F6C"/>
    <w:rsid w:val="00B43ABA"/>
    <w:rsid w:val="00B44383"/>
    <w:rsid w:val="00B45726"/>
    <w:rsid w:val="00B4668B"/>
    <w:rsid w:val="00B4731A"/>
    <w:rsid w:val="00B52EF4"/>
    <w:rsid w:val="00B52F13"/>
    <w:rsid w:val="00B539FB"/>
    <w:rsid w:val="00B53ADD"/>
    <w:rsid w:val="00B554EE"/>
    <w:rsid w:val="00B567E7"/>
    <w:rsid w:val="00B605AA"/>
    <w:rsid w:val="00B6124E"/>
    <w:rsid w:val="00B62A5A"/>
    <w:rsid w:val="00B6316E"/>
    <w:rsid w:val="00B65A3B"/>
    <w:rsid w:val="00B7001A"/>
    <w:rsid w:val="00B7026A"/>
    <w:rsid w:val="00B72405"/>
    <w:rsid w:val="00B732E4"/>
    <w:rsid w:val="00B746DB"/>
    <w:rsid w:val="00B750B9"/>
    <w:rsid w:val="00B75721"/>
    <w:rsid w:val="00B7604C"/>
    <w:rsid w:val="00B771DF"/>
    <w:rsid w:val="00B85068"/>
    <w:rsid w:val="00B854FE"/>
    <w:rsid w:val="00B85C30"/>
    <w:rsid w:val="00B85EBD"/>
    <w:rsid w:val="00B90A52"/>
    <w:rsid w:val="00B91699"/>
    <w:rsid w:val="00B91D0F"/>
    <w:rsid w:val="00B9477D"/>
    <w:rsid w:val="00B94798"/>
    <w:rsid w:val="00BA2220"/>
    <w:rsid w:val="00BA39D6"/>
    <w:rsid w:val="00BA443D"/>
    <w:rsid w:val="00BA726A"/>
    <w:rsid w:val="00BA7D66"/>
    <w:rsid w:val="00BB0E18"/>
    <w:rsid w:val="00BB3DFC"/>
    <w:rsid w:val="00BB45F4"/>
    <w:rsid w:val="00BB5399"/>
    <w:rsid w:val="00BB7037"/>
    <w:rsid w:val="00BC1380"/>
    <w:rsid w:val="00BC236C"/>
    <w:rsid w:val="00BC2D87"/>
    <w:rsid w:val="00BC3B6C"/>
    <w:rsid w:val="00BC5E56"/>
    <w:rsid w:val="00BC6024"/>
    <w:rsid w:val="00BC61D2"/>
    <w:rsid w:val="00BD0FBA"/>
    <w:rsid w:val="00BD10C3"/>
    <w:rsid w:val="00BD3D26"/>
    <w:rsid w:val="00BD3E00"/>
    <w:rsid w:val="00BD4F1F"/>
    <w:rsid w:val="00BD5D0E"/>
    <w:rsid w:val="00BD5E7C"/>
    <w:rsid w:val="00BE0BEE"/>
    <w:rsid w:val="00BE1B83"/>
    <w:rsid w:val="00BE1FED"/>
    <w:rsid w:val="00BE36E9"/>
    <w:rsid w:val="00BE55E4"/>
    <w:rsid w:val="00BE7BEB"/>
    <w:rsid w:val="00C00634"/>
    <w:rsid w:val="00C03921"/>
    <w:rsid w:val="00C05820"/>
    <w:rsid w:val="00C060AF"/>
    <w:rsid w:val="00C06335"/>
    <w:rsid w:val="00C065D5"/>
    <w:rsid w:val="00C06CFC"/>
    <w:rsid w:val="00C06D86"/>
    <w:rsid w:val="00C11BF5"/>
    <w:rsid w:val="00C120C6"/>
    <w:rsid w:val="00C13F01"/>
    <w:rsid w:val="00C15782"/>
    <w:rsid w:val="00C159FE"/>
    <w:rsid w:val="00C15B7B"/>
    <w:rsid w:val="00C15C75"/>
    <w:rsid w:val="00C16486"/>
    <w:rsid w:val="00C1725E"/>
    <w:rsid w:val="00C179C2"/>
    <w:rsid w:val="00C20DDF"/>
    <w:rsid w:val="00C22589"/>
    <w:rsid w:val="00C23591"/>
    <w:rsid w:val="00C237BC"/>
    <w:rsid w:val="00C246D9"/>
    <w:rsid w:val="00C2550B"/>
    <w:rsid w:val="00C27338"/>
    <w:rsid w:val="00C276C0"/>
    <w:rsid w:val="00C3577A"/>
    <w:rsid w:val="00C40C1B"/>
    <w:rsid w:val="00C40EC9"/>
    <w:rsid w:val="00C4271E"/>
    <w:rsid w:val="00C44C9C"/>
    <w:rsid w:val="00C46164"/>
    <w:rsid w:val="00C46A1B"/>
    <w:rsid w:val="00C46E44"/>
    <w:rsid w:val="00C475FD"/>
    <w:rsid w:val="00C47FD0"/>
    <w:rsid w:val="00C50413"/>
    <w:rsid w:val="00C50C09"/>
    <w:rsid w:val="00C52279"/>
    <w:rsid w:val="00C524D0"/>
    <w:rsid w:val="00C525B4"/>
    <w:rsid w:val="00C52D5B"/>
    <w:rsid w:val="00C53EA3"/>
    <w:rsid w:val="00C54297"/>
    <w:rsid w:val="00C54CBA"/>
    <w:rsid w:val="00C556B2"/>
    <w:rsid w:val="00C5799A"/>
    <w:rsid w:val="00C64408"/>
    <w:rsid w:val="00C667EC"/>
    <w:rsid w:val="00C70B48"/>
    <w:rsid w:val="00C70C7A"/>
    <w:rsid w:val="00C728D3"/>
    <w:rsid w:val="00C74E21"/>
    <w:rsid w:val="00C75ED4"/>
    <w:rsid w:val="00C778AF"/>
    <w:rsid w:val="00C80F60"/>
    <w:rsid w:val="00C819C9"/>
    <w:rsid w:val="00C81F0E"/>
    <w:rsid w:val="00C83A8B"/>
    <w:rsid w:val="00C8660E"/>
    <w:rsid w:val="00C869F4"/>
    <w:rsid w:val="00C87209"/>
    <w:rsid w:val="00C87EF5"/>
    <w:rsid w:val="00C87F65"/>
    <w:rsid w:val="00C919AA"/>
    <w:rsid w:val="00C95F66"/>
    <w:rsid w:val="00C960C1"/>
    <w:rsid w:val="00C963EF"/>
    <w:rsid w:val="00CA05AC"/>
    <w:rsid w:val="00CA2485"/>
    <w:rsid w:val="00CA39A5"/>
    <w:rsid w:val="00CA3CFF"/>
    <w:rsid w:val="00CA65E4"/>
    <w:rsid w:val="00CB10C7"/>
    <w:rsid w:val="00CB19EA"/>
    <w:rsid w:val="00CB28E5"/>
    <w:rsid w:val="00CB377C"/>
    <w:rsid w:val="00CB3A0E"/>
    <w:rsid w:val="00CB3B9D"/>
    <w:rsid w:val="00CB72E4"/>
    <w:rsid w:val="00CB7D20"/>
    <w:rsid w:val="00CB7D3A"/>
    <w:rsid w:val="00CC2E6A"/>
    <w:rsid w:val="00CC3873"/>
    <w:rsid w:val="00CC3F7A"/>
    <w:rsid w:val="00CC51ED"/>
    <w:rsid w:val="00CC62E9"/>
    <w:rsid w:val="00CC7743"/>
    <w:rsid w:val="00CD30A6"/>
    <w:rsid w:val="00CD4748"/>
    <w:rsid w:val="00CD527B"/>
    <w:rsid w:val="00CD58BA"/>
    <w:rsid w:val="00CD620C"/>
    <w:rsid w:val="00CE114F"/>
    <w:rsid w:val="00CE2814"/>
    <w:rsid w:val="00CE3722"/>
    <w:rsid w:val="00CE4151"/>
    <w:rsid w:val="00CE53EB"/>
    <w:rsid w:val="00CE573F"/>
    <w:rsid w:val="00CE5C6D"/>
    <w:rsid w:val="00CE6E24"/>
    <w:rsid w:val="00CE76C8"/>
    <w:rsid w:val="00CF0712"/>
    <w:rsid w:val="00CF0839"/>
    <w:rsid w:val="00CF1943"/>
    <w:rsid w:val="00CF708A"/>
    <w:rsid w:val="00CF7B7B"/>
    <w:rsid w:val="00CF7C34"/>
    <w:rsid w:val="00D01E18"/>
    <w:rsid w:val="00D02DC2"/>
    <w:rsid w:val="00D03B6D"/>
    <w:rsid w:val="00D05867"/>
    <w:rsid w:val="00D060C6"/>
    <w:rsid w:val="00D0702B"/>
    <w:rsid w:val="00D07890"/>
    <w:rsid w:val="00D1013D"/>
    <w:rsid w:val="00D1046A"/>
    <w:rsid w:val="00D10B2B"/>
    <w:rsid w:val="00D10BCB"/>
    <w:rsid w:val="00D1117D"/>
    <w:rsid w:val="00D11C30"/>
    <w:rsid w:val="00D11F65"/>
    <w:rsid w:val="00D13A19"/>
    <w:rsid w:val="00D13DB3"/>
    <w:rsid w:val="00D1423B"/>
    <w:rsid w:val="00D170D4"/>
    <w:rsid w:val="00D172F8"/>
    <w:rsid w:val="00D1737D"/>
    <w:rsid w:val="00D17D4F"/>
    <w:rsid w:val="00D17EC5"/>
    <w:rsid w:val="00D20044"/>
    <w:rsid w:val="00D2119E"/>
    <w:rsid w:val="00D223AE"/>
    <w:rsid w:val="00D23378"/>
    <w:rsid w:val="00D23E19"/>
    <w:rsid w:val="00D2629F"/>
    <w:rsid w:val="00D271ED"/>
    <w:rsid w:val="00D30D6D"/>
    <w:rsid w:val="00D3270C"/>
    <w:rsid w:val="00D33CEF"/>
    <w:rsid w:val="00D34446"/>
    <w:rsid w:val="00D36A7D"/>
    <w:rsid w:val="00D41459"/>
    <w:rsid w:val="00D41F61"/>
    <w:rsid w:val="00D42A00"/>
    <w:rsid w:val="00D432FC"/>
    <w:rsid w:val="00D44FA7"/>
    <w:rsid w:val="00D457BA"/>
    <w:rsid w:val="00D47C7D"/>
    <w:rsid w:val="00D5033E"/>
    <w:rsid w:val="00D50419"/>
    <w:rsid w:val="00D50D37"/>
    <w:rsid w:val="00D5101B"/>
    <w:rsid w:val="00D5136E"/>
    <w:rsid w:val="00D533DB"/>
    <w:rsid w:val="00D53CA3"/>
    <w:rsid w:val="00D54981"/>
    <w:rsid w:val="00D55AD1"/>
    <w:rsid w:val="00D55AE5"/>
    <w:rsid w:val="00D578F3"/>
    <w:rsid w:val="00D57D92"/>
    <w:rsid w:val="00D609C3"/>
    <w:rsid w:val="00D63401"/>
    <w:rsid w:val="00D64E5A"/>
    <w:rsid w:val="00D66077"/>
    <w:rsid w:val="00D67930"/>
    <w:rsid w:val="00D71217"/>
    <w:rsid w:val="00D750F0"/>
    <w:rsid w:val="00D75D5D"/>
    <w:rsid w:val="00D80429"/>
    <w:rsid w:val="00D8147A"/>
    <w:rsid w:val="00D83114"/>
    <w:rsid w:val="00D841CA"/>
    <w:rsid w:val="00D90731"/>
    <w:rsid w:val="00D918E0"/>
    <w:rsid w:val="00D925A5"/>
    <w:rsid w:val="00D9398C"/>
    <w:rsid w:val="00D94CCC"/>
    <w:rsid w:val="00D96068"/>
    <w:rsid w:val="00D97311"/>
    <w:rsid w:val="00DA4AE9"/>
    <w:rsid w:val="00DA4C7C"/>
    <w:rsid w:val="00DA51D7"/>
    <w:rsid w:val="00DA54EF"/>
    <w:rsid w:val="00DA7694"/>
    <w:rsid w:val="00DB2503"/>
    <w:rsid w:val="00DB275F"/>
    <w:rsid w:val="00DB2776"/>
    <w:rsid w:val="00DC5CA4"/>
    <w:rsid w:val="00DC6710"/>
    <w:rsid w:val="00DD019E"/>
    <w:rsid w:val="00DD2BB4"/>
    <w:rsid w:val="00DD3986"/>
    <w:rsid w:val="00DD52AD"/>
    <w:rsid w:val="00DD66A9"/>
    <w:rsid w:val="00DE02BE"/>
    <w:rsid w:val="00DE06D9"/>
    <w:rsid w:val="00DE0C48"/>
    <w:rsid w:val="00DE3627"/>
    <w:rsid w:val="00DE3795"/>
    <w:rsid w:val="00DE3ECD"/>
    <w:rsid w:val="00DE41C4"/>
    <w:rsid w:val="00DE4A9B"/>
    <w:rsid w:val="00DE58B1"/>
    <w:rsid w:val="00DE6882"/>
    <w:rsid w:val="00DF09CD"/>
    <w:rsid w:val="00DF3582"/>
    <w:rsid w:val="00DF35CD"/>
    <w:rsid w:val="00DF4D3B"/>
    <w:rsid w:val="00DF5E4C"/>
    <w:rsid w:val="00DF6175"/>
    <w:rsid w:val="00DF73E5"/>
    <w:rsid w:val="00E00AFB"/>
    <w:rsid w:val="00E02B9D"/>
    <w:rsid w:val="00E03794"/>
    <w:rsid w:val="00E0477B"/>
    <w:rsid w:val="00E062CD"/>
    <w:rsid w:val="00E1048A"/>
    <w:rsid w:val="00E10F75"/>
    <w:rsid w:val="00E12673"/>
    <w:rsid w:val="00E15168"/>
    <w:rsid w:val="00E15867"/>
    <w:rsid w:val="00E16210"/>
    <w:rsid w:val="00E169BB"/>
    <w:rsid w:val="00E1757C"/>
    <w:rsid w:val="00E21686"/>
    <w:rsid w:val="00E21A96"/>
    <w:rsid w:val="00E21C3F"/>
    <w:rsid w:val="00E22244"/>
    <w:rsid w:val="00E22547"/>
    <w:rsid w:val="00E2273F"/>
    <w:rsid w:val="00E23887"/>
    <w:rsid w:val="00E245F4"/>
    <w:rsid w:val="00E272B4"/>
    <w:rsid w:val="00E2780E"/>
    <w:rsid w:val="00E2782E"/>
    <w:rsid w:val="00E27C86"/>
    <w:rsid w:val="00E30E1C"/>
    <w:rsid w:val="00E31A3A"/>
    <w:rsid w:val="00E32B15"/>
    <w:rsid w:val="00E3321A"/>
    <w:rsid w:val="00E34DEB"/>
    <w:rsid w:val="00E3546E"/>
    <w:rsid w:val="00E35F9B"/>
    <w:rsid w:val="00E36289"/>
    <w:rsid w:val="00E3716B"/>
    <w:rsid w:val="00E41C30"/>
    <w:rsid w:val="00E46C0F"/>
    <w:rsid w:val="00E475F8"/>
    <w:rsid w:val="00E47705"/>
    <w:rsid w:val="00E51A05"/>
    <w:rsid w:val="00E522D2"/>
    <w:rsid w:val="00E52DCA"/>
    <w:rsid w:val="00E53B8F"/>
    <w:rsid w:val="00E54760"/>
    <w:rsid w:val="00E602B8"/>
    <w:rsid w:val="00E60CA9"/>
    <w:rsid w:val="00E6179D"/>
    <w:rsid w:val="00E61F33"/>
    <w:rsid w:val="00E6406A"/>
    <w:rsid w:val="00E65B45"/>
    <w:rsid w:val="00E711F1"/>
    <w:rsid w:val="00E73831"/>
    <w:rsid w:val="00E74DE0"/>
    <w:rsid w:val="00E764CC"/>
    <w:rsid w:val="00E801E2"/>
    <w:rsid w:val="00E8297D"/>
    <w:rsid w:val="00E8317D"/>
    <w:rsid w:val="00E83350"/>
    <w:rsid w:val="00E83B02"/>
    <w:rsid w:val="00E83BCF"/>
    <w:rsid w:val="00E83E4F"/>
    <w:rsid w:val="00E8403B"/>
    <w:rsid w:val="00E84C74"/>
    <w:rsid w:val="00E858DC"/>
    <w:rsid w:val="00E85F0E"/>
    <w:rsid w:val="00E8731B"/>
    <w:rsid w:val="00E87AFC"/>
    <w:rsid w:val="00E91198"/>
    <w:rsid w:val="00E91860"/>
    <w:rsid w:val="00E9187A"/>
    <w:rsid w:val="00E91C7F"/>
    <w:rsid w:val="00E925DB"/>
    <w:rsid w:val="00E92F18"/>
    <w:rsid w:val="00E94AB7"/>
    <w:rsid w:val="00E959B9"/>
    <w:rsid w:val="00EA0768"/>
    <w:rsid w:val="00EA17A0"/>
    <w:rsid w:val="00EA1F66"/>
    <w:rsid w:val="00EA3F03"/>
    <w:rsid w:val="00EA4462"/>
    <w:rsid w:val="00EA46EA"/>
    <w:rsid w:val="00EA485D"/>
    <w:rsid w:val="00EA6FFB"/>
    <w:rsid w:val="00EB049E"/>
    <w:rsid w:val="00EB0A61"/>
    <w:rsid w:val="00EB0DBB"/>
    <w:rsid w:val="00EB307C"/>
    <w:rsid w:val="00EB3858"/>
    <w:rsid w:val="00EB4ACE"/>
    <w:rsid w:val="00EB546F"/>
    <w:rsid w:val="00EC0AF0"/>
    <w:rsid w:val="00EC1C07"/>
    <w:rsid w:val="00EC1ECA"/>
    <w:rsid w:val="00EC3426"/>
    <w:rsid w:val="00EC502F"/>
    <w:rsid w:val="00EC50AB"/>
    <w:rsid w:val="00EC52BF"/>
    <w:rsid w:val="00EC611E"/>
    <w:rsid w:val="00EC6E01"/>
    <w:rsid w:val="00EC72E6"/>
    <w:rsid w:val="00EC7D83"/>
    <w:rsid w:val="00EC7EBD"/>
    <w:rsid w:val="00ED0608"/>
    <w:rsid w:val="00ED350B"/>
    <w:rsid w:val="00ED3524"/>
    <w:rsid w:val="00ED3C33"/>
    <w:rsid w:val="00ED43B5"/>
    <w:rsid w:val="00EE13EE"/>
    <w:rsid w:val="00EE1947"/>
    <w:rsid w:val="00EE4C67"/>
    <w:rsid w:val="00EF1ED7"/>
    <w:rsid w:val="00EF397D"/>
    <w:rsid w:val="00EF478A"/>
    <w:rsid w:val="00EF4E6E"/>
    <w:rsid w:val="00F02CD2"/>
    <w:rsid w:val="00F05D39"/>
    <w:rsid w:val="00F06822"/>
    <w:rsid w:val="00F06C49"/>
    <w:rsid w:val="00F10391"/>
    <w:rsid w:val="00F10399"/>
    <w:rsid w:val="00F1385A"/>
    <w:rsid w:val="00F146A4"/>
    <w:rsid w:val="00F1654C"/>
    <w:rsid w:val="00F24742"/>
    <w:rsid w:val="00F2583E"/>
    <w:rsid w:val="00F31837"/>
    <w:rsid w:val="00F32FEB"/>
    <w:rsid w:val="00F33159"/>
    <w:rsid w:val="00F34090"/>
    <w:rsid w:val="00F3732F"/>
    <w:rsid w:val="00F3769E"/>
    <w:rsid w:val="00F37812"/>
    <w:rsid w:val="00F40256"/>
    <w:rsid w:val="00F403A5"/>
    <w:rsid w:val="00F4197F"/>
    <w:rsid w:val="00F42DE1"/>
    <w:rsid w:val="00F42F9D"/>
    <w:rsid w:val="00F43401"/>
    <w:rsid w:val="00F445BE"/>
    <w:rsid w:val="00F4472E"/>
    <w:rsid w:val="00F45614"/>
    <w:rsid w:val="00F45A2A"/>
    <w:rsid w:val="00F463A6"/>
    <w:rsid w:val="00F512E6"/>
    <w:rsid w:val="00F522B0"/>
    <w:rsid w:val="00F526CD"/>
    <w:rsid w:val="00F52955"/>
    <w:rsid w:val="00F53104"/>
    <w:rsid w:val="00F53C42"/>
    <w:rsid w:val="00F54B1F"/>
    <w:rsid w:val="00F55747"/>
    <w:rsid w:val="00F558CE"/>
    <w:rsid w:val="00F559DF"/>
    <w:rsid w:val="00F5677C"/>
    <w:rsid w:val="00F5795D"/>
    <w:rsid w:val="00F60BAA"/>
    <w:rsid w:val="00F624C2"/>
    <w:rsid w:val="00F6528B"/>
    <w:rsid w:val="00F6580B"/>
    <w:rsid w:val="00F66F6A"/>
    <w:rsid w:val="00F7131A"/>
    <w:rsid w:val="00F717FB"/>
    <w:rsid w:val="00F71C7D"/>
    <w:rsid w:val="00F818E1"/>
    <w:rsid w:val="00F84018"/>
    <w:rsid w:val="00F85F4E"/>
    <w:rsid w:val="00F869B6"/>
    <w:rsid w:val="00F872A9"/>
    <w:rsid w:val="00F90731"/>
    <w:rsid w:val="00F91116"/>
    <w:rsid w:val="00F91896"/>
    <w:rsid w:val="00F9266E"/>
    <w:rsid w:val="00F930A3"/>
    <w:rsid w:val="00F93A22"/>
    <w:rsid w:val="00F9704E"/>
    <w:rsid w:val="00F975D8"/>
    <w:rsid w:val="00FA1AA7"/>
    <w:rsid w:val="00FA1DD3"/>
    <w:rsid w:val="00FA2781"/>
    <w:rsid w:val="00FA37E7"/>
    <w:rsid w:val="00FA4484"/>
    <w:rsid w:val="00FA4C20"/>
    <w:rsid w:val="00FA6F01"/>
    <w:rsid w:val="00FA7C3D"/>
    <w:rsid w:val="00FB3ABF"/>
    <w:rsid w:val="00FB65E7"/>
    <w:rsid w:val="00FB65E8"/>
    <w:rsid w:val="00FB70B3"/>
    <w:rsid w:val="00FB7C32"/>
    <w:rsid w:val="00FC002E"/>
    <w:rsid w:val="00FC053D"/>
    <w:rsid w:val="00FC50BC"/>
    <w:rsid w:val="00FD0F23"/>
    <w:rsid w:val="00FD2D6B"/>
    <w:rsid w:val="00FD2EBB"/>
    <w:rsid w:val="00FD3BCF"/>
    <w:rsid w:val="00FD70AA"/>
    <w:rsid w:val="00FD7B58"/>
    <w:rsid w:val="00FE0DE1"/>
    <w:rsid w:val="00FE1CE9"/>
    <w:rsid w:val="00FE1FCD"/>
    <w:rsid w:val="00FE2298"/>
    <w:rsid w:val="00FE2CAE"/>
    <w:rsid w:val="00FE2D16"/>
    <w:rsid w:val="00FE47B8"/>
    <w:rsid w:val="00FE5BB9"/>
    <w:rsid w:val="00FE66A4"/>
    <w:rsid w:val="00FE7562"/>
    <w:rsid w:val="00FF04C3"/>
    <w:rsid w:val="00FF2852"/>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E3ECDDC"/>
  <w15:docId w15:val="{EBF7835E-192A-42D2-8B25-F7E7701E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AA1"/>
    <w:pPr>
      <w:tabs>
        <w:tab w:val="center" w:pos="4680"/>
        <w:tab w:val="right" w:pos="9360"/>
      </w:tabs>
    </w:pPr>
  </w:style>
  <w:style w:type="character" w:customStyle="1" w:styleId="HeaderChar">
    <w:name w:val="Header Char"/>
    <w:basedOn w:val="DefaultParagraphFont"/>
    <w:link w:val="Header"/>
    <w:uiPriority w:val="99"/>
    <w:rsid w:val="00186AA1"/>
  </w:style>
  <w:style w:type="paragraph" w:styleId="Footer">
    <w:name w:val="footer"/>
    <w:basedOn w:val="Normal"/>
    <w:link w:val="FooterChar"/>
    <w:uiPriority w:val="99"/>
    <w:unhideWhenUsed/>
    <w:rsid w:val="00186AA1"/>
    <w:pPr>
      <w:tabs>
        <w:tab w:val="center" w:pos="4680"/>
        <w:tab w:val="right" w:pos="9360"/>
      </w:tabs>
    </w:pPr>
  </w:style>
  <w:style w:type="character" w:customStyle="1" w:styleId="FooterChar">
    <w:name w:val="Footer Char"/>
    <w:basedOn w:val="DefaultParagraphFont"/>
    <w:link w:val="Footer"/>
    <w:uiPriority w:val="99"/>
    <w:rsid w:val="00186AA1"/>
  </w:style>
  <w:style w:type="paragraph" w:styleId="BalloonText">
    <w:name w:val="Balloon Text"/>
    <w:basedOn w:val="Normal"/>
    <w:link w:val="BalloonTextChar"/>
    <w:uiPriority w:val="99"/>
    <w:semiHidden/>
    <w:unhideWhenUsed/>
    <w:rsid w:val="00DB275F"/>
    <w:rPr>
      <w:rFonts w:ascii="Tahoma" w:hAnsi="Tahoma" w:cs="Tahoma"/>
      <w:sz w:val="16"/>
      <w:szCs w:val="16"/>
    </w:rPr>
  </w:style>
  <w:style w:type="character" w:customStyle="1" w:styleId="BalloonTextChar">
    <w:name w:val="Balloon Text Char"/>
    <w:basedOn w:val="DefaultParagraphFont"/>
    <w:link w:val="BalloonText"/>
    <w:uiPriority w:val="99"/>
    <w:semiHidden/>
    <w:rsid w:val="00DB275F"/>
    <w:rPr>
      <w:rFonts w:ascii="Tahoma" w:hAnsi="Tahoma" w:cs="Tahoma"/>
      <w:sz w:val="16"/>
      <w:szCs w:val="16"/>
    </w:rPr>
  </w:style>
  <w:style w:type="paragraph" w:styleId="ListParagraph">
    <w:name w:val="List Paragraph"/>
    <w:basedOn w:val="Normal"/>
    <w:uiPriority w:val="34"/>
    <w:qFormat/>
    <w:rsid w:val="009E7CD4"/>
    <w:pPr>
      <w:ind w:left="720"/>
      <w:contextualSpacing/>
    </w:pPr>
  </w:style>
  <w:style w:type="table" w:styleId="TableGrid">
    <w:name w:val="Table Grid"/>
    <w:basedOn w:val="TableNormal"/>
    <w:uiPriority w:val="39"/>
    <w:rsid w:val="00240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CBA5-C3CA-4B5E-B278-95CDAE75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Annette</cp:lastModifiedBy>
  <cp:revision>4</cp:revision>
  <cp:lastPrinted>2021-11-09T14:05:00Z</cp:lastPrinted>
  <dcterms:created xsi:type="dcterms:W3CDTF">2021-10-15T13:09:00Z</dcterms:created>
  <dcterms:modified xsi:type="dcterms:W3CDTF">2021-11-12T20:08:00Z</dcterms:modified>
</cp:coreProperties>
</file>